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C98B0" w14:textId="77777777" w:rsidR="000870AD" w:rsidRPr="00476487" w:rsidRDefault="000870AD" w:rsidP="00AE0596">
      <w:pPr>
        <w:spacing w:after="600" w:line="240" w:lineRule="auto"/>
        <w:rPr>
          <w:sz w:val="10"/>
          <w:szCs w:val="10"/>
        </w:rPr>
      </w:pPr>
    </w:p>
    <w:tbl>
      <w:tblPr>
        <w:tblStyle w:val="TableGrid"/>
        <w:tblW w:w="104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7938"/>
      </w:tblGrid>
      <w:tr w:rsidR="00C117F5" w14:paraId="14FF1B65" w14:textId="77777777" w:rsidTr="00433E40">
        <w:tc>
          <w:tcPr>
            <w:tcW w:w="10490" w:type="dxa"/>
            <w:gridSpan w:val="2"/>
            <w:tcBorders>
              <w:top w:val="single" w:sz="4" w:space="0" w:color="2C489D"/>
              <w:left w:val="single" w:sz="4" w:space="0" w:color="2C489D"/>
              <w:bottom w:val="single" w:sz="4" w:space="0" w:color="2C489D"/>
              <w:right w:val="single" w:sz="4" w:space="0" w:color="2C489D"/>
            </w:tcBorders>
            <w:shd w:val="clear" w:color="auto" w:fill="2C489D"/>
            <w:vAlign w:val="center"/>
          </w:tcPr>
          <w:p w14:paraId="502D5DD8" w14:textId="40ABC0C7" w:rsidR="00C117F5" w:rsidRPr="00FC48EB" w:rsidRDefault="00E46895" w:rsidP="00B82548">
            <w:pPr>
              <w:shd w:val="clear" w:color="auto" w:fill="2C489D"/>
              <w:spacing w:line="300" w:lineRule="auto"/>
              <w:rPr>
                <w:b/>
                <w:color w:val="FFFFFF" w:themeColor="background1"/>
                <w:sz w:val="32"/>
                <w:szCs w:val="32"/>
              </w:rPr>
            </w:pPr>
            <w:r>
              <w:rPr>
                <w:b/>
                <w:color w:val="FFFFFF" w:themeColor="background1"/>
                <w:sz w:val="32"/>
                <w:szCs w:val="32"/>
              </w:rPr>
              <w:t>Pre-Employment Health Check</w:t>
            </w:r>
            <w:r w:rsidR="00C117F5" w:rsidRPr="00FC48EB">
              <w:rPr>
                <w:b/>
                <w:color w:val="FFFFFF" w:themeColor="background1"/>
                <w:sz w:val="32"/>
                <w:szCs w:val="32"/>
              </w:rPr>
              <w:t xml:space="preserve"> Form</w:t>
            </w:r>
          </w:p>
          <w:p w14:paraId="58036323" w14:textId="0FAE767B" w:rsidR="00C117F5" w:rsidRPr="00C117F5" w:rsidRDefault="00C117F5" w:rsidP="00B82548">
            <w:pPr>
              <w:spacing w:line="300" w:lineRule="auto"/>
              <w:rPr>
                <w:b/>
                <w:sz w:val="20"/>
                <w:szCs w:val="20"/>
              </w:rPr>
            </w:pPr>
            <w:r w:rsidRPr="00AC7DCD">
              <w:rPr>
                <w:b/>
                <w:color w:val="FFFFFF" w:themeColor="background1"/>
                <w:szCs w:val="20"/>
              </w:rPr>
              <w:t>(</w:t>
            </w:r>
            <w:r w:rsidR="00024C54">
              <w:rPr>
                <w:b/>
                <w:color w:val="FFFFFF" w:themeColor="background1"/>
                <w:szCs w:val="20"/>
              </w:rPr>
              <w:t>H</w:t>
            </w:r>
            <w:r w:rsidR="00E46895">
              <w:rPr>
                <w:b/>
                <w:color w:val="FFFFFF" w:themeColor="background1"/>
                <w:szCs w:val="20"/>
              </w:rPr>
              <w:t>S</w:t>
            </w:r>
            <w:r w:rsidRPr="00AC7DCD">
              <w:rPr>
                <w:b/>
                <w:color w:val="FFFFFF" w:themeColor="background1"/>
                <w:szCs w:val="20"/>
              </w:rPr>
              <w:t>-FM</w:t>
            </w:r>
            <w:r w:rsidR="00024C54">
              <w:rPr>
                <w:b/>
                <w:color w:val="FFFFFF" w:themeColor="background1"/>
                <w:szCs w:val="20"/>
              </w:rPr>
              <w:t>-</w:t>
            </w:r>
            <w:r w:rsidR="00E46895">
              <w:rPr>
                <w:b/>
                <w:color w:val="FFFFFF" w:themeColor="background1"/>
                <w:szCs w:val="20"/>
              </w:rPr>
              <w:t>0</w:t>
            </w:r>
            <w:r w:rsidR="00024C54">
              <w:rPr>
                <w:b/>
                <w:color w:val="FFFFFF" w:themeColor="background1"/>
                <w:szCs w:val="20"/>
              </w:rPr>
              <w:t>1</w:t>
            </w:r>
            <w:r w:rsidRPr="00AC7DCD">
              <w:rPr>
                <w:b/>
                <w:color w:val="FFFFFF" w:themeColor="background1"/>
                <w:szCs w:val="20"/>
              </w:rPr>
              <w:t>)</w:t>
            </w:r>
          </w:p>
        </w:tc>
      </w:tr>
      <w:tr w:rsidR="00C117F5" w:rsidRPr="001F761C" w14:paraId="4F5C1EAD" w14:textId="77777777" w:rsidTr="00476487">
        <w:tc>
          <w:tcPr>
            <w:tcW w:w="10490" w:type="dxa"/>
            <w:gridSpan w:val="2"/>
            <w:tcBorders>
              <w:top w:val="single" w:sz="4" w:space="0" w:color="2C489D"/>
              <w:left w:val="nil"/>
              <w:bottom w:val="single" w:sz="4" w:space="0" w:color="2C489D"/>
              <w:right w:val="nil"/>
            </w:tcBorders>
            <w:shd w:val="clear" w:color="auto" w:fill="auto"/>
            <w:vAlign w:val="center"/>
          </w:tcPr>
          <w:p w14:paraId="42B9075C" w14:textId="7E924FFF" w:rsidR="00C117F5" w:rsidRPr="001F761C" w:rsidRDefault="00C117F5" w:rsidP="007A1A51">
            <w:pPr>
              <w:spacing w:line="276" w:lineRule="auto"/>
              <w:rPr>
                <w:sz w:val="10"/>
                <w:szCs w:val="18"/>
              </w:rPr>
            </w:pPr>
          </w:p>
        </w:tc>
      </w:tr>
      <w:tr w:rsidR="0016460B" w14:paraId="0A7A9975" w14:textId="77777777" w:rsidTr="00476487">
        <w:tblPrEx>
          <w:tblBorders>
            <w:top w:val="single" w:sz="4" w:space="0" w:color="2C489D"/>
            <w:left w:val="single" w:sz="4" w:space="0" w:color="2C489D"/>
            <w:bottom w:val="single" w:sz="4" w:space="0" w:color="2C489D"/>
            <w:right w:val="single" w:sz="4" w:space="0" w:color="2C489D"/>
          </w:tblBorders>
        </w:tblPrEx>
        <w:tc>
          <w:tcPr>
            <w:tcW w:w="10490" w:type="dxa"/>
            <w:gridSpan w:val="2"/>
            <w:tcBorders>
              <w:top w:val="single" w:sz="4" w:space="0" w:color="2C489D"/>
              <w:bottom w:val="single" w:sz="4" w:space="0" w:color="2C489D"/>
            </w:tcBorders>
            <w:shd w:val="clear" w:color="auto" w:fill="2C489D"/>
            <w:vAlign w:val="center"/>
          </w:tcPr>
          <w:p w14:paraId="10B853FC" w14:textId="5A79F36A" w:rsidR="0016460B" w:rsidRPr="00655CC4" w:rsidRDefault="00882C87" w:rsidP="00DD404D">
            <w:pPr>
              <w:spacing w:before="120" w:after="120"/>
              <w:rPr>
                <w:b/>
                <w:color w:val="FFFFFF" w:themeColor="background1"/>
                <w:sz w:val="24"/>
                <w:szCs w:val="24"/>
              </w:rPr>
            </w:pPr>
            <w:r>
              <w:rPr>
                <w:b/>
                <w:color w:val="FFFFFF" w:themeColor="background1"/>
                <w:sz w:val="24"/>
                <w:szCs w:val="24"/>
              </w:rPr>
              <w:t>POSITION</w:t>
            </w:r>
            <w:r w:rsidR="00DE6C81">
              <w:rPr>
                <w:b/>
                <w:color w:val="FFFFFF" w:themeColor="background1"/>
                <w:sz w:val="24"/>
                <w:szCs w:val="24"/>
              </w:rPr>
              <w:t xml:space="preserve"> DETAILS</w:t>
            </w:r>
            <w:r w:rsidR="00703AE9">
              <w:rPr>
                <w:rStyle w:val="Style1"/>
              </w:rPr>
              <w:t xml:space="preserve"> </w:t>
            </w:r>
          </w:p>
        </w:tc>
      </w:tr>
      <w:tr w:rsidR="00703AE9" w14:paraId="4B1C6A0E" w14:textId="77777777" w:rsidTr="00476487">
        <w:tblPrEx>
          <w:tblBorders>
            <w:top w:val="single" w:sz="4" w:space="0" w:color="2C489D"/>
            <w:left w:val="single" w:sz="4" w:space="0" w:color="2C489D"/>
            <w:bottom w:val="single" w:sz="4" w:space="0" w:color="2C489D"/>
            <w:right w:val="single" w:sz="4" w:space="0" w:color="2C489D"/>
          </w:tblBorders>
        </w:tblPrEx>
        <w:trPr>
          <w:trHeight w:val="397"/>
        </w:trPr>
        <w:tc>
          <w:tcPr>
            <w:tcW w:w="2552" w:type="dxa"/>
            <w:tcBorders>
              <w:top w:val="single" w:sz="4" w:space="0" w:color="2C489D"/>
            </w:tcBorders>
            <w:shd w:val="clear" w:color="auto" w:fill="F2F2F2" w:themeFill="background1" w:themeFillShade="F2"/>
            <w:vAlign w:val="center"/>
          </w:tcPr>
          <w:p w14:paraId="09D21D7F" w14:textId="7779D171" w:rsidR="00703AE9" w:rsidRPr="00021A2A" w:rsidRDefault="00703AE9" w:rsidP="00703AE9">
            <w:pPr>
              <w:spacing w:line="300" w:lineRule="auto"/>
              <w:jc w:val="right"/>
              <w:rPr>
                <w:b/>
                <w:szCs w:val="18"/>
              </w:rPr>
            </w:pPr>
            <w:r>
              <w:rPr>
                <w:b/>
                <w:szCs w:val="18"/>
              </w:rPr>
              <w:t>Position applying for</w:t>
            </w:r>
            <w:r w:rsidRPr="00021A2A">
              <w:rPr>
                <w:b/>
                <w:szCs w:val="18"/>
              </w:rPr>
              <w:t>:</w:t>
            </w:r>
          </w:p>
        </w:tc>
        <w:sdt>
          <w:sdtPr>
            <w:rPr>
              <w:rStyle w:val="Style1"/>
            </w:rPr>
            <w:alias w:val="Provide details"/>
            <w:tag w:val="Provide details"/>
            <w:id w:val="238680029"/>
            <w:placeholder>
              <w:docPart w:val="8733C506C1194100A59D8C5F82910AB6"/>
            </w:placeholder>
            <w:text w:multiLine="1"/>
          </w:sdtPr>
          <w:sdtEndPr>
            <w:rPr>
              <w:rStyle w:val="DefaultParagraphFont"/>
              <w:sz w:val="22"/>
              <w:szCs w:val="18"/>
            </w:rPr>
          </w:sdtEndPr>
          <w:sdtContent>
            <w:tc>
              <w:tcPr>
                <w:tcW w:w="7938" w:type="dxa"/>
                <w:tcBorders>
                  <w:top w:val="single" w:sz="4" w:space="0" w:color="2C489D"/>
                </w:tcBorders>
                <w:shd w:val="clear" w:color="auto" w:fill="auto"/>
                <w:vAlign w:val="center"/>
              </w:tcPr>
              <w:p w14:paraId="255BBADD" w14:textId="20A3D030" w:rsidR="00703AE9" w:rsidRPr="002807EA" w:rsidRDefault="001D2C6B" w:rsidP="00703AE9">
                <w:pPr>
                  <w:spacing w:line="300" w:lineRule="auto"/>
                  <w:rPr>
                    <w:sz w:val="18"/>
                    <w:szCs w:val="18"/>
                  </w:rPr>
                </w:pPr>
                <w:r>
                  <w:rPr>
                    <w:rStyle w:val="Style1"/>
                  </w:rPr>
                  <w:t>Finance Coordinator / Accountant</w:t>
                </w:r>
              </w:p>
            </w:tc>
          </w:sdtContent>
        </w:sdt>
      </w:tr>
      <w:tr w:rsidR="00703AE9" w14:paraId="3C60F772" w14:textId="63CC8C4F" w:rsidTr="00743085">
        <w:tblPrEx>
          <w:tblBorders>
            <w:top w:val="single" w:sz="4" w:space="0" w:color="2C489D"/>
            <w:left w:val="single" w:sz="4" w:space="0" w:color="2C489D"/>
            <w:bottom w:val="single" w:sz="4" w:space="0" w:color="2C489D"/>
            <w:right w:val="single" w:sz="4" w:space="0" w:color="2C489D"/>
          </w:tblBorders>
        </w:tblPrEx>
        <w:trPr>
          <w:trHeight w:val="397"/>
        </w:trPr>
        <w:tc>
          <w:tcPr>
            <w:tcW w:w="2552" w:type="dxa"/>
            <w:tcBorders>
              <w:bottom w:val="single" w:sz="4" w:space="0" w:color="2C489D"/>
            </w:tcBorders>
            <w:shd w:val="clear" w:color="auto" w:fill="F2F2F2" w:themeFill="background1" w:themeFillShade="F2"/>
            <w:vAlign w:val="center"/>
          </w:tcPr>
          <w:p w14:paraId="75F0DA51" w14:textId="784D7F9C" w:rsidR="00703AE9" w:rsidRPr="00021A2A" w:rsidRDefault="00703AE9" w:rsidP="00703AE9">
            <w:pPr>
              <w:spacing w:line="300" w:lineRule="auto"/>
              <w:jc w:val="right"/>
              <w:rPr>
                <w:b/>
                <w:szCs w:val="18"/>
              </w:rPr>
            </w:pPr>
            <w:r>
              <w:rPr>
                <w:b/>
                <w:szCs w:val="18"/>
              </w:rPr>
              <w:t>Date of application</w:t>
            </w:r>
            <w:r w:rsidRPr="00021A2A">
              <w:rPr>
                <w:b/>
                <w:szCs w:val="18"/>
              </w:rPr>
              <w:t>:</w:t>
            </w:r>
          </w:p>
        </w:tc>
        <w:sdt>
          <w:sdtPr>
            <w:rPr>
              <w:rStyle w:val="Style1"/>
            </w:rPr>
            <w:alias w:val="Provide details"/>
            <w:tag w:val="Provide details"/>
            <w:id w:val="1290777065"/>
            <w:placeholder>
              <w:docPart w:val="791B4BB4061E470AB197E1B78A2E1C68"/>
            </w:placeholder>
            <w:showingPlcHdr/>
            <w:text w:multiLine="1"/>
          </w:sdtPr>
          <w:sdtEndPr>
            <w:rPr>
              <w:rStyle w:val="DefaultParagraphFont"/>
              <w:sz w:val="22"/>
              <w:szCs w:val="18"/>
            </w:rPr>
          </w:sdtEndPr>
          <w:sdtContent>
            <w:tc>
              <w:tcPr>
                <w:tcW w:w="7938" w:type="dxa"/>
                <w:tcBorders>
                  <w:bottom w:val="single" w:sz="4" w:space="0" w:color="2C489D"/>
                </w:tcBorders>
                <w:shd w:val="clear" w:color="auto" w:fill="auto"/>
                <w:vAlign w:val="center"/>
              </w:tcPr>
              <w:p w14:paraId="73349903" w14:textId="6A81BB91" w:rsidR="00703AE9" w:rsidRPr="002807EA" w:rsidRDefault="00703AE9" w:rsidP="00703AE9">
                <w:pPr>
                  <w:spacing w:line="300" w:lineRule="auto"/>
                  <w:rPr>
                    <w:sz w:val="18"/>
                    <w:szCs w:val="18"/>
                  </w:rPr>
                </w:pPr>
                <w:r w:rsidRPr="00FB7E44">
                  <w:rPr>
                    <w:sz w:val="18"/>
                    <w:szCs w:val="18"/>
                  </w:rPr>
                  <w:t xml:space="preserve"> </w:t>
                </w:r>
              </w:p>
            </w:tc>
          </w:sdtContent>
        </w:sdt>
      </w:tr>
    </w:tbl>
    <w:p w14:paraId="59CE0FFE" w14:textId="77777777" w:rsidR="006351F8" w:rsidRPr="001F761C" w:rsidRDefault="006351F8"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2405"/>
        <w:gridCol w:w="1984"/>
        <w:gridCol w:w="3554"/>
      </w:tblGrid>
      <w:tr w:rsidR="00D42526" w14:paraId="4D4CFABF" w14:textId="77777777" w:rsidTr="006413E6">
        <w:tc>
          <w:tcPr>
            <w:tcW w:w="10495" w:type="dxa"/>
            <w:gridSpan w:val="4"/>
            <w:tcBorders>
              <w:top w:val="single" w:sz="4" w:space="0" w:color="2C489D"/>
              <w:bottom w:val="single" w:sz="4" w:space="0" w:color="E7E6E6" w:themeColor="background2"/>
            </w:tcBorders>
            <w:shd w:val="clear" w:color="auto" w:fill="2C489D"/>
            <w:vAlign w:val="center"/>
            <w:hideMark/>
          </w:tcPr>
          <w:p w14:paraId="666BB6B4" w14:textId="77777777" w:rsidR="00D42526" w:rsidRDefault="00D42526" w:rsidP="00DD404D">
            <w:pPr>
              <w:spacing w:before="120" w:after="120"/>
              <w:rPr>
                <w:b/>
                <w:color w:val="FFFFFF" w:themeColor="background1"/>
                <w:sz w:val="24"/>
                <w:szCs w:val="24"/>
              </w:rPr>
            </w:pPr>
            <w:r>
              <w:rPr>
                <w:b/>
                <w:color w:val="FFFFFF" w:themeColor="background1"/>
                <w:sz w:val="24"/>
                <w:szCs w:val="24"/>
              </w:rPr>
              <w:t>PERSONAL DETAILS</w:t>
            </w:r>
          </w:p>
        </w:tc>
      </w:tr>
      <w:tr w:rsidR="006413E6" w14:paraId="0F9142DB" w14:textId="77777777" w:rsidTr="00743085">
        <w:trPr>
          <w:trHeight w:val="397"/>
        </w:trPr>
        <w:tc>
          <w:tcPr>
            <w:tcW w:w="2552"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47DED4BA" w14:textId="46522043" w:rsidR="006413E6" w:rsidRDefault="006413E6" w:rsidP="006413E6">
            <w:pPr>
              <w:spacing w:line="300" w:lineRule="auto"/>
              <w:jc w:val="right"/>
              <w:rPr>
                <w:b/>
                <w:szCs w:val="18"/>
              </w:rPr>
            </w:pPr>
            <w:r>
              <w:rPr>
                <w:b/>
                <w:szCs w:val="18"/>
              </w:rPr>
              <w:t>Surname:</w:t>
            </w:r>
          </w:p>
        </w:tc>
        <w:sdt>
          <w:sdtPr>
            <w:rPr>
              <w:rStyle w:val="Style1"/>
            </w:rPr>
            <w:alias w:val="Provide details"/>
            <w:tag w:val="Provide details"/>
            <w:id w:val="656738140"/>
            <w:placeholder>
              <w:docPart w:val="29877271BFD44FA3B7303F110D53B774"/>
            </w:placeholder>
            <w:showingPlcHdr/>
            <w:text w:multiLine="1"/>
          </w:sdtPr>
          <w:sdtEndPr>
            <w:rPr>
              <w:rStyle w:val="DefaultParagraphFont"/>
              <w:sz w:val="22"/>
              <w:szCs w:val="18"/>
            </w:rPr>
          </w:sdtEndPr>
          <w:sdtContent>
            <w:tc>
              <w:tcPr>
                <w:tcW w:w="2405" w:type="dxa"/>
                <w:tcBorders>
                  <w:top w:val="single" w:sz="4" w:space="0" w:color="E7E6E6" w:themeColor="background2"/>
                  <w:bottom w:val="single" w:sz="4" w:space="0" w:color="E7E6E6" w:themeColor="background2"/>
                </w:tcBorders>
                <w:vAlign w:val="center"/>
              </w:tcPr>
              <w:p w14:paraId="4A93CDBE" w14:textId="59332A09" w:rsidR="006413E6" w:rsidRDefault="006413E6" w:rsidP="006413E6">
                <w:pPr>
                  <w:spacing w:line="300" w:lineRule="auto"/>
                  <w:rPr>
                    <w:sz w:val="18"/>
                    <w:szCs w:val="18"/>
                  </w:rPr>
                </w:pPr>
                <w:r w:rsidRPr="00FB7E44">
                  <w:rPr>
                    <w:sz w:val="18"/>
                    <w:szCs w:val="18"/>
                  </w:rPr>
                  <w:t xml:space="preserve"> </w:t>
                </w:r>
              </w:p>
            </w:tc>
          </w:sdtContent>
        </w:sdt>
        <w:tc>
          <w:tcPr>
            <w:tcW w:w="1984"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2348DAA0" w14:textId="6E451B87" w:rsidR="006413E6" w:rsidRDefault="006413E6" w:rsidP="006413E6">
            <w:pPr>
              <w:spacing w:line="300" w:lineRule="auto"/>
              <w:jc w:val="right"/>
              <w:rPr>
                <w:b/>
                <w:szCs w:val="18"/>
              </w:rPr>
            </w:pPr>
            <w:r>
              <w:rPr>
                <w:b/>
                <w:szCs w:val="18"/>
              </w:rPr>
              <w:t>Given name(s):</w:t>
            </w:r>
          </w:p>
        </w:tc>
        <w:sdt>
          <w:sdtPr>
            <w:rPr>
              <w:rStyle w:val="Style1"/>
            </w:rPr>
            <w:alias w:val="Provide details"/>
            <w:tag w:val="Provide details"/>
            <w:id w:val="-933053291"/>
            <w:placeholder>
              <w:docPart w:val="7730642D61684D4BB96EC56DD3FD2301"/>
            </w:placeholder>
            <w:showingPlcHdr/>
            <w:text w:multiLine="1"/>
          </w:sdtPr>
          <w:sdtEndPr>
            <w:rPr>
              <w:rStyle w:val="DefaultParagraphFont"/>
              <w:sz w:val="22"/>
              <w:szCs w:val="18"/>
            </w:rPr>
          </w:sdtEndPr>
          <w:sdtContent>
            <w:tc>
              <w:tcPr>
                <w:tcW w:w="3554" w:type="dxa"/>
                <w:tcBorders>
                  <w:top w:val="single" w:sz="4" w:space="0" w:color="E7E6E6" w:themeColor="background2"/>
                  <w:bottom w:val="single" w:sz="4" w:space="0" w:color="E7E6E6" w:themeColor="background2"/>
                </w:tcBorders>
                <w:vAlign w:val="center"/>
              </w:tcPr>
              <w:p w14:paraId="3CF7F57B" w14:textId="77777777" w:rsidR="006413E6" w:rsidRDefault="006413E6" w:rsidP="006413E6">
                <w:pPr>
                  <w:spacing w:line="300" w:lineRule="auto"/>
                  <w:rPr>
                    <w:sz w:val="18"/>
                    <w:szCs w:val="18"/>
                  </w:rPr>
                </w:pPr>
                <w:r w:rsidRPr="00FB7E44">
                  <w:rPr>
                    <w:sz w:val="18"/>
                    <w:szCs w:val="18"/>
                  </w:rPr>
                  <w:t xml:space="preserve"> </w:t>
                </w:r>
              </w:p>
            </w:tc>
          </w:sdtContent>
        </w:sdt>
      </w:tr>
      <w:tr w:rsidR="0026657B" w14:paraId="615E792B" w14:textId="77777777" w:rsidTr="00743085">
        <w:trPr>
          <w:trHeight w:val="397"/>
        </w:trPr>
        <w:tc>
          <w:tcPr>
            <w:tcW w:w="2552"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52BE96DC" w14:textId="77777777" w:rsidR="0026657B" w:rsidRDefault="0026657B" w:rsidP="0026657B">
            <w:pPr>
              <w:spacing w:line="300" w:lineRule="auto"/>
              <w:jc w:val="right"/>
              <w:rPr>
                <w:b/>
                <w:szCs w:val="18"/>
              </w:rPr>
            </w:pPr>
            <w:r>
              <w:rPr>
                <w:b/>
                <w:szCs w:val="18"/>
              </w:rPr>
              <w:t>Residential address:</w:t>
            </w:r>
          </w:p>
        </w:tc>
        <w:sdt>
          <w:sdtPr>
            <w:rPr>
              <w:rStyle w:val="Style1"/>
            </w:rPr>
            <w:alias w:val="Provide details"/>
            <w:tag w:val="Provide details"/>
            <w:id w:val="2146925073"/>
            <w:placeholder>
              <w:docPart w:val="83E00683C08541F39F90BE3EE9ACE2BC"/>
            </w:placeholder>
            <w:showingPlcHdr/>
            <w:text w:multiLine="1"/>
          </w:sdtPr>
          <w:sdtEndPr>
            <w:rPr>
              <w:rStyle w:val="DefaultParagraphFont"/>
              <w:sz w:val="22"/>
              <w:szCs w:val="18"/>
            </w:rPr>
          </w:sdtEndPr>
          <w:sdtContent>
            <w:tc>
              <w:tcPr>
                <w:tcW w:w="7943" w:type="dxa"/>
                <w:gridSpan w:val="3"/>
                <w:tcBorders>
                  <w:top w:val="single" w:sz="4" w:space="0" w:color="E7E6E6" w:themeColor="background2"/>
                  <w:bottom w:val="single" w:sz="4" w:space="0" w:color="E7E6E6" w:themeColor="background2"/>
                </w:tcBorders>
                <w:vAlign w:val="center"/>
              </w:tcPr>
              <w:p w14:paraId="74AE64D0" w14:textId="23322961" w:rsidR="0026657B" w:rsidRDefault="0026657B" w:rsidP="0026657B">
                <w:pPr>
                  <w:spacing w:line="300" w:lineRule="auto"/>
                  <w:rPr>
                    <w:sz w:val="18"/>
                    <w:szCs w:val="18"/>
                  </w:rPr>
                </w:pPr>
                <w:r w:rsidRPr="00FB7E44">
                  <w:rPr>
                    <w:sz w:val="18"/>
                    <w:szCs w:val="18"/>
                  </w:rPr>
                  <w:t xml:space="preserve"> </w:t>
                </w:r>
              </w:p>
            </w:tc>
          </w:sdtContent>
        </w:sdt>
      </w:tr>
      <w:tr w:rsidR="0026657B" w14:paraId="712CB440" w14:textId="77777777" w:rsidTr="00743085">
        <w:trPr>
          <w:trHeight w:val="397"/>
        </w:trPr>
        <w:tc>
          <w:tcPr>
            <w:tcW w:w="2552" w:type="dxa"/>
            <w:tcBorders>
              <w:top w:val="single" w:sz="4" w:space="0" w:color="E7E6E6" w:themeColor="background2"/>
              <w:bottom w:val="single" w:sz="4" w:space="0" w:color="2C489D"/>
            </w:tcBorders>
            <w:shd w:val="clear" w:color="auto" w:fill="F2F2F2" w:themeFill="background1" w:themeFillShade="F2"/>
            <w:vAlign w:val="center"/>
            <w:hideMark/>
          </w:tcPr>
          <w:p w14:paraId="1A64CFD5" w14:textId="7A789FC6" w:rsidR="0026657B" w:rsidRDefault="0026657B" w:rsidP="0026657B">
            <w:pPr>
              <w:spacing w:line="300" w:lineRule="auto"/>
              <w:jc w:val="right"/>
              <w:rPr>
                <w:b/>
                <w:szCs w:val="18"/>
              </w:rPr>
            </w:pPr>
            <w:r>
              <w:rPr>
                <w:b/>
                <w:szCs w:val="18"/>
              </w:rPr>
              <w:t>Preferred phone:</w:t>
            </w:r>
          </w:p>
        </w:tc>
        <w:sdt>
          <w:sdtPr>
            <w:rPr>
              <w:rStyle w:val="Style1"/>
            </w:rPr>
            <w:alias w:val="Provide details"/>
            <w:tag w:val="Provide details"/>
            <w:id w:val="219409648"/>
            <w:placeholder>
              <w:docPart w:val="A230088B72294F508FF1277C0DD2A314"/>
            </w:placeholder>
            <w:showingPlcHdr/>
            <w:text w:multiLine="1"/>
          </w:sdtPr>
          <w:sdtEndPr>
            <w:rPr>
              <w:rStyle w:val="DefaultParagraphFont"/>
              <w:sz w:val="22"/>
              <w:szCs w:val="18"/>
            </w:rPr>
          </w:sdtEndPr>
          <w:sdtContent>
            <w:tc>
              <w:tcPr>
                <w:tcW w:w="2405" w:type="dxa"/>
                <w:tcBorders>
                  <w:top w:val="single" w:sz="4" w:space="0" w:color="E7E6E6" w:themeColor="background2"/>
                  <w:bottom w:val="single" w:sz="4" w:space="0" w:color="2C489D"/>
                </w:tcBorders>
                <w:vAlign w:val="center"/>
              </w:tcPr>
              <w:p w14:paraId="2885EC3B" w14:textId="77777777" w:rsidR="0026657B" w:rsidRDefault="0026657B" w:rsidP="0026657B">
                <w:pPr>
                  <w:spacing w:line="300" w:lineRule="auto"/>
                  <w:rPr>
                    <w:sz w:val="18"/>
                    <w:szCs w:val="18"/>
                  </w:rPr>
                </w:pPr>
                <w:r w:rsidRPr="00FB7E44">
                  <w:rPr>
                    <w:sz w:val="18"/>
                    <w:szCs w:val="18"/>
                  </w:rPr>
                  <w:t xml:space="preserve"> </w:t>
                </w:r>
              </w:p>
            </w:tc>
          </w:sdtContent>
        </w:sdt>
        <w:tc>
          <w:tcPr>
            <w:tcW w:w="1984" w:type="dxa"/>
            <w:tcBorders>
              <w:top w:val="single" w:sz="4" w:space="0" w:color="E7E6E6" w:themeColor="background2"/>
              <w:bottom w:val="single" w:sz="4" w:space="0" w:color="2C489D"/>
            </w:tcBorders>
            <w:shd w:val="clear" w:color="auto" w:fill="F2F2F2" w:themeFill="background1" w:themeFillShade="F2"/>
            <w:vAlign w:val="center"/>
            <w:hideMark/>
          </w:tcPr>
          <w:p w14:paraId="34C462B5" w14:textId="2EF5550B" w:rsidR="0026657B" w:rsidRDefault="0026657B" w:rsidP="0026657B">
            <w:pPr>
              <w:spacing w:line="300" w:lineRule="auto"/>
              <w:jc w:val="right"/>
              <w:rPr>
                <w:b/>
                <w:szCs w:val="18"/>
              </w:rPr>
            </w:pPr>
            <w:r>
              <w:rPr>
                <w:b/>
                <w:szCs w:val="18"/>
              </w:rPr>
              <w:t>Email address:</w:t>
            </w:r>
          </w:p>
        </w:tc>
        <w:sdt>
          <w:sdtPr>
            <w:rPr>
              <w:rStyle w:val="Style1"/>
            </w:rPr>
            <w:alias w:val="Provide details"/>
            <w:tag w:val="Provide details"/>
            <w:id w:val="495081137"/>
            <w:placeholder>
              <w:docPart w:val="C54AAEF414AA4AC58C2DEE7BE4A883C1"/>
            </w:placeholder>
            <w:showingPlcHdr/>
            <w:text w:multiLine="1"/>
          </w:sdtPr>
          <w:sdtEndPr>
            <w:rPr>
              <w:rStyle w:val="DefaultParagraphFont"/>
              <w:sz w:val="22"/>
              <w:szCs w:val="18"/>
            </w:rPr>
          </w:sdtEndPr>
          <w:sdtContent>
            <w:tc>
              <w:tcPr>
                <w:tcW w:w="3554" w:type="dxa"/>
                <w:tcBorders>
                  <w:top w:val="single" w:sz="4" w:space="0" w:color="E7E6E6" w:themeColor="background2"/>
                  <w:bottom w:val="single" w:sz="4" w:space="0" w:color="2C489D"/>
                </w:tcBorders>
                <w:vAlign w:val="center"/>
              </w:tcPr>
              <w:p w14:paraId="6D0B9A56" w14:textId="7C303549" w:rsidR="0026657B" w:rsidRDefault="0026657B" w:rsidP="0026657B">
                <w:pPr>
                  <w:spacing w:line="300" w:lineRule="auto"/>
                  <w:rPr>
                    <w:sz w:val="18"/>
                    <w:szCs w:val="18"/>
                  </w:rPr>
                </w:pPr>
                <w:r w:rsidRPr="00FB7E44">
                  <w:rPr>
                    <w:sz w:val="18"/>
                    <w:szCs w:val="18"/>
                  </w:rPr>
                  <w:t xml:space="preserve"> </w:t>
                </w:r>
              </w:p>
            </w:tc>
          </w:sdtContent>
        </w:sdt>
      </w:tr>
    </w:tbl>
    <w:p w14:paraId="23667FA8" w14:textId="77777777" w:rsidR="00D42526" w:rsidRPr="001F761C" w:rsidRDefault="00D42526" w:rsidP="00E81C70">
      <w:pPr>
        <w:spacing w:after="0" w:line="276" w:lineRule="auto"/>
        <w:rPr>
          <w:sz w:val="10"/>
          <w:szCs w:val="18"/>
        </w:rPr>
      </w:pPr>
    </w:p>
    <w:tbl>
      <w:tblPr>
        <w:tblStyle w:val="TableGrid"/>
        <w:tblW w:w="10490"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9493"/>
        <w:gridCol w:w="997"/>
      </w:tblGrid>
      <w:tr w:rsidR="00B243F0" w14:paraId="0F185BDB" w14:textId="77777777" w:rsidTr="003B4FF1">
        <w:tc>
          <w:tcPr>
            <w:tcW w:w="10490" w:type="dxa"/>
            <w:gridSpan w:val="2"/>
            <w:shd w:val="clear" w:color="auto" w:fill="2C489D"/>
            <w:vAlign w:val="center"/>
            <w:hideMark/>
          </w:tcPr>
          <w:p w14:paraId="768CB568" w14:textId="78B5599F" w:rsidR="00B243F0" w:rsidRDefault="007415FA" w:rsidP="00DD404D">
            <w:pPr>
              <w:spacing w:before="120" w:after="120"/>
              <w:rPr>
                <w:b/>
                <w:color w:val="FFFFFF" w:themeColor="background1"/>
                <w:sz w:val="24"/>
                <w:szCs w:val="24"/>
              </w:rPr>
            </w:pPr>
            <w:r>
              <w:rPr>
                <w:b/>
                <w:color w:val="FFFFFF" w:themeColor="background1"/>
                <w:sz w:val="24"/>
                <w:szCs w:val="24"/>
              </w:rPr>
              <w:t>MEDICAL RISK FACTORS FOR THIS POSITION</w:t>
            </w:r>
          </w:p>
        </w:tc>
      </w:tr>
      <w:tr w:rsidR="00AE6053" w:rsidRPr="005C4CF9" w14:paraId="3407692B" w14:textId="77777777" w:rsidTr="00743085">
        <w:trPr>
          <w:trHeight w:val="397"/>
        </w:trPr>
        <w:tc>
          <w:tcPr>
            <w:tcW w:w="9493" w:type="dxa"/>
            <w:shd w:val="clear" w:color="auto" w:fill="auto"/>
            <w:vAlign w:val="center"/>
          </w:tcPr>
          <w:p w14:paraId="1BA70B16" w14:textId="485805A3" w:rsidR="00AE6053" w:rsidRPr="005C4CF9" w:rsidRDefault="00AE6053" w:rsidP="00781AF3">
            <w:pPr>
              <w:spacing w:line="300" w:lineRule="auto"/>
              <w:rPr>
                <w:sz w:val="20"/>
                <w:szCs w:val="20"/>
              </w:rPr>
            </w:pPr>
            <w:r w:rsidRPr="005C4CF9">
              <w:rPr>
                <w:sz w:val="20"/>
                <w:szCs w:val="20"/>
              </w:rPr>
              <w:t xml:space="preserve">Driving </w:t>
            </w:r>
          </w:p>
        </w:tc>
        <w:sdt>
          <w:sdtPr>
            <w:rPr>
              <w:sz w:val="24"/>
              <w:szCs w:val="24"/>
            </w:rPr>
            <w:id w:val="-709258784"/>
            <w14:checkbox>
              <w14:checked w14:val="1"/>
              <w14:checkedState w14:val="2612" w14:font="MS Gothic"/>
              <w14:uncheckedState w14:val="2610" w14:font="MS Gothic"/>
            </w14:checkbox>
          </w:sdtPr>
          <w:sdtEndPr/>
          <w:sdtContent>
            <w:tc>
              <w:tcPr>
                <w:tcW w:w="997" w:type="dxa"/>
                <w:shd w:val="clear" w:color="auto" w:fill="auto"/>
                <w:vAlign w:val="center"/>
              </w:tcPr>
              <w:p w14:paraId="6A89657D" w14:textId="27C3376C" w:rsidR="00AE6053" w:rsidRPr="00B46B37" w:rsidRDefault="001D2C6B"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2064BEB7" w14:textId="77777777" w:rsidTr="00743085">
        <w:trPr>
          <w:trHeight w:val="397"/>
        </w:trPr>
        <w:tc>
          <w:tcPr>
            <w:tcW w:w="9493" w:type="dxa"/>
            <w:shd w:val="clear" w:color="auto" w:fill="auto"/>
            <w:vAlign w:val="center"/>
          </w:tcPr>
          <w:p w14:paraId="139A7F8A" w14:textId="4047A209" w:rsidR="00AE6053" w:rsidRPr="005C4CF9" w:rsidRDefault="005C4CF9" w:rsidP="00781AF3">
            <w:pPr>
              <w:spacing w:line="300" w:lineRule="auto"/>
              <w:rPr>
                <w:sz w:val="20"/>
                <w:szCs w:val="20"/>
              </w:rPr>
            </w:pPr>
            <w:r w:rsidRPr="005C4CF9">
              <w:rPr>
                <w:sz w:val="20"/>
                <w:szCs w:val="20"/>
              </w:rPr>
              <w:t>Keyboard, mouse work</w:t>
            </w:r>
          </w:p>
        </w:tc>
        <w:sdt>
          <w:sdtPr>
            <w:rPr>
              <w:sz w:val="24"/>
              <w:szCs w:val="24"/>
            </w:rPr>
            <w:id w:val="-1346245770"/>
            <w14:checkbox>
              <w14:checked w14:val="1"/>
              <w14:checkedState w14:val="2612" w14:font="MS Gothic"/>
              <w14:uncheckedState w14:val="2610" w14:font="MS Gothic"/>
            </w14:checkbox>
          </w:sdtPr>
          <w:sdtEndPr/>
          <w:sdtContent>
            <w:tc>
              <w:tcPr>
                <w:tcW w:w="997" w:type="dxa"/>
                <w:shd w:val="clear" w:color="auto" w:fill="auto"/>
                <w:vAlign w:val="center"/>
              </w:tcPr>
              <w:p w14:paraId="291B8908" w14:textId="20DF4C19" w:rsidR="00AE6053" w:rsidRPr="00B46B37" w:rsidRDefault="001D2C6B"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648F8F5D" w14:textId="77777777" w:rsidTr="00743085">
        <w:trPr>
          <w:trHeight w:val="397"/>
        </w:trPr>
        <w:tc>
          <w:tcPr>
            <w:tcW w:w="9493" w:type="dxa"/>
            <w:shd w:val="clear" w:color="auto" w:fill="auto"/>
            <w:vAlign w:val="center"/>
          </w:tcPr>
          <w:p w14:paraId="5DB59A6F" w14:textId="6268649A" w:rsidR="00AE6053" w:rsidRPr="005C4CF9" w:rsidRDefault="005C4CF9" w:rsidP="00781AF3">
            <w:pPr>
              <w:spacing w:line="300" w:lineRule="auto"/>
              <w:rPr>
                <w:sz w:val="20"/>
                <w:szCs w:val="20"/>
              </w:rPr>
            </w:pPr>
            <w:r w:rsidRPr="005C4CF9">
              <w:rPr>
                <w:sz w:val="20"/>
                <w:szCs w:val="20"/>
              </w:rPr>
              <w:t>Extended periods of sitting</w:t>
            </w:r>
          </w:p>
        </w:tc>
        <w:sdt>
          <w:sdtPr>
            <w:rPr>
              <w:sz w:val="24"/>
              <w:szCs w:val="24"/>
            </w:rPr>
            <w:id w:val="1028990965"/>
            <w14:checkbox>
              <w14:checked w14:val="1"/>
              <w14:checkedState w14:val="2612" w14:font="MS Gothic"/>
              <w14:uncheckedState w14:val="2610" w14:font="MS Gothic"/>
            </w14:checkbox>
          </w:sdtPr>
          <w:sdtEndPr/>
          <w:sdtContent>
            <w:tc>
              <w:tcPr>
                <w:tcW w:w="997" w:type="dxa"/>
                <w:shd w:val="clear" w:color="auto" w:fill="auto"/>
                <w:vAlign w:val="center"/>
              </w:tcPr>
              <w:p w14:paraId="1AF282C5" w14:textId="4410E099" w:rsidR="00AE6053" w:rsidRPr="00B46B37" w:rsidRDefault="001D2C6B"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52917E08" w14:textId="77777777" w:rsidTr="00743085">
        <w:trPr>
          <w:trHeight w:val="397"/>
        </w:trPr>
        <w:tc>
          <w:tcPr>
            <w:tcW w:w="9493" w:type="dxa"/>
            <w:shd w:val="clear" w:color="auto" w:fill="auto"/>
            <w:vAlign w:val="center"/>
          </w:tcPr>
          <w:p w14:paraId="2F670837" w14:textId="24080304" w:rsidR="00AE6053" w:rsidRPr="005C4CF9" w:rsidRDefault="005C4CF9" w:rsidP="00781AF3">
            <w:pPr>
              <w:spacing w:line="300" w:lineRule="auto"/>
              <w:rPr>
                <w:sz w:val="20"/>
                <w:szCs w:val="20"/>
              </w:rPr>
            </w:pPr>
            <w:r w:rsidRPr="005C4CF9">
              <w:rPr>
                <w:sz w:val="20"/>
                <w:szCs w:val="20"/>
              </w:rPr>
              <w:t>Extended periods of walking</w:t>
            </w:r>
          </w:p>
        </w:tc>
        <w:sdt>
          <w:sdtPr>
            <w:rPr>
              <w:sz w:val="24"/>
              <w:szCs w:val="24"/>
            </w:rPr>
            <w:id w:val="1730722383"/>
            <w14:checkbox>
              <w14:checked w14:val="0"/>
              <w14:checkedState w14:val="2612" w14:font="MS Gothic"/>
              <w14:uncheckedState w14:val="2610" w14:font="MS Gothic"/>
            </w14:checkbox>
          </w:sdtPr>
          <w:sdtEndPr/>
          <w:sdtContent>
            <w:tc>
              <w:tcPr>
                <w:tcW w:w="997" w:type="dxa"/>
                <w:shd w:val="clear" w:color="auto" w:fill="auto"/>
                <w:vAlign w:val="center"/>
              </w:tcPr>
              <w:p w14:paraId="1EB2F5EE" w14:textId="638D8B93"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099390E8" w14:textId="77777777" w:rsidTr="00743085">
        <w:trPr>
          <w:trHeight w:val="397"/>
        </w:trPr>
        <w:tc>
          <w:tcPr>
            <w:tcW w:w="9493" w:type="dxa"/>
            <w:shd w:val="clear" w:color="auto" w:fill="auto"/>
            <w:vAlign w:val="center"/>
          </w:tcPr>
          <w:p w14:paraId="4DD1FDC0" w14:textId="12CA4C99" w:rsidR="00AE6053" w:rsidRPr="005C4CF9" w:rsidRDefault="00C57B14" w:rsidP="00781AF3">
            <w:pPr>
              <w:spacing w:line="300" w:lineRule="auto"/>
              <w:rPr>
                <w:sz w:val="20"/>
                <w:szCs w:val="20"/>
              </w:rPr>
            </w:pPr>
            <w:r>
              <w:rPr>
                <w:sz w:val="20"/>
                <w:szCs w:val="20"/>
              </w:rPr>
              <w:t>Lifting objects greater than 15kg</w:t>
            </w:r>
          </w:p>
        </w:tc>
        <w:sdt>
          <w:sdtPr>
            <w:rPr>
              <w:sz w:val="24"/>
              <w:szCs w:val="24"/>
            </w:rPr>
            <w:id w:val="-948078692"/>
            <w14:checkbox>
              <w14:checked w14:val="0"/>
              <w14:checkedState w14:val="2612" w14:font="MS Gothic"/>
              <w14:uncheckedState w14:val="2610" w14:font="MS Gothic"/>
            </w14:checkbox>
          </w:sdtPr>
          <w:sdtEndPr/>
          <w:sdtContent>
            <w:tc>
              <w:tcPr>
                <w:tcW w:w="997" w:type="dxa"/>
                <w:shd w:val="clear" w:color="auto" w:fill="auto"/>
                <w:vAlign w:val="center"/>
              </w:tcPr>
              <w:p w14:paraId="0C007BA1" w14:textId="77B087C4"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482E7DB2" w14:textId="77777777" w:rsidTr="00743085">
        <w:trPr>
          <w:trHeight w:val="397"/>
        </w:trPr>
        <w:tc>
          <w:tcPr>
            <w:tcW w:w="9493" w:type="dxa"/>
            <w:shd w:val="clear" w:color="auto" w:fill="auto"/>
            <w:vAlign w:val="center"/>
          </w:tcPr>
          <w:p w14:paraId="54E67EE3" w14:textId="09D72B86" w:rsidR="00AE6053" w:rsidRPr="005C4CF9" w:rsidRDefault="00C57B14" w:rsidP="00781AF3">
            <w:pPr>
              <w:spacing w:line="300" w:lineRule="auto"/>
              <w:rPr>
                <w:sz w:val="20"/>
                <w:szCs w:val="20"/>
              </w:rPr>
            </w:pPr>
            <w:r>
              <w:rPr>
                <w:sz w:val="20"/>
                <w:szCs w:val="20"/>
              </w:rPr>
              <w:t>Hearing protection</w:t>
            </w:r>
          </w:p>
        </w:tc>
        <w:sdt>
          <w:sdtPr>
            <w:rPr>
              <w:sz w:val="24"/>
              <w:szCs w:val="24"/>
            </w:rPr>
            <w:id w:val="623814469"/>
            <w14:checkbox>
              <w14:checked w14:val="0"/>
              <w14:checkedState w14:val="2612" w14:font="MS Gothic"/>
              <w14:uncheckedState w14:val="2610" w14:font="MS Gothic"/>
            </w14:checkbox>
          </w:sdtPr>
          <w:sdtEndPr/>
          <w:sdtContent>
            <w:tc>
              <w:tcPr>
                <w:tcW w:w="997" w:type="dxa"/>
                <w:shd w:val="clear" w:color="auto" w:fill="auto"/>
                <w:vAlign w:val="center"/>
              </w:tcPr>
              <w:p w14:paraId="299EB264" w14:textId="30AF6CEE"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61F42692" w14:textId="77777777" w:rsidTr="00743085">
        <w:trPr>
          <w:trHeight w:val="397"/>
        </w:trPr>
        <w:tc>
          <w:tcPr>
            <w:tcW w:w="9493" w:type="dxa"/>
            <w:shd w:val="clear" w:color="auto" w:fill="auto"/>
            <w:vAlign w:val="center"/>
          </w:tcPr>
          <w:p w14:paraId="1614CCE9" w14:textId="624DA24C" w:rsidR="00AE6053" w:rsidRPr="005C4CF9" w:rsidRDefault="00C57B14" w:rsidP="00781AF3">
            <w:pPr>
              <w:spacing w:line="300" w:lineRule="auto"/>
              <w:rPr>
                <w:sz w:val="20"/>
                <w:szCs w:val="20"/>
              </w:rPr>
            </w:pPr>
            <w:r>
              <w:rPr>
                <w:sz w:val="20"/>
                <w:szCs w:val="20"/>
              </w:rPr>
              <w:t>Working with chemicals</w:t>
            </w:r>
          </w:p>
        </w:tc>
        <w:sdt>
          <w:sdtPr>
            <w:rPr>
              <w:sz w:val="24"/>
              <w:szCs w:val="24"/>
            </w:rPr>
            <w:id w:val="-2048752621"/>
            <w14:checkbox>
              <w14:checked w14:val="0"/>
              <w14:checkedState w14:val="2612" w14:font="MS Gothic"/>
              <w14:uncheckedState w14:val="2610" w14:font="MS Gothic"/>
            </w14:checkbox>
          </w:sdtPr>
          <w:sdtEndPr/>
          <w:sdtContent>
            <w:tc>
              <w:tcPr>
                <w:tcW w:w="997" w:type="dxa"/>
                <w:shd w:val="clear" w:color="auto" w:fill="auto"/>
                <w:vAlign w:val="center"/>
              </w:tcPr>
              <w:p w14:paraId="549E8F81" w14:textId="0D2391A2"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5B0758DF" w14:textId="77777777" w:rsidTr="00743085">
        <w:trPr>
          <w:trHeight w:val="397"/>
        </w:trPr>
        <w:tc>
          <w:tcPr>
            <w:tcW w:w="9493" w:type="dxa"/>
            <w:shd w:val="clear" w:color="auto" w:fill="auto"/>
            <w:vAlign w:val="center"/>
          </w:tcPr>
          <w:p w14:paraId="30026D62" w14:textId="5A35B9E5" w:rsidR="00AE6053" w:rsidRPr="005C4CF9" w:rsidRDefault="00C57B14" w:rsidP="00781AF3">
            <w:pPr>
              <w:spacing w:line="300" w:lineRule="auto"/>
              <w:rPr>
                <w:sz w:val="20"/>
                <w:szCs w:val="20"/>
              </w:rPr>
            </w:pPr>
            <w:r>
              <w:rPr>
                <w:sz w:val="20"/>
                <w:szCs w:val="20"/>
              </w:rPr>
              <w:t>Extended exposure to the sun</w:t>
            </w:r>
          </w:p>
        </w:tc>
        <w:sdt>
          <w:sdtPr>
            <w:rPr>
              <w:sz w:val="24"/>
              <w:szCs w:val="24"/>
            </w:rPr>
            <w:id w:val="1953444371"/>
            <w14:checkbox>
              <w14:checked w14:val="0"/>
              <w14:checkedState w14:val="2612" w14:font="MS Gothic"/>
              <w14:uncheckedState w14:val="2610" w14:font="MS Gothic"/>
            </w14:checkbox>
          </w:sdtPr>
          <w:sdtEndPr/>
          <w:sdtContent>
            <w:tc>
              <w:tcPr>
                <w:tcW w:w="997" w:type="dxa"/>
                <w:shd w:val="clear" w:color="auto" w:fill="auto"/>
                <w:vAlign w:val="center"/>
              </w:tcPr>
              <w:p w14:paraId="52A33A7B" w14:textId="285F0B48"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7EDD923C" w14:textId="77777777" w:rsidTr="00743085">
        <w:trPr>
          <w:trHeight w:val="397"/>
        </w:trPr>
        <w:tc>
          <w:tcPr>
            <w:tcW w:w="9493" w:type="dxa"/>
            <w:shd w:val="clear" w:color="auto" w:fill="auto"/>
            <w:vAlign w:val="center"/>
          </w:tcPr>
          <w:p w14:paraId="4B6143FB" w14:textId="4A78CCAD" w:rsidR="00AE6053" w:rsidRPr="005C4CF9" w:rsidRDefault="00C57B14" w:rsidP="00781AF3">
            <w:pPr>
              <w:spacing w:line="300" w:lineRule="auto"/>
              <w:rPr>
                <w:sz w:val="20"/>
                <w:szCs w:val="20"/>
              </w:rPr>
            </w:pPr>
            <w:r>
              <w:rPr>
                <w:sz w:val="20"/>
                <w:szCs w:val="20"/>
              </w:rPr>
              <w:t xml:space="preserve">Working under pressure, </w:t>
            </w:r>
            <w:r w:rsidR="00B46B37">
              <w:rPr>
                <w:sz w:val="20"/>
                <w:szCs w:val="20"/>
              </w:rPr>
              <w:t>with conflict and tight deadlines</w:t>
            </w:r>
          </w:p>
        </w:tc>
        <w:sdt>
          <w:sdtPr>
            <w:rPr>
              <w:sz w:val="24"/>
              <w:szCs w:val="24"/>
            </w:rPr>
            <w:id w:val="1368643426"/>
            <w14:checkbox>
              <w14:checked w14:val="1"/>
              <w14:checkedState w14:val="2612" w14:font="MS Gothic"/>
              <w14:uncheckedState w14:val="2610" w14:font="MS Gothic"/>
            </w14:checkbox>
          </w:sdtPr>
          <w:sdtEndPr/>
          <w:sdtContent>
            <w:tc>
              <w:tcPr>
                <w:tcW w:w="997" w:type="dxa"/>
                <w:shd w:val="clear" w:color="auto" w:fill="auto"/>
                <w:vAlign w:val="center"/>
              </w:tcPr>
              <w:p w14:paraId="6370F115" w14:textId="4CF5AF87" w:rsidR="00AE6053" w:rsidRPr="00B46B37" w:rsidRDefault="001D2C6B" w:rsidP="00B46B37">
                <w:pPr>
                  <w:spacing w:line="300" w:lineRule="auto"/>
                  <w:jc w:val="center"/>
                  <w:rPr>
                    <w:sz w:val="24"/>
                    <w:szCs w:val="24"/>
                  </w:rPr>
                </w:pPr>
                <w:r>
                  <w:rPr>
                    <w:rFonts w:ascii="MS Gothic" w:eastAsia="MS Gothic" w:hAnsi="MS Gothic" w:hint="eastAsia"/>
                    <w:sz w:val="24"/>
                    <w:szCs w:val="24"/>
                  </w:rPr>
                  <w:t>☒</w:t>
                </w:r>
              </w:p>
            </w:tc>
          </w:sdtContent>
        </w:sdt>
      </w:tr>
    </w:tbl>
    <w:p w14:paraId="5CBDF88C" w14:textId="472BD54E" w:rsidR="00C117F5" w:rsidRPr="001F761C" w:rsidRDefault="00C117F5"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10495"/>
      </w:tblGrid>
      <w:tr w:rsidR="00AF3DD0" w14:paraId="465D2B26" w14:textId="77777777" w:rsidTr="00046D6D">
        <w:tc>
          <w:tcPr>
            <w:tcW w:w="10495" w:type="dxa"/>
            <w:shd w:val="clear" w:color="auto" w:fill="2C489D"/>
            <w:vAlign w:val="center"/>
            <w:hideMark/>
          </w:tcPr>
          <w:p w14:paraId="23E94086" w14:textId="6E2A4D65" w:rsidR="00AF3DD0" w:rsidRDefault="00AF3DD0" w:rsidP="000801A1">
            <w:pPr>
              <w:spacing w:before="120" w:after="120"/>
              <w:rPr>
                <w:b/>
                <w:color w:val="FFFFFF" w:themeColor="background1"/>
                <w:sz w:val="24"/>
                <w:szCs w:val="24"/>
              </w:rPr>
            </w:pPr>
            <w:r>
              <w:rPr>
                <w:b/>
                <w:color w:val="FFFFFF" w:themeColor="background1"/>
                <w:sz w:val="24"/>
                <w:szCs w:val="24"/>
              </w:rPr>
              <w:t>APPLICANT MEDICAL DISCLOSURE</w:t>
            </w:r>
          </w:p>
        </w:tc>
      </w:tr>
      <w:tr w:rsidR="00986BA5" w:rsidRPr="00890577" w14:paraId="0E92CAA3" w14:textId="77777777" w:rsidTr="00046D6D">
        <w:tc>
          <w:tcPr>
            <w:tcW w:w="10495" w:type="dxa"/>
            <w:tcBorders>
              <w:bottom w:val="single" w:sz="4" w:space="0" w:color="E7E6E6" w:themeColor="background2"/>
            </w:tcBorders>
            <w:shd w:val="clear" w:color="auto" w:fill="auto"/>
          </w:tcPr>
          <w:p w14:paraId="627A72CB" w14:textId="3EE70D63" w:rsidR="00986BA5" w:rsidRPr="00890577" w:rsidRDefault="00986BA5" w:rsidP="00A92622">
            <w:pPr>
              <w:spacing w:before="120" w:line="276" w:lineRule="auto"/>
              <w:rPr>
                <w:bCs/>
                <w:iCs/>
                <w:sz w:val="19"/>
                <w:szCs w:val="19"/>
              </w:rPr>
            </w:pPr>
            <w:r w:rsidRPr="00890577">
              <w:rPr>
                <w:iCs/>
                <w:sz w:val="19"/>
                <w:szCs w:val="19"/>
              </w:rPr>
              <w:t xml:space="preserve">In considering the </w:t>
            </w:r>
            <w:proofErr w:type="gramStart"/>
            <w:r w:rsidRPr="00890577">
              <w:rPr>
                <w:iCs/>
                <w:sz w:val="19"/>
                <w:szCs w:val="19"/>
              </w:rPr>
              <w:t>aforementioned medical</w:t>
            </w:r>
            <w:proofErr w:type="gramEnd"/>
            <w:r w:rsidRPr="00890577">
              <w:rPr>
                <w:iCs/>
                <w:sz w:val="19"/>
                <w:szCs w:val="19"/>
              </w:rPr>
              <w:t xml:space="preserve"> risk factors of this position</w:t>
            </w:r>
            <w:r w:rsidR="0020576E">
              <w:rPr>
                <w:iCs/>
                <w:sz w:val="19"/>
                <w:szCs w:val="19"/>
              </w:rPr>
              <w:t xml:space="preserve"> (as indicated with a cross)</w:t>
            </w:r>
            <w:r w:rsidRPr="00890577">
              <w:rPr>
                <w:iCs/>
                <w:sz w:val="19"/>
                <w:szCs w:val="19"/>
              </w:rPr>
              <w:t>, I provide the following disclosures relating to my health and wellbeing:</w:t>
            </w:r>
          </w:p>
        </w:tc>
      </w:tr>
      <w:tr w:rsidR="00046D6D" w:rsidRPr="005C4CF9" w14:paraId="018BF314" w14:textId="77777777" w:rsidTr="00E00EB8">
        <w:trPr>
          <w:trHeight w:val="992"/>
        </w:trPr>
        <w:sdt>
          <w:sdtPr>
            <w:rPr>
              <w:rStyle w:val="Style1"/>
            </w:rPr>
            <w:alias w:val="Provide details"/>
            <w:tag w:val="Provide details"/>
            <w:id w:val="-1465272500"/>
            <w:placeholder>
              <w:docPart w:val="1B88969149124C408F63ECD66140DCA8"/>
            </w:placeholder>
            <w:showingPlcHdr/>
            <w:text w:multiLine="1"/>
          </w:sdtPr>
          <w:sdtEndPr>
            <w:rPr>
              <w:rStyle w:val="DefaultParagraphFont"/>
              <w:sz w:val="22"/>
              <w:szCs w:val="18"/>
            </w:rPr>
          </w:sdtEndPr>
          <w:sdtContent>
            <w:tc>
              <w:tcPr>
                <w:tcW w:w="10495" w:type="dxa"/>
                <w:shd w:val="clear" w:color="auto" w:fill="auto"/>
              </w:tcPr>
              <w:p w14:paraId="4C30A738" w14:textId="24A406EB" w:rsidR="00046D6D" w:rsidRPr="00B46B37" w:rsidRDefault="00046D6D" w:rsidP="00046D6D">
                <w:pPr>
                  <w:spacing w:line="300" w:lineRule="auto"/>
                  <w:rPr>
                    <w:sz w:val="24"/>
                    <w:szCs w:val="24"/>
                  </w:rPr>
                </w:pPr>
                <w:r w:rsidRPr="00FB7E44">
                  <w:rPr>
                    <w:sz w:val="18"/>
                    <w:szCs w:val="18"/>
                  </w:rPr>
                  <w:t xml:space="preserve"> </w:t>
                </w:r>
              </w:p>
            </w:tc>
          </w:sdtContent>
        </w:sdt>
      </w:tr>
      <w:tr w:rsidR="00A9688E" w:rsidRPr="00890577" w14:paraId="43393AFB" w14:textId="77777777" w:rsidTr="00743085">
        <w:trPr>
          <w:trHeight w:val="397"/>
        </w:trPr>
        <w:tc>
          <w:tcPr>
            <w:tcW w:w="10495" w:type="dxa"/>
            <w:shd w:val="clear" w:color="auto" w:fill="auto"/>
          </w:tcPr>
          <w:p w14:paraId="3830CD1A" w14:textId="2A9CD9F8" w:rsidR="00743085" w:rsidRPr="00890577" w:rsidRDefault="00743085" w:rsidP="00A92622">
            <w:pPr>
              <w:spacing w:before="120" w:line="276" w:lineRule="auto"/>
              <w:rPr>
                <w:i/>
                <w:sz w:val="19"/>
                <w:szCs w:val="19"/>
              </w:rPr>
            </w:pPr>
            <w:r w:rsidRPr="00890577">
              <w:rPr>
                <w:i/>
                <w:sz w:val="19"/>
                <w:szCs w:val="19"/>
              </w:rPr>
              <w:t xml:space="preserve">Disclosure can include, but is not limited </w:t>
            </w:r>
            <w:proofErr w:type="gramStart"/>
            <w:r w:rsidRPr="00890577">
              <w:rPr>
                <w:i/>
                <w:sz w:val="19"/>
                <w:szCs w:val="19"/>
              </w:rPr>
              <w:t>to:</w:t>
            </w:r>
            <w:proofErr w:type="gramEnd"/>
            <w:r w:rsidRPr="00890577">
              <w:rPr>
                <w:i/>
                <w:sz w:val="19"/>
                <w:szCs w:val="19"/>
              </w:rPr>
              <w:t xml:space="preserve"> dates, frequencies, medications for illness, injuries, diseases</w:t>
            </w:r>
            <w:r w:rsidR="00B516F5">
              <w:rPr>
                <w:i/>
                <w:sz w:val="19"/>
                <w:szCs w:val="19"/>
              </w:rPr>
              <w:t>,</w:t>
            </w:r>
            <w:r w:rsidRPr="00890577">
              <w:rPr>
                <w:i/>
                <w:sz w:val="19"/>
                <w:szCs w:val="19"/>
              </w:rPr>
              <w:t xml:space="preserve"> workers compensation history, significant personal accidents and similar.</w:t>
            </w:r>
          </w:p>
        </w:tc>
      </w:tr>
    </w:tbl>
    <w:p w14:paraId="77A2FAE8" w14:textId="77777777" w:rsidR="00AF3DD0" w:rsidRPr="001F761C" w:rsidRDefault="00AF3DD0"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7943"/>
      </w:tblGrid>
      <w:tr w:rsidR="00F82C70" w:rsidRPr="00E47A89" w14:paraId="73EF068C" w14:textId="77777777" w:rsidTr="00E10427">
        <w:tc>
          <w:tcPr>
            <w:tcW w:w="10495" w:type="dxa"/>
            <w:gridSpan w:val="2"/>
            <w:tcBorders>
              <w:top w:val="single" w:sz="4" w:space="0" w:color="2C489D"/>
              <w:bottom w:val="single" w:sz="4" w:space="0" w:color="E7E6E6" w:themeColor="background2"/>
            </w:tcBorders>
            <w:shd w:val="clear" w:color="auto" w:fill="2C489D"/>
          </w:tcPr>
          <w:p w14:paraId="169BD960" w14:textId="365FAB06" w:rsidR="00F82C70" w:rsidRPr="00655CC4" w:rsidRDefault="00632620" w:rsidP="00DD404D">
            <w:pPr>
              <w:spacing w:before="120" w:after="120"/>
              <w:rPr>
                <w:b/>
                <w:color w:val="FFFFFF" w:themeColor="background1"/>
                <w:sz w:val="24"/>
                <w:szCs w:val="24"/>
              </w:rPr>
            </w:pPr>
            <w:r>
              <w:rPr>
                <w:b/>
                <w:color w:val="FFFFFF" w:themeColor="background1"/>
                <w:sz w:val="24"/>
                <w:szCs w:val="24"/>
              </w:rPr>
              <w:t>SIGNED BY APPLICANT</w:t>
            </w:r>
          </w:p>
        </w:tc>
      </w:tr>
      <w:tr w:rsidR="00F82C70" w:rsidRPr="00A300A0" w14:paraId="782AEEEC" w14:textId="77777777" w:rsidTr="00E10427">
        <w:tc>
          <w:tcPr>
            <w:tcW w:w="10495" w:type="dxa"/>
            <w:gridSpan w:val="2"/>
            <w:tcBorders>
              <w:top w:val="single" w:sz="4" w:space="0" w:color="E7E6E6" w:themeColor="background2"/>
              <w:bottom w:val="single" w:sz="4" w:space="0" w:color="E7E6E6" w:themeColor="background2"/>
            </w:tcBorders>
            <w:shd w:val="clear" w:color="auto" w:fill="auto"/>
          </w:tcPr>
          <w:p w14:paraId="33DB1E6C" w14:textId="7F1A3FAF" w:rsidR="00F82C70" w:rsidRPr="00E00EB8" w:rsidRDefault="007415FA" w:rsidP="00A92622">
            <w:pPr>
              <w:spacing w:before="120" w:line="276" w:lineRule="auto"/>
              <w:rPr>
                <w:bCs/>
                <w:i/>
                <w:iCs/>
                <w:sz w:val="19"/>
                <w:szCs w:val="19"/>
              </w:rPr>
            </w:pPr>
            <w:r w:rsidRPr="00E00EB8">
              <w:rPr>
                <w:i/>
                <w:sz w:val="19"/>
                <w:szCs w:val="19"/>
              </w:rPr>
              <w:t xml:space="preserve">I hereby declare that the information provided in this Pre-Employment Medical Form in relation to my health and wellbeing is true and accurate at the time of lodgement as indicated by the date below.  I acknowledge that failure of full disclosure in this form, in the event I was the successful applicant, could result in the termination of my employment as I will have frustrated the </w:t>
            </w:r>
            <w:r w:rsidR="00E57571">
              <w:rPr>
                <w:i/>
                <w:sz w:val="19"/>
                <w:szCs w:val="19"/>
              </w:rPr>
              <w:t>agreement</w:t>
            </w:r>
            <w:r w:rsidRPr="00E00EB8">
              <w:rPr>
                <w:i/>
                <w:sz w:val="19"/>
                <w:szCs w:val="19"/>
              </w:rPr>
              <w:t xml:space="preserve"> by way of dishonesty and breakdown of trust.</w:t>
            </w:r>
          </w:p>
        </w:tc>
      </w:tr>
      <w:tr w:rsidR="00F82C70" w:rsidRPr="00375D0D" w14:paraId="2F418A8A" w14:textId="77777777" w:rsidTr="00E10427">
        <w:trPr>
          <w:trHeight w:val="397"/>
        </w:trPr>
        <w:tc>
          <w:tcPr>
            <w:tcW w:w="2552" w:type="dxa"/>
            <w:tcBorders>
              <w:top w:val="single" w:sz="4" w:space="0" w:color="E7E6E6" w:themeColor="background2"/>
              <w:bottom w:val="single" w:sz="4" w:space="0" w:color="2C489D"/>
            </w:tcBorders>
            <w:shd w:val="clear" w:color="auto" w:fill="F2F2F2" w:themeFill="background1" w:themeFillShade="F2"/>
            <w:vAlign w:val="center"/>
          </w:tcPr>
          <w:p w14:paraId="21129091" w14:textId="3968F070" w:rsidR="00F82C70" w:rsidRPr="00F82C70" w:rsidRDefault="00F82C70" w:rsidP="00F82C70">
            <w:pPr>
              <w:spacing w:line="300" w:lineRule="auto"/>
              <w:jc w:val="right"/>
              <w:rPr>
                <w:b/>
                <w:szCs w:val="18"/>
              </w:rPr>
            </w:pPr>
            <w:r>
              <w:rPr>
                <w:b/>
                <w:szCs w:val="18"/>
              </w:rPr>
              <w:t>Applicant signature:</w:t>
            </w:r>
          </w:p>
        </w:tc>
        <w:sdt>
          <w:sdtPr>
            <w:rPr>
              <w:sz w:val="24"/>
              <w:szCs w:val="26"/>
            </w:rPr>
            <w:alias w:val="Click to add digital signature"/>
            <w:tag w:val="Click to add digital signature"/>
            <w:id w:val="-1494643800"/>
            <w:showingPlcHdr/>
            <w:picture/>
          </w:sdtPr>
          <w:sdtEndPr/>
          <w:sdtContent>
            <w:tc>
              <w:tcPr>
                <w:tcW w:w="7943" w:type="dxa"/>
                <w:tcBorders>
                  <w:top w:val="single" w:sz="4" w:space="0" w:color="E7E6E6" w:themeColor="background2"/>
                  <w:bottom w:val="single" w:sz="4" w:space="0" w:color="2C489D"/>
                </w:tcBorders>
                <w:shd w:val="clear" w:color="auto" w:fill="auto"/>
                <w:vAlign w:val="center"/>
              </w:tcPr>
              <w:p w14:paraId="6040C139" w14:textId="201293DD" w:rsidR="00F82C70" w:rsidRDefault="00305663" w:rsidP="00DA2841">
                <w:pPr>
                  <w:spacing w:line="300" w:lineRule="auto"/>
                  <w:rPr>
                    <w:sz w:val="24"/>
                    <w:szCs w:val="26"/>
                  </w:rPr>
                </w:pPr>
                <w:r>
                  <w:rPr>
                    <w:noProof/>
                    <w:sz w:val="24"/>
                    <w:szCs w:val="26"/>
                  </w:rPr>
                  <w:drawing>
                    <wp:inline distT="0" distB="0" distL="0" distR="0" wp14:anchorId="566D4D72" wp14:editId="16CCD9A3">
                      <wp:extent cx="1790700" cy="359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651" cy="360002"/>
                              </a:xfrm>
                              <a:prstGeom prst="rect">
                                <a:avLst/>
                              </a:prstGeom>
                              <a:noFill/>
                              <a:ln>
                                <a:noFill/>
                              </a:ln>
                            </pic:spPr>
                          </pic:pic>
                        </a:graphicData>
                      </a:graphic>
                    </wp:inline>
                  </w:drawing>
                </w:r>
              </w:p>
            </w:tc>
          </w:sdtContent>
        </w:sdt>
      </w:tr>
      <w:tr w:rsidR="00603C4E" w14:paraId="2CD2AE4F" w14:textId="77777777" w:rsidTr="00C76917">
        <w:tc>
          <w:tcPr>
            <w:tcW w:w="10495" w:type="dxa"/>
            <w:gridSpan w:val="2"/>
            <w:tcBorders>
              <w:top w:val="single" w:sz="4" w:space="0" w:color="2C489D"/>
              <w:bottom w:val="single" w:sz="4" w:space="0" w:color="2C489D"/>
            </w:tcBorders>
            <w:shd w:val="clear" w:color="auto" w:fill="2C489D"/>
            <w:vAlign w:val="center"/>
            <w:hideMark/>
          </w:tcPr>
          <w:p w14:paraId="00F0B169" w14:textId="1D864425" w:rsidR="00603C4E" w:rsidRDefault="00603C4E" w:rsidP="000801A1">
            <w:pPr>
              <w:spacing w:before="120" w:after="120"/>
              <w:rPr>
                <w:b/>
                <w:color w:val="FFFFFF" w:themeColor="background1"/>
                <w:sz w:val="24"/>
                <w:szCs w:val="24"/>
              </w:rPr>
            </w:pPr>
            <w:r>
              <w:rPr>
                <w:b/>
                <w:color w:val="FFFFFF" w:themeColor="background1"/>
                <w:sz w:val="24"/>
                <w:szCs w:val="24"/>
              </w:rPr>
              <w:lastRenderedPageBreak/>
              <w:t>USAGE OF INFORMATION DISCLOSED</w:t>
            </w:r>
          </w:p>
        </w:tc>
      </w:tr>
      <w:tr w:rsidR="00603C4E" w:rsidRPr="00A92622" w14:paraId="2BA4131A" w14:textId="77777777" w:rsidTr="00B060F4">
        <w:tc>
          <w:tcPr>
            <w:tcW w:w="10495" w:type="dxa"/>
            <w:gridSpan w:val="2"/>
            <w:tcBorders>
              <w:top w:val="single" w:sz="4" w:space="0" w:color="2C489D"/>
              <w:bottom w:val="single" w:sz="4" w:space="0" w:color="2C489D"/>
            </w:tcBorders>
            <w:shd w:val="clear" w:color="auto" w:fill="auto"/>
          </w:tcPr>
          <w:p w14:paraId="5894FC55" w14:textId="32C21C37" w:rsidR="00A92622" w:rsidRPr="00A92622" w:rsidRDefault="00A92622" w:rsidP="00890577">
            <w:pPr>
              <w:spacing w:before="120" w:line="276" w:lineRule="auto"/>
              <w:jc w:val="both"/>
              <w:rPr>
                <w:iCs/>
                <w:sz w:val="20"/>
              </w:rPr>
            </w:pPr>
            <w:r w:rsidRPr="00A92622">
              <w:rPr>
                <w:iCs/>
                <w:sz w:val="20"/>
              </w:rPr>
              <w:t>The Cradle Coast Authority</w:t>
            </w:r>
            <w:r w:rsidR="0020576E">
              <w:rPr>
                <w:iCs/>
                <w:sz w:val="20"/>
              </w:rPr>
              <w:t xml:space="preserve"> (CCA)</w:t>
            </w:r>
            <w:r w:rsidRPr="00A92622">
              <w:rPr>
                <w:iCs/>
                <w:sz w:val="20"/>
              </w:rPr>
              <w:t xml:space="preserve"> is committed to continuously improving the management and standards of workplace health and safety. The</w:t>
            </w:r>
            <w:r w:rsidR="0020576E">
              <w:rPr>
                <w:iCs/>
                <w:sz w:val="20"/>
              </w:rPr>
              <w:t xml:space="preserve"> CCA</w:t>
            </w:r>
            <w:r w:rsidRPr="00A92622">
              <w:rPr>
                <w:iCs/>
                <w:sz w:val="20"/>
              </w:rPr>
              <w:t xml:space="preserve"> is equally committed to giving employment opportunities to people with disabilities and prior health issues.  The </w:t>
            </w:r>
            <w:r w:rsidR="0020576E">
              <w:rPr>
                <w:iCs/>
                <w:sz w:val="20"/>
              </w:rPr>
              <w:t>CCA</w:t>
            </w:r>
            <w:r w:rsidRPr="00A92622">
              <w:rPr>
                <w:iCs/>
                <w:sz w:val="20"/>
              </w:rPr>
              <w:t xml:space="preserve"> will provide reasonable accommodation for persons with disabilities and/or health issues to enable participation in activities where safety requirements are not compromised.</w:t>
            </w:r>
          </w:p>
          <w:p w14:paraId="2975EA23" w14:textId="66A125CA" w:rsidR="00603C4E" w:rsidRPr="00A92622" w:rsidRDefault="00A92622" w:rsidP="00890577">
            <w:pPr>
              <w:spacing w:before="120" w:line="276" w:lineRule="auto"/>
              <w:jc w:val="both"/>
              <w:rPr>
                <w:iCs/>
                <w:sz w:val="20"/>
              </w:rPr>
            </w:pPr>
            <w:r w:rsidRPr="00A92622">
              <w:rPr>
                <w:iCs/>
                <w:sz w:val="20"/>
              </w:rPr>
              <w:t>If there are concerns of an applicant’s capacity to fulfil the inherent requirements of the position and you are the preferred candidate, you will be assessed by a Medical Practitioner. You will only be denied employment where the Medical Practitioner determines that you are unable to fulfil the inherent requirements of the position or the modifications required for you to fulfil the role would be deemed unreasonable.</w:t>
            </w:r>
          </w:p>
        </w:tc>
      </w:tr>
    </w:tbl>
    <w:p w14:paraId="26495BF0" w14:textId="77777777" w:rsidR="00305663" w:rsidRPr="00305663" w:rsidRDefault="00305663" w:rsidP="00305663">
      <w:pPr>
        <w:rPr>
          <w:sz w:val="12"/>
          <w:szCs w:val="20"/>
        </w:rPr>
      </w:pPr>
    </w:p>
    <w:sectPr w:rsidR="00305663" w:rsidRPr="00305663" w:rsidSect="001D7219">
      <w:footerReference w:type="default" r:id="rId9"/>
      <w:headerReference w:type="first" r:id="rId10"/>
      <w:footerReference w:type="first" r:id="rId11"/>
      <w:pgSz w:w="11906" w:h="16838"/>
      <w:pgMar w:top="720" w:right="720" w:bottom="720" w:left="720"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7C0C" w14:textId="77777777" w:rsidR="003140FD" w:rsidRDefault="003140FD" w:rsidP="00B024A8">
      <w:pPr>
        <w:spacing w:after="0" w:line="240" w:lineRule="auto"/>
      </w:pPr>
      <w:r>
        <w:separator/>
      </w:r>
    </w:p>
  </w:endnote>
  <w:endnote w:type="continuationSeparator" w:id="0">
    <w:p w14:paraId="59ECCD43" w14:textId="77777777" w:rsidR="003140FD" w:rsidRDefault="003140FD" w:rsidP="00B024A8">
      <w:pPr>
        <w:spacing w:after="0" w:line="240" w:lineRule="auto"/>
      </w:pPr>
      <w:r>
        <w:continuationSeparator/>
      </w:r>
    </w:p>
  </w:endnote>
  <w:endnote w:type="continuationNotice" w:id="1">
    <w:p w14:paraId="3893EA1E" w14:textId="77777777" w:rsidR="003140FD" w:rsidRDefault="00314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99511589"/>
      <w:docPartObj>
        <w:docPartGallery w:val="Page Numbers (Bottom of Page)"/>
        <w:docPartUnique/>
      </w:docPartObj>
    </w:sdtPr>
    <w:sdtEndPr/>
    <w:sdtContent>
      <w:sdt>
        <w:sdtPr>
          <w:rPr>
            <w:sz w:val="18"/>
            <w:szCs w:val="18"/>
          </w:rPr>
          <w:id w:val="-556780023"/>
          <w:docPartObj>
            <w:docPartGallery w:val="Page Numbers (Top of Page)"/>
            <w:docPartUnique/>
          </w:docPartObj>
        </w:sdtPr>
        <w:sdtEndPr/>
        <w:sdtContent>
          <w:p w14:paraId="029DFA4C" w14:textId="1CE40842" w:rsidR="00A75C6A" w:rsidRPr="003F5EF7" w:rsidRDefault="001D7219" w:rsidP="00655CC4">
            <w:pPr>
              <w:pStyle w:val="Footer"/>
              <w:tabs>
                <w:tab w:val="clear" w:pos="9026"/>
                <w:tab w:val="right" w:pos="4513"/>
                <w:tab w:val="right" w:pos="10466"/>
              </w:tabs>
              <w:rPr>
                <w:sz w:val="16"/>
                <w:szCs w:val="18"/>
              </w:rPr>
            </w:pPr>
            <w:r>
              <w:rPr>
                <w:sz w:val="16"/>
                <w:szCs w:val="18"/>
              </w:rPr>
              <w:t xml:space="preserve">Pre-Employment </w:t>
            </w:r>
            <w:r w:rsidR="003557F4">
              <w:rPr>
                <w:sz w:val="16"/>
                <w:szCs w:val="18"/>
              </w:rPr>
              <w:t>Health Check</w:t>
            </w:r>
            <w:r w:rsidR="00A75C6A" w:rsidRPr="006E37C1">
              <w:rPr>
                <w:sz w:val="16"/>
                <w:szCs w:val="18"/>
              </w:rPr>
              <w:t xml:space="preserve"> Fo</w:t>
            </w:r>
            <w:r w:rsidR="00D21829" w:rsidRPr="006E37C1">
              <w:rPr>
                <w:sz w:val="16"/>
                <w:szCs w:val="18"/>
              </w:rPr>
              <w:t>r</w:t>
            </w:r>
            <w:r w:rsidR="00A75C6A" w:rsidRPr="006E37C1">
              <w:rPr>
                <w:sz w:val="16"/>
                <w:szCs w:val="18"/>
              </w:rPr>
              <w:t>m (</w:t>
            </w:r>
            <w:r w:rsidR="007446AF">
              <w:rPr>
                <w:sz w:val="16"/>
                <w:szCs w:val="18"/>
              </w:rPr>
              <w:t>H</w:t>
            </w:r>
            <w:r w:rsidR="003557F4">
              <w:rPr>
                <w:sz w:val="16"/>
                <w:szCs w:val="18"/>
              </w:rPr>
              <w:t>S</w:t>
            </w:r>
            <w:r w:rsidR="00A75C6A" w:rsidRPr="006E37C1">
              <w:rPr>
                <w:sz w:val="16"/>
                <w:szCs w:val="18"/>
              </w:rPr>
              <w:t>-</w:t>
            </w:r>
            <w:r w:rsidR="0084452F" w:rsidRPr="006E37C1">
              <w:rPr>
                <w:sz w:val="16"/>
                <w:szCs w:val="18"/>
              </w:rPr>
              <w:t>FM</w:t>
            </w:r>
            <w:r w:rsidR="00A75C6A" w:rsidRPr="006E37C1">
              <w:rPr>
                <w:sz w:val="16"/>
                <w:szCs w:val="18"/>
              </w:rPr>
              <w:t>-</w:t>
            </w:r>
            <w:r w:rsidR="003557F4">
              <w:rPr>
                <w:sz w:val="16"/>
                <w:szCs w:val="18"/>
              </w:rPr>
              <w:t>0</w:t>
            </w:r>
            <w:r w:rsidR="003F5EF7">
              <w:rPr>
                <w:sz w:val="16"/>
                <w:szCs w:val="18"/>
              </w:rPr>
              <w:t>1</w:t>
            </w:r>
            <w:r w:rsidR="00655CC4" w:rsidRPr="006E37C1">
              <w:rPr>
                <w:sz w:val="16"/>
                <w:szCs w:val="18"/>
              </w:rPr>
              <w:t>)</w:t>
            </w:r>
            <w:r w:rsidR="00655CC4">
              <w:rPr>
                <w:sz w:val="18"/>
                <w:szCs w:val="18"/>
              </w:rPr>
              <w:tab/>
            </w:r>
            <w:r w:rsidR="00655CC4">
              <w:rPr>
                <w:sz w:val="18"/>
                <w:szCs w:val="18"/>
              </w:rPr>
              <w:tab/>
            </w:r>
            <w:r w:rsidR="00A75C6A" w:rsidRPr="00A75C6A">
              <w:rPr>
                <w:sz w:val="18"/>
                <w:szCs w:val="18"/>
              </w:rPr>
              <w:t xml:space="preserve">Page </w:t>
            </w:r>
            <w:r w:rsidR="00A75C6A" w:rsidRPr="00A75C6A">
              <w:rPr>
                <w:b/>
                <w:bCs/>
                <w:sz w:val="18"/>
                <w:szCs w:val="18"/>
              </w:rPr>
              <w:fldChar w:fldCharType="begin"/>
            </w:r>
            <w:r w:rsidR="00A75C6A" w:rsidRPr="00A75C6A">
              <w:rPr>
                <w:b/>
                <w:bCs/>
                <w:sz w:val="18"/>
                <w:szCs w:val="18"/>
              </w:rPr>
              <w:instrText xml:space="preserve"> PAGE </w:instrText>
            </w:r>
            <w:r w:rsidR="00A75C6A" w:rsidRPr="00A75C6A">
              <w:rPr>
                <w:b/>
                <w:bCs/>
                <w:sz w:val="18"/>
                <w:szCs w:val="18"/>
              </w:rPr>
              <w:fldChar w:fldCharType="separate"/>
            </w:r>
            <w:r w:rsidR="00A75C6A" w:rsidRPr="00A75C6A">
              <w:rPr>
                <w:b/>
                <w:bCs/>
                <w:noProof/>
                <w:sz w:val="18"/>
                <w:szCs w:val="18"/>
              </w:rPr>
              <w:t>2</w:t>
            </w:r>
            <w:r w:rsidR="00A75C6A" w:rsidRPr="00A75C6A">
              <w:rPr>
                <w:b/>
                <w:bCs/>
                <w:sz w:val="18"/>
                <w:szCs w:val="18"/>
              </w:rPr>
              <w:fldChar w:fldCharType="end"/>
            </w:r>
            <w:r w:rsidR="00A75C6A" w:rsidRPr="00A75C6A">
              <w:rPr>
                <w:sz w:val="18"/>
                <w:szCs w:val="18"/>
              </w:rPr>
              <w:t xml:space="preserve"> of </w:t>
            </w:r>
            <w:r w:rsidR="00A75C6A" w:rsidRPr="00A75C6A">
              <w:rPr>
                <w:b/>
                <w:bCs/>
                <w:sz w:val="18"/>
                <w:szCs w:val="18"/>
              </w:rPr>
              <w:fldChar w:fldCharType="begin"/>
            </w:r>
            <w:r w:rsidR="00A75C6A" w:rsidRPr="00A75C6A">
              <w:rPr>
                <w:b/>
                <w:bCs/>
                <w:sz w:val="18"/>
                <w:szCs w:val="18"/>
              </w:rPr>
              <w:instrText xml:space="preserve"> NUMPAGES  </w:instrText>
            </w:r>
            <w:r w:rsidR="00A75C6A" w:rsidRPr="00A75C6A">
              <w:rPr>
                <w:b/>
                <w:bCs/>
                <w:sz w:val="18"/>
                <w:szCs w:val="18"/>
              </w:rPr>
              <w:fldChar w:fldCharType="separate"/>
            </w:r>
            <w:r w:rsidR="00A75C6A" w:rsidRPr="00A75C6A">
              <w:rPr>
                <w:b/>
                <w:bCs/>
                <w:noProof/>
                <w:sz w:val="18"/>
                <w:szCs w:val="18"/>
              </w:rPr>
              <w:t>2</w:t>
            </w:r>
            <w:r w:rsidR="00A75C6A" w:rsidRPr="00A75C6A">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61971534"/>
      <w:docPartObj>
        <w:docPartGallery w:val="Page Numbers (Bottom of Page)"/>
        <w:docPartUnique/>
      </w:docPartObj>
    </w:sdtPr>
    <w:sdtEndPr/>
    <w:sdtContent>
      <w:sdt>
        <w:sdtPr>
          <w:rPr>
            <w:sz w:val="18"/>
            <w:szCs w:val="18"/>
          </w:rPr>
          <w:id w:val="-678122095"/>
          <w:docPartObj>
            <w:docPartGallery w:val="Page Numbers (Top of Page)"/>
            <w:docPartUnique/>
          </w:docPartObj>
        </w:sdtPr>
        <w:sdtEndPr/>
        <w:sdtContent>
          <w:p w14:paraId="3BA570B6" w14:textId="44E6A668" w:rsidR="00C53379" w:rsidRPr="003557F4" w:rsidRDefault="003557F4" w:rsidP="003557F4">
            <w:pPr>
              <w:pStyle w:val="Footer"/>
              <w:tabs>
                <w:tab w:val="clear" w:pos="9026"/>
                <w:tab w:val="right" w:pos="4513"/>
                <w:tab w:val="right" w:pos="10466"/>
              </w:tabs>
              <w:rPr>
                <w:sz w:val="16"/>
                <w:szCs w:val="18"/>
              </w:rPr>
            </w:pPr>
            <w:r>
              <w:rPr>
                <w:sz w:val="16"/>
                <w:szCs w:val="18"/>
              </w:rPr>
              <w:t>Pre-Employment Health Check</w:t>
            </w:r>
            <w:r w:rsidRPr="006E37C1">
              <w:rPr>
                <w:sz w:val="16"/>
                <w:szCs w:val="18"/>
              </w:rPr>
              <w:t xml:space="preserve"> Form (</w:t>
            </w:r>
            <w:r>
              <w:rPr>
                <w:sz w:val="16"/>
                <w:szCs w:val="18"/>
              </w:rPr>
              <w:t>HS</w:t>
            </w:r>
            <w:r w:rsidRPr="006E37C1">
              <w:rPr>
                <w:sz w:val="16"/>
                <w:szCs w:val="18"/>
              </w:rPr>
              <w:t>-FM-</w:t>
            </w:r>
            <w:r>
              <w:rPr>
                <w:sz w:val="16"/>
                <w:szCs w:val="18"/>
              </w:rPr>
              <w:t>01</w:t>
            </w:r>
            <w:r w:rsidRPr="006E37C1">
              <w:rPr>
                <w:sz w:val="16"/>
                <w:szCs w:val="18"/>
              </w:rPr>
              <w:t>)</w:t>
            </w:r>
            <w:r>
              <w:rPr>
                <w:sz w:val="18"/>
                <w:szCs w:val="18"/>
              </w:rPr>
              <w:tab/>
            </w:r>
            <w:r>
              <w:rPr>
                <w:sz w:val="18"/>
                <w:szCs w:val="18"/>
              </w:rPr>
              <w:tab/>
            </w:r>
            <w:r w:rsidRPr="00A75C6A">
              <w:rPr>
                <w:sz w:val="18"/>
                <w:szCs w:val="18"/>
              </w:rPr>
              <w:t xml:space="preserve">Page </w:t>
            </w:r>
            <w:r w:rsidRPr="00A75C6A">
              <w:rPr>
                <w:b/>
                <w:bCs/>
                <w:sz w:val="18"/>
                <w:szCs w:val="18"/>
              </w:rPr>
              <w:fldChar w:fldCharType="begin"/>
            </w:r>
            <w:r w:rsidRPr="00A75C6A">
              <w:rPr>
                <w:b/>
                <w:bCs/>
                <w:sz w:val="18"/>
                <w:szCs w:val="18"/>
              </w:rPr>
              <w:instrText xml:space="preserve"> PAGE </w:instrText>
            </w:r>
            <w:r w:rsidRPr="00A75C6A">
              <w:rPr>
                <w:b/>
                <w:bCs/>
                <w:sz w:val="18"/>
                <w:szCs w:val="18"/>
              </w:rPr>
              <w:fldChar w:fldCharType="separate"/>
            </w:r>
            <w:r>
              <w:rPr>
                <w:b/>
                <w:bCs/>
                <w:sz w:val="18"/>
                <w:szCs w:val="18"/>
              </w:rPr>
              <w:t>2</w:t>
            </w:r>
            <w:r w:rsidRPr="00A75C6A">
              <w:rPr>
                <w:b/>
                <w:bCs/>
                <w:sz w:val="18"/>
                <w:szCs w:val="18"/>
              </w:rPr>
              <w:fldChar w:fldCharType="end"/>
            </w:r>
            <w:r w:rsidRPr="00A75C6A">
              <w:rPr>
                <w:sz w:val="18"/>
                <w:szCs w:val="18"/>
              </w:rPr>
              <w:t xml:space="preserve"> of </w:t>
            </w:r>
            <w:r w:rsidRPr="00A75C6A">
              <w:rPr>
                <w:b/>
                <w:bCs/>
                <w:sz w:val="18"/>
                <w:szCs w:val="18"/>
              </w:rPr>
              <w:fldChar w:fldCharType="begin"/>
            </w:r>
            <w:r w:rsidRPr="00A75C6A">
              <w:rPr>
                <w:b/>
                <w:bCs/>
                <w:sz w:val="18"/>
                <w:szCs w:val="18"/>
              </w:rPr>
              <w:instrText xml:space="preserve"> NUMPAGES  </w:instrText>
            </w:r>
            <w:r w:rsidRPr="00A75C6A">
              <w:rPr>
                <w:b/>
                <w:bCs/>
                <w:sz w:val="18"/>
                <w:szCs w:val="18"/>
              </w:rPr>
              <w:fldChar w:fldCharType="separate"/>
            </w:r>
            <w:r>
              <w:rPr>
                <w:b/>
                <w:bCs/>
                <w:sz w:val="18"/>
                <w:szCs w:val="18"/>
              </w:rPr>
              <w:t>2</w:t>
            </w:r>
            <w:r w:rsidRPr="00A75C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4C775" w14:textId="77777777" w:rsidR="003140FD" w:rsidRDefault="003140FD" w:rsidP="00B024A8">
      <w:pPr>
        <w:spacing w:after="0" w:line="240" w:lineRule="auto"/>
      </w:pPr>
      <w:r>
        <w:separator/>
      </w:r>
    </w:p>
  </w:footnote>
  <w:footnote w:type="continuationSeparator" w:id="0">
    <w:p w14:paraId="00B2D6B2" w14:textId="77777777" w:rsidR="003140FD" w:rsidRDefault="003140FD" w:rsidP="00B024A8">
      <w:pPr>
        <w:spacing w:after="0" w:line="240" w:lineRule="auto"/>
      </w:pPr>
      <w:r>
        <w:continuationSeparator/>
      </w:r>
    </w:p>
  </w:footnote>
  <w:footnote w:type="continuationNotice" w:id="1">
    <w:p w14:paraId="0D1F72BD" w14:textId="77777777" w:rsidR="003140FD" w:rsidRDefault="00314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4878" w14:textId="33153AA0" w:rsidR="00C53379" w:rsidRDefault="001D7219">
    <w:pPr>
      <w:pStyle w:val="Header"/>
    </w:pPr>
    <w:r>
      <w:rPr>
        <w:noProof/>
      </w:rPr>
      <w:drawing>
        <wp:anchor distT="0" distB="0" distL="114300" distR="114300" simplePos="0" relativeHeight="251658240" behindDoc="0" locked="0" layoutInCell="1" allowOverlap="1" wp14:anchorId="43A815BD" wp14:editId="01F93CEF">
          <wp:simplePos x="0" y="0"/>
          <wp:positionH relativeFrom="margin">
            <wp:posOffset>5081270</wp:posOffset>
          </wp:positionH>
          <wp:positionV relativeFrom="paragraph">
            <wp:posOffset>-198755</wp:posOffset>
          </wp:positionV>
          <wp:extent cx="1586338"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38"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A63BB"/>
    <w:multiLevelType w:val="hybridMultilevel"/>
    <w:tmpl w:val="92AE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DF1BF5"/>
    <w:multiLevelType w:val="hybridMultilevel"/>
    <w:tmpl w:val="F4E8071A"/>
    <w:lvl w:ilvl="0" w:tplc="B0E82E9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DF6342"/>
    <w:multiLevelType w:val="hybridMultilevel"/>
    <w:tmpl w:val="F072C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1020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37"/>
    <w:rsid w:val="00002889"/>
    <w:rsid w:val="00011846"/>
    <w:rsid w:val="00021A2A"/>
    <w:rsid w:val="00024C54"/>
    <w:rsid w:val="00025520"/>
    <w:rsid w:val="0003585F"/>
    <w:rsid w:val="0004634E"/>
    <w:rsid w:val="00046D6D"/>
    <w:rsid w:val="000532A2"/>
    <w:rsid w:val="00060D06"/>
    <w:rsid w:val="00067511"/>
    <w:rsid w:val="000870AD"/>
    <w:rsid w:val="0009722C"/>
    <w:rsid w:val="000D1766"/>
    <w:rsid w:val="000D1CCC"/>
    <w:rsid w:val="000D7411"/>
    <w:rsid w:val="000F2B48"/>
    <w:rsid w:val="00105806"/>
    <w:rsid w:val="001228CB"/>
    <w:rsid w:val="00134825"/>
    <w:rsid w:val="00143F54"/>
    <w:rsid w:val="00161D3F"/>
    <w:rsid w:val="0016460B"/>
    <w:rsid w:val="00164F5D"/>
    <w:rsid w:val="001764B4"/>
    <w:rsid w:val="00186492"/>
    <w:rsid w:val="001918BF"/>
    <w:rsid w:val="001B2F6E"/>
    <w:rsid w:val="001D2C6B"/>
    <w:rsid w:val="001D7219"/>
    <w:rsid w:val="001E662B"/>
    <w:rsid w:val="001F761C"/>
    <w:rsid w:val="001F7CA4"/>
    <w:rsid w:val="002017C1"/>
    <w:rsid w:val="0020305F"/>
    <w:rsid w:val="0020576E"/>
    <w:rsid w:val="002077D3"/>
    <w:rsid w:val="0021441C"/>
    <w:rsid w:val="00242F7A"/>
    <w:rsid w:val="0025668F"/>
    <w:rsid w:val="00261CBA"/>
    <w:rsid w:val="0026657B"/>
    <w:rsid w:val="00267C5D"/>
    <w:rsid w:val="002731FC"/>
    <w:rsid w:val="00280673"/>
    <w:rsid w:val="002807EA"/>
    <w:rsid w:val="00294FD0"/>
    <w:rsid w:val="002E3D60"/>
    <w:rsid w:val="002E46AD"/>
    <w:rsid w:val="002F400A"/>
    <w:rsid w:val="00304AE4"/>
    <w:rsid w:val="00305663"/>
    <w:rsid w:val="003140FD"/>
    <w:rsid w:val="003247A5"/>
    <w:rsid w:val="00325606"/>
    <w:rsid w:val="0035217F"/>
    <w:rsid w:val="003557F4"/>
    <w:rsid w:val="003602C8"/>
    <w:rsid w:val="003611FD"/>
    <w:rsid w:val="00364DFC"/>
    <w:rsid w:val="0036743B"/>
    <w:rsid w:val="00375D0D"/>
    <w:rsid w:val="003A0C51"/>
    <w:rsid w:val="003B0287"/>
    <w:rsid w:val="003B5354"/>
    <w:rsid w:val="003D100A"/>
    <w:rsid w:val="003D54B9"/>
    <w:rsid w:val="003F427C"/>
    <w:rsid w:val="003F5EF7"/>
    <w:rsid w:val="00400FD7"/>
    <w:rsid w:val="00405D88"/>
    <w:rsid w:val="00406801"/>
    <w:rsid w:val="00413A9D"/>
    <w:rsid w:val="00433E40"/>
    <w:rsid w:val="0045209C"/>
    <w:rsid w:val="004667A4"/>
    <w:rsid w:val="00476487"/>
    <w:rsid w:val="00484614"/>
    <w:rsid w:val="00484A37"/>
    <w:rsid w:val="00487661"/>
    <w:rsid w:val="004953A0"/>
    <w:rsid w:val="00497E54"/>
    <w:rsid w:val="004A3132"/>
    <w:rsid w:val="004B28FF"/>
    <w:rsid w:val="004C140C"/>
    <w:rsid w:val="004C169B"/>
    <w:rsid w:val="004F69BB"/>
    <w:rsid w:val="004F6E9B"/>
    <w:rsid w:val="0051209C"/>
    <w:rsid w:val="00516EFC"/>
    <w:rsid w:val="0054337D"/>
    <w:rsid w:val="00556FA7"/>
    <w:rsid w:val="0055795B"/>
    <w:rsid w:val="00557F94"/>
    <w:rsid w:val="005871E4"/>
    <w:rsid w:val="00594BF1"/>
    <w:rsid w:val="00595776"/>
    <w:rsid w:val="005A333B"/>
    <w:rsid w:val="005B0C09"/>
    <w:rsid w:val="005B2964"/>
    <w:rsid w:val="005B419E"/>
    <w:rsid w:val="005C26C5"/>
    <w:rsid w:val="005C4CF9"/>
    <w:rsid w:val="005D6A46"/>
    <w:rsid w:val="005E29B0"/>
    <w:rsid w:val="005F04D7"/>
    <w:rsid w:val="005F625C"/>
    <w:rsid w:val="005F62E1"/>
    <w:rsid w:val="00601CBF"/>
    <w:rsid w:val="00602EC3"/>
    <w:rsid w:val="00603C4E"/>
    <w:rsid w:val="00616151"/>
    <w:rsid w:val="006210FC"/>
    <w:rsid w:val="00624E28"/>
    <w:rsid w:val="00632620"/>
    <w:rsid w:val="006351F8"/>
    <w:rsid w:val="00637405"/>
    <w:rsid w:val="006413E6"/>
    <w:rsid w:val="00642071"/>
    <w:rsid w:val="0064246E"/>
    <w:rsid w:val="006435ED"/>
    <w:rsid w:val="006557FE"/>
    <w:rsid w:val="00655CC4"/>
    <w:rsid w:val="006628B0"/>
    <w:rsid w:val="006718E6"/>
    <w:rsid w:val="006861D8"/>
    <w:rsid w:val="006874FB"/>
    <w:rsid w:val="00690A57"/>
    <w:rsid w:val="0069375B"/>
    <w:rsid w:val="006970A5"/>
    <w:rsid w:val="006A1E23"/>
    <w:rsid w:val="006B2126"/>
    <w:rsid w:val="006B4454"/>
    <w:rsid w:val="006B4A52"/>
    <w:rsid w:val="006C32F2"/>
    <w:rsid w:val="006D27C7"/>
    <w:rsid w:val="006D52E4"/>
    <w:rsid w:val="006D7819"/>
    <w:rsid w:val="006E08A7"/>
    <w:rsid w:val="006E37C1"/>
    <w:rsid w:val="006E41D8"/>
    <w:rsid w:val="006E79A8"/>
    <w:rsid w:val="006E7D84"/>
    <w:rsid w:val="00703AE9"/>
    <w:rsid w:val="00705AC7"/>
    <w:rsid w:val="00731435"/>
    <w:rsid w:val="0073715A"/>
    <w:rsid w:val="007415FA"/>
    <w:rsid w:val="00743085"/>
    <w:rsid w:val="007446AF"/>
    <w:rsid w:val="00757440"/>
    <w:rsid w:val="00776087"/>
    <w:rsid w:val="00780AE1"/>
    <w:rsid w:val="0078197C"/>
    <w:rsid w:val="00781AF3"/>
    <w:rsid w:val="007912B4"/>
    <w:rsid w:val="007A191A"/>
    <w:rsid w:val="007A1A51"/>
    <w:rsid w:val="007A25FC"/>
    <w:rsid w:val="007B3F47"/>
    <w:rsid w:val="007C0587"/>
    <w:rsid w:val="007C7375"/>
    <w:rsid w:val="007D0EA5"/>
    <w:rsid w:val="007D70DC"/>
    <w:rsid w:val="007E3D28"/>
    <w:rsid w:val="007F32D7"/>
    <w:rsid w:val="008028A0"/>
    <w:rsid w:val="008211BE"/>
    <w:rsid w:val="00821DCA"/>
    <w:rsid w:val="0084452F"/>
    <w:rsid w:val="008539BF"/>
    <w:rsid w:val="008577E8"/>
    <w:rsid w:val="00865E15"/>
    <w:rsid w:val="00873F3C"/>
    <w:rsid w:val="00882C87"/>
    <w:rsid w:val="00890577"/>
    <w:rsid w:val="008A5F48"/>
    <w:rsid w:val="008A7A6E"/>
    <w:rsid w:val="008B6162"/>
    <w:rsid w:val="008B79C6"/>
    <w:rsid w:val="008C25FB"/>
    <w:rsid w:val="008D4174"/>
    <w:rsid w:val="008E3394"/>
    <w:rsid w:val="00900127"/>
    <w:rsid w:val="00906B84"/>
    <w:rsid w:val="00931599"/>
    <w:rsid w:val="00931BBF"/>
    <w:rsid w:val="00932B06"/>
    <w:rsid w:val="00933EFD"/>
    <w:rsid w:val="00955F9C"/>
    <w:rsid w:val="00964046"/>
    <w:rsid w:val="00970D52"/>
    <w:rsid w:val="0098445D"/>
    <w:rsid w:val="00986BA5"/>
    <w:rsid w:val="0099305E"/>
    <w:rsid w:val="009A25AA"/>
    <w:rsid w:val="009C46C4"/>
    <w:rsid w:val="009C5C2F"/>
    <w:rsid w:val="009C69C7"/>
    <w:rsid w:val="009D06D0"/>
    <w:rsid w:val="009F77F1"/>
    <w:rsid w:val="00A2665C"/>
    <w:rsid w:val="00A300A0"/>
    <w:rsid w:val="00A37740"/>
    <w:rsid w:val="00A56FFA"/>
    <w:rsid w:val="00A73631"/>
    <w:rsid w:val="00A75C37"/>
    <w:rsid w:val="00A75C6A"/>
    <w:rsid w:val="00A7697F"/>
    <w:rsid w:val="00A8256A"/>
    <w:rsid w:val="00A92622"/>
    <w:rsid w:val="00A9688E"/>
    <w:rsid w:val="00A97292"/>
    <w:rsid w:val="00AA1D18"/>
    <w:rsid w:val="00AB084F"/>
    <w:rsid w:val="00AB09F5"/>
    <w:rsid w:val="00AC4C6E"/>
    <w:rsid w:val="00AC7DCD"/>
    <w:rsid w:val="00AD674F"/>
    <w:rsid w:val="00AE0596"/>
    <w:rsid w:val="00AE18BB"/>
    <w:rsid w:val="00AE6053"/>
    <w:rsid w:val="00AF3DD0"/>
    <w:rsid w:val="00B00DCD"/>
    <w:rsid w:val="00B024A8"/>
    <w:rsid w:val="00B060F4"/>
    <w:rsid w:val="00B15B05"/>
    <w:rsid w:val="00B243F0"/>
    <w:rsid w:val="00B26234"/>
    <w:rsid w:val="00B33CA9"/>
    <w:rsid w:val="00B35181"/>
    <w:rsid w:val="00B36992"/>
    <w:rsid w:val="00B46B37"/>
    <w:rsid w:val="00B46D39"/>
    <w:rsid w:val="00B516F5"/>
    <w:rsid w:val="00B5424E"/>
    <w:rsid w:val="00B54736"/>
    <w:rsid w:val="00B63C44"/>
    <w:rsid w:val="00B71ACC"/>
    <w:rsid w:val="00B81246"/>
    <w:rsid w:val="00B82548"/>
    <w:rsid w:val="00B96A4D"/>
    <w:rsid w:val="00BB5AF8"/>
    <w:rsid w:val="00BC3876"/>
    <w:rsid w:val="00BC4745"/>
    <w:rsid w:val="00BE34CE"/>
    <w:rsid w:val="00BE48D8"/>
    <w:rsid w:val="00BF20D5"/>
    <w:rsid w:val="00BF4425"/>
    <w:rsid w:val="00C06B33"/>
    <w:rsid w:val="00C10553"/>
    <w:rsid w:val="00C117F5"/>
    <w:rsid w:val="00C20F2E"/>
    <w:rsid w:val="00C438F8"/>
    <w:rsid w:val="00C46BFD"/>
    <w:rsid w:val="00C52BBB"/>
    <w:rsid w:val="00C53379"/>
    <w:rsid w:val="00C57B14"/>
    <w:rsid w:val="00C62D32"/>
    <w:rsid w:val="00C74C0B"/>
    <w:rsid w:val="00C76917"/>
    <w:rsid w:val="00C86910"/>
    <w:rsid w:val="00C97552"/>
    <w:rsid w:val="00CC0950"/>
    <w:rsid w:val="00CD28B6"/>
    <w:rsid w:val="00CE499F"/>
    <w:rsid w:val="00CF05E9"/>
    <w:rsid w:val="00D03D88"/>
    <w:rsid w:val="00D0666E"/>
    <w:rsid w:val="00D069E8"/>
    <w:rsid w:val="00D07B7B"/>
    <w:rsid w:val="00D07D52"/>
    <w:rsid w:val="00D16388"/>
    <w:rsid w:val="00D16DD3"/>
    <w:rsid w:val="00D21829"/>
    <w:rsid w:val="00D34ECA"/>
    <w:rsid w:val="00D42526"/>
    <w:rsid w:val="00D45723"/>
    <w:rsid w:val="00D459A2"/>
    <w:rsid w:val="00D5084E"/>
    <w:rsid w:val="00D53988"/>
    <w:rsid w:val="00D76D11"/>
    <w:rsid w:val="00D87025"/>
    <w:rsid w:val="00DA07F3"/>
    <w:rsid w:val="00DA2841"/>
    <w:rsid w:val="00DB2EFD"/>
    <w:rsid w:val="00DB5009"/>
    <w:rsid w:val="00DC51A8"/>
    <w:rsid w:val="00DD07DD"/>
    <w:rsid w:val="00DD404D"/>
    <w:rsid w:val="00DE6C81"/>
    <w:rsid w:val="00DF2CE6"/>
    <w:rsid w:val="00DF30DB"/>
    <w:rsid w:val="00E00AF1"/>
    <w:rsid w:val="00E00EB8"/>
    <w:rsid w:val="00E10427"/>
    <w:rsid w:val="00E13934"/>
    <w:rsid w:val="00E14093"/>
    <w:rsid w:val="00E21683"/>
    <w:rsid w:val="00E219C1"/>
    <w:rsid w:val="00E2407B"/>
    <w:rsid w:val="00E2575A"/>
    <w:rsid w:val="00E33D75"/>
    <w:rsid w:val="00E3514D"/>
    <w:rsid w:val="00E40E81"/>
    <w:rsid w:val="00E46895"/>
    <w:rsid w:val="00E47A89"/>
    <w:rsid w:val="00E51F7E"/>
    <w:rsid w:val="00E57571"/>
    <w:rsid w:val="00E57EB8"/>
    <w:rsid w:val="00E61570"/>
    <w:rsid w:val="00E73D38"/>
    <w:rsid w:val="00E81C70"/>
    <w:rsid w:val="00EA1851"/>
    <w:rsid w:val="00EA56E5"/>
    <w:rsid w:val="00EB49AA"/>
    <w:rsid w:val="00EC1828"/>
    <w:rsid w:val="00EC1BF9"/>
    <w:rsid w:val="00EC2B16"/>
    <w:rsid w:val="00ED32E6"/>
    <w:rsid w:val="00ED5C83"/>
    <w:rsid w:val="00EE7FB5"/>
    <w:rsid w:val="00F003D1"/>
    <w:rsid w:val="00F05490"/>
    <w:rsid w:val="00F0677A"/>
    <w:rsid w:val="00F142AF"/>
    <w:rsid w:val="00F24B54"/>
    <w:rsid w:val="00F3096A"/>
    <w:rsid w:val="00F3158D"/>
    <w:rsid w:val="00F333F0"/>
    <w:rsid w:val="00F52ABE"/>
    <w:rsid w:val="00F63A22"/>
    <w:rsid w:val="00F676CD"/>
    <w:rsid w:val="00F82C70"/>
    <w:rsid w:val="00F97ADE"/>
    <w:rsid w:val="00FA1593"/>
    <w:rsid w:val="00FA5463"/>
    <w:rsid w:val="00FA69AD"/>
    <w:rsid w:val="00FB7E44"/>
    <w:rsid w:val="00FC1689"/>
    <w:rsid w:val="00FC34EE"/>
    <w:rsid w:val="00FC370C"/>
    <w:rsid w:val="00FC48EB"/>
    <w:rsid w:val="00FC6D5C"/>
    <w:rsid w:val="00FD4E27"/>
    <w:rsid w:val="00FF3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8B11"/>
  <w15:chartTrackingRefBased/>
  <w15:docId w15:val="{CE6C369A-594F-4AEA-8798-85C29487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C37"/>
    <w:rPr>
      <w:color w:val="808080"/>
    </w:rPr>
  </w:style>
  <w:style w:type="paragraph" w:styleId="Header">
    <w:name w:val="header"/>
    <w:basedOn w:val="Normal"/>
    <w:link w:val="HeaderChar"/>
    <w:uiPriority w:val="99"/>
    <w:unhideWhenUsed/>
    <w:rsid w:val="00B0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4A8"/>
  </w:style>
  <w:style w:type="paragraph" w:styleId="Footer">
    <w:name w:val="footer"/>
    <w:basedOn w:val="Normal"/>
    <w:link w:val="FooterChar"/>
    <w:uiPriority w:val="99"/>
    <w:unhideWhenUsed/>
    <w:rsid w:val="00B0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4A8"/>
  </w:style>
  <w:style w:type="paragraph" w:styleId="ListParagraph">
    <w:name w:val="List Paragraph"/>
    <w:basedOn w:val="Normal"/>
    <w:uiPriority w:val="34"/>
    <w:qFormat/>
    <w:rsid w:val="0084452F"/>
    <w:pPr>
      <w:ind w:left="720"/>
      <w:contextualSpacing/>
    </w:pPr>
  </w:style>
  <w:style w:type="character" w:customStyle="1" w:styleId="Style1">
    <w:name w:val="Style1"/>
    <w:basedOn w:val="DefaultParagraphFont"/>
    <w:uiPriority w:val="1"/>
    <w:qFormat/>
    <w:rsid w:val="006413E6"/>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877271BFD44FA3B7303F110D53B774"/>
        <w:category>
          <w:name w:val="General"/>
          <w:gallery w:val="placeholder"/>
        </w:category>
        <w:types>
          <w:type w:val="bbPlcHdr"/>
        </w:types>
        <w:behaviors>
          <w:behavior w:val="content"/>
        </w:behaviors>
        <w:guid w:val="{E81A8F57-2011-4583-8BB7-DD7145869BF9}"/>
      </w:docPartPr>
      <w:docPartBody>
        <w:p w:rsidR="00767DA6" w:rsidRDefault="00FC3398" w:rsidP="00FC3398">
          <w:pPr>
            <w:pStyle w:val="29877271BFD44FA3B7303F110D53B7742"/>
          </w:pPr>
          <w:r w:rsidRPr="00FB7E44">
            <w:rPr>
              <w:sz w:val="18"/>
              <w:szCs w:val="18"/>
            </w:rPr>
            <w:t xml:space="preserve"> </w:t>
          </w:r>
        </w:p>
      </w:docPartBody>
    </w:docPart>
    <w:docPart>
      <w:docPartPr>
        <w:name w:val="7730642D61684D4BB96EC56DD3FD2301"/>
        <w:category>
          <w:name w:val="General"/>
          <w:gallery w:val="placeholder"/>
        </w:category>
        <w:types>
          <w:type w:val="bbPlcHdr"/>
        </w:types>
        <w:behaviors>
          <w:behavior w:val="content"/>
        </w:behaviors>
        <w:guid w:val="{D17F1919-8E9A-4F3C-9BD3-7F5A8807C235}"/>
      </w:docPartPr>
      <w:docPartBody>
        <w:p w:rsidR="00767DA6" w:rsidRDefault="00FC3398" w:rsidP="00FC3398">
          <w:pPr>
            <w:pStyle w:val="7730642D61684D4BB96EC56DD3FD23012"/>
          </w:pPr>
          <w:r w:rsidRPr="00FB7E44">
            <w:rPr>
              <w:sz w:val="18"/>
              <w:szCs w:val="18"/>
            </w:rPr>
            <w:t xml:space="preserve"> </w:t>
          </w:r>
        </w:p>
      </w:docPartBody>
    </w:docPart>
    <w:docPart>
      <w:docPartPr>
        <w:name w:val="83E00683C08541F39F90BE3EE9ACE2BC"/>
        <w:category>
          <w:name w:val="General"/>
          <w:gallery w:val="placeholder"/>
        </w:category>
        <w:types>
          <w:type w:val="bbPlcHdr"/>
        </w:types>
        <w:behaviors>
          <w:behavior w:val="content"/>
        </w:behaviors>
        <w:guid w:val="{EF2D35F9-7903-43F1-BC09-D5FCC7FADB03}"/>
      </w:docPartPr>
      <w:docPartBody>
        <w:p w:rsidR="00BD6CC8" w:rsidRDefault="00FC3398" w:rsidP="00FC3398">
          <w:pPr>
            <w:pStyle w:val="83E00683C08541F39F90BE3EE9ACE2BC2"/>
          </w:pPr>
          <w:r w:rsidRPr="00FB7E44">
            <w:rPr>
              <w:sz w:val="18"/>
              <w:szCs w:val="18"/>
            </w:rPr>
            <w:t xml:space="preserve"> </w:t>
          </w:r>
        </w:p>
      </w:docPartBody>
    </w:docPart>
    <w:docPart>
      <w:docPartPr>
        <w:name w:val="A230088B72294F508FF1277C0DD2A314"/>
        <w:category>
          <w:name w:val="General"/>
          <w:gallery w:val="placeholder"/>
        </w:category>
        <w:types>
          <w:type w:val="bbPlcHdr"/>
        </w:types>
        <w:behaviors>
          <w:behavior w:val="content"/>
        </w:behaviors>
        <w:guid w:val="{CA51F4E5-8811-47C8-8904-D6821BC0BBF5}"/>
      </w:docPartPr>
      <w:docPartBody>
        <w:p w:rsidR="00BD6CC8" w:rsidRDefault="00FC3398" w:rsidP="00FC3398">
          <w:pPr>
            <w:pStyle w:val="A230088B72294F508FF1277C0DD2A3142"/>
          </w:pPr>
          <w:r w:rsidRPr="00FB7E44">
            <w:rPr>
              <w:sz w:val="18"/>
              <w:szCs w:val="18"/>
            </w:rPr>
            <w:t xml:space="preserve"> </w:t>
          </w:r>
        </w:p>
      </w:docPartBody>
    </w:docPart>
    <w:docPart>
      <w:docPartPr>
        <w:name w:val="C54AAEF414AA4AC58C2DEE7BE4A883C1"/>
        <w:category>
          <w:name w:val="General"/>
          <w:gallery w:val="placeholder"/>
        </w:category>
        <w:types>
          <w:type w:val="bbPlcHdr"/>
        </w:types>
        <w:behaviors>
          <w:behavior w:val="content"/>
        </w:behaviors>
        <w:guid w:val="{9808D275-CBB3-4F84-9ED7-3EE18B1137D8}"/>
      </w:docPartPr>
      <w:docPartBody>
        <w:p w:rsidR="00BD6CC8" w:rsidRDefault="00FC3398" w:rsidP="00FC3398">
          <w:pPr>
            <w:pStyle w:val="C54AAEF414AA4AC58C2DEE7BE4A883C12"/>
          </w:pPr>
          <w:r w:rsidRPr="00FB7E44">
            <w:rPr>
              <w:sz w:val="18"/>
              <w:szCs w:val="18"/>
            </w:rPr>
            <w:t xml:space="preserve"> </w:t>
          </w:r>
        </w:p>
      </w:docPartBody>
    </w:docPart>
    <w:docPart>
      <w:docPartPr>
        <w:name w:val="1B88969149124C408F63ECD66140DCA8"/>
        <w:category>
          <w:name w:val="General"/>
          <w:gallery w:val="placeholder"/>
        </w:category>
        <w:types>
          <w:type w:val="bbPlcHdr"/>
        </w:types>
        <w:behaviors>
          <w:behavior w:val="content"/>
        </w:behaviors>
        <w:guid w:val="{7D23475B-7A5A-4A55-A913-7EA05C3F9674}"/>
      </w:docPartPr>
      <w:docPartBody>
        <w:p w:rsidR="00FB5158" w:rsidRDefault="00FC3398" w:rsidP="00FC3398">
          <w:pPr>
            <w:pStyle w:val="1B88969149124C408F63ECD66140DCA82"/>
          </w:pPr>
          <w:r w:rsidRPr="00FB7E44">
            <w:rPr>
              <w:sz w:val="18"/>
              <w:szCs w:val="18"/>
            </w:rPr>
            <w:t xml:space="preserve"> </w:t>
          </w:r>
        </w:p>
      </w:docPartBody>
    </w:docPart>
    <w:docPart>
      <w:docPartPr>
        <w:name w:val="8733C506C1194100A59D8C5F82910AB6"/>
        <w:category>
          <w:name w:val="General"/>
          <w:gallery w:val="placeholder"/>
        </w:category>
        <w:types>
          <w:type w:val="bbPlcHdr"/>
        </w:types>
        <w:behaviors>
          <w:behavior w:val="content"/>
        </w:behaviors>
        <w:guid w:val="{2DF825A8-4DEE-4CBB-BF77-B1CAC9B9C21D}"/>
      </w:docPartPr>
      <w:docPartBody>
        <w:p w:rsidR="005A7F32" w:rsidRDefault="00FC3398" w:rsidP="00FC3398">
          <w:pPr>
            <w:pStyle w:val="8733C506C1194100A59D8C5F82910AB61"/>
          </w:pPr>
          <w:r w:rsidRPr="00FB7E44">
            <w:rPr>
              <w:sz w:val="18"/>
              <w:szCs w:val="18"/>
            </w:rPr>
            <w:t xml:space="preserve"> </w:t>
          </w:r>
        </w:p>
      </w:docPartBody>
    </w:docPart>
    <w:docPart>
      <w:docPartPr>
        <w:name w:val="791B4BB4061E470AB197E1B78A2E1C68"/>
        <w:category>
          <w:name w:val="General"/>
          <w:gallery w:val="placeholder"/>
        </w:category>
        <w:types>
          <w:type w:val="bbPlcHdr"/>
        </w:types>
        <w:behaviors>
          <w:behavior w:val="content"/>
        </w:behaviors>
        <w:guid w:val="{88EAC8C3-5B9D-4E08-A443-79D98416A5A8}"/>
      </w:docPartPr>
      <w:docPartBody>
        <w:p w:rsidR="005A7F32" w:rsidRDefault="00FC3398" w:rsidP="00FC3398">
          <w:pPr>
            <w:pStyle w:val="791B4BB4061E470AB197E1B78A2E1C681"/>
          </w:pPr>
          <w:r w:rsidRPr="00FB7E44">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D"/>
    <w:rsid w:val="000557B0"/>
    <w:rsid w:val="00102B85"/>
    <w:rsid w:val="00135435"/>
    <w:rsid w:val="00137662"/>
    <w:rsid w:val="001863B0"/>
    <w:rsid w:val="001873A1"/>
    <w:rsid w:val="001E4449"/>
    <w:rsid w:val="001F2C5E"/>
    <w:rsid w:val="00204461"/>
    <w:rsid w:val="002117AB"/>
    <w:rsid w:val="00232F96"/>
    <w:rsid w:val="00292C24"/>
    <w:rsid w:val="002E0361"/>
    <w:rsid w:val="0043698E"/>
    <w:rsid w:val="00451FDA"/>
    <w:rsid w:val="00454292"/>
    <w:rsid w:val="004F5084"/>
    <w:rsid w:val="005269C8"/>
    <w:rsid w:val="005A558E"/>
    <w:rsid w:val="005A7269"/>
    <w:rsid w:val="005A7F32"/>
    <w:rsid w:val="006432BC"/>
    <w:rsid w:val="0065452D"/>
    <w:rsid w:val="00666500"/>
    <w:rsid w:val="00685D1C"/>
    <w:rsid w:val="00685E2E"/>
    <w:rsid w:val="0073704D"/>
    <w:rsid w:val="00767DA6"/>
    <w:rsid w:val="007E710F"/>
    <w:rsid w:val="008122F9"/>
    <w:rsid w:val="00837D56"/>
    <w:rsid w:val="008448D4"/>
    <w:rsid w:val="00864A25"/>
    <w:rsid w:val="008938E0"/>
    <w:rsid w:val="00913E42"/>
    <w:rsid w:val="00922A83"/>
    <w:rsid w:val="00954116"/>
    <w:rsid w:val="00996E0C"/>
    <w:rsid w:val="009B11BB"/>
    <w:rsid w:val="009C13E2"/>
    <w:rsid w:val="009C3D8B"/>
    <w:rsid w:val="00A17DFE"/>
    <w:rsid w:val="00A546E2"/>
    <w:rsid w:val="00A651AA"/>
    <w:rsid w:val="00A84AE4"/>
    <w:rsid w:val="00B760DA"/>
    <w:rsid w:val="00B95C28"/>
    <w:rsid w:val="00BD6CC8"/>
    <w:rsid w:val="00C639F4"/>
    <w:rsid w:val="00C937E8"/>
    <w:rsid w:val="00CB7B9C"/>
    <w:rsid w:val="00D4019E"/>
    <w:rsid w:val="00D606E6"/>
    <w:rsid w:val="00D970E3"/>
    <w:rsid w:val="00EA030B"/>
    <w:rsid w:val="00EB3AD0"/>
    <w:rsid w:val="00ED370C"/>
    <w:rsid w:val="00EF2366"/>
    <w:rsid w:val="00EF4D13"/>
    <w:rsid w:val="00F12133"/>
    <w:rsid w:val="00F66C51"/>
    <w:rsid w:val="00FA6F96"/>
    <w:rsid w:val="00FB265D"/>
    <w:rsid w:val="00FB5158"/>
    <w:rsid w:val="00FC3398"/>
    <w:rsid w:val="00FD2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398"/>
    <w:rPr>
      <w:color w:val="808080"/>
    </w:rPr>
  </w:style>
  <w:style w:type="paragraph" w:customStyle="1" w:styleId="219EFD4CF2CA4889A157FCA37E20241B">
    <w:name w:val="219EFD4CF2CA4889A157FCA37E20241B"/>
    <w:rsid w:val="00FB265D"/>
  </w:style>
  <w:style w:type="paragraph" w:customStyle="1" w:styleId="F8C44A6DF6024736919325E7317BC244">
    <w:name w:val="F8C44A6DF6024736919325E7317BC244"/>
    <w:rsid w:val="00FB265D"/>
  </w:style>
  <w:style w:type="paragraph" w:customStyle="1" w:styleId="E387408896C440A7AE7365AA6EA2C950">
    <w:name w:val="E387408896C440A7AE7365AA6EA2C950"/>
    <w:rsid w:val="00FB265D"/>
  </w:style>
  <w:style w:type="paragraph" w:customStyle="1" w:styleId="849FC86B22E742069153DDFA28D5A0D4">
    <w:name w:val="849FC86B22E742069153DDFA28D5A0D4"/>
    <w:rsid w:val="00FB265D"/>
  </w:style>
  <w:style w:type="paragraph" w:customStyle="1" w:styleId="E23E163F1E274E38933493D2955C8885">
    <w:name w:val="E23E163F1E274E38933493D2955C8885"/>
    <w:rsid w:val="00FB265D"/>
  </w:style>
  <w:style w:type="paragraph" w:customStyle="1" w:styleId="980D6B22A1DA48118CB0190ACF03E60F">
    <w:name w:val="980D6B22A1DA48118CB0190ACF03E60F"/>
    <w:rsid w:val="00FB265D"/>
  </w:style>
  <w:style w:type="paragraph" w:customStyle="1" w:styleId="68507E9F2E1841E09A2BC92FD86C681B">
    <w:name w:val="68507E9F2E1841E09A2BC92FD86C681B"/>
    <w:rsid w:val="00FB265D"/>
  </w:style>
  <w:style w:type="paragraph" w:customStyle="1" w:styleId="2369752B614D499EA397E34FF3C4D295">
    <w:name w:val="2369752B614D499EA397E34FF3C4D295"/>
    <w:rsid w:val="001873A1"/>
  </w:style>
  <w:style w:type="paragraph" w:customStyle="1" w:styleId="5BDCEE45A41B4239BC99BB3A9C250745">
    <w:name w:val="5BDCEE45A41B4239BC99BB3A9C250745"/>
    <w:rsid w:val="001873A1"/>
  </w:style>
  <w:style w:type="paragraph" w:customStyle="1" w:styleId="933C2F1D60224CDBA5263FB044C19486">
    <w:name w:val="933C2F1D60224CDBA5263FB044C19486"/>
    <w:rsid w:val="001873A1"/>
  </w:style>
  <w:style w:type="paragraph" w:customStyle="1" w:styleId="E6BDB5F4701D487E8E3DB0B1349E158A">
    <w:name w:val="E6BDB5F4701D487E8E3DB0B1349E158A"/>
    <w:rsid w:val="001873A1"/>
  </w:style>
  <w:style w:type="paragraph" w:customStyle="1" w:styleId="8E9B765E6C87418698FDEEBB9AEBD606">
    <w:name w:val="8E9B765E6C87418698FDEEBB9AEBD606"/>
    <w:rsid w:val="001873A1"/>
  </w:style>
  <w:style w:type="paragraph" w:customStyle="1" w:styleId="E581DFE824224E868E592B9EC54E3F15">
    <w:name w:val="E581DFE824224E868E592B9EC54E3F15"/>
    <w:rsid w:val="001873A1"/>
  </w:style>
  <w:style w:type="paragraph" w:customStyle="1" w:styleId="E29D1EB94FC14B0DA7CFE9520DD5773D">
    <w:name w:val="E29D1EB94FC14B0DA7CFE9520DD5773D"/>
    <w:rsid w:val="001873A1"/>
  </w:style>
  <w:style w:type="paragraph" w:customStyle="1" w:styleId="A0185AB2E6E148379EEAF07E0AD1F7B2">
    <w:name w:val="A0185AB2E6E148379EEAF07E0AD1F7B2"/>
    <w:rsid w:val="001873A1"/>
  </w:style>
  <w:style w:type="paragraph" w:customStyle="1" w:styleId="06566AD7E1D945FC8AA271C3A7684F1B">
    <w:name w:val="06566AD7E1D945FC8AA271C3A7684F1B"/>
    <w:rsid w:val="001873A1"/>
  </w:style>
  <w:style w:type="paragraph" w:customStyle="1" w:styleId="F382BE7DFD0948BA8FD6906488C3EE30">
    <w:name w:val="F382BE7DFD0948BA8FD6906488C3EE30"/>
    <w:rsid w:val="001873A1"/>
  </w:style>
  <w:style w:type="paragraph" w:customStyle="1" w:styleId="911CF089433445D2817B9BEEBB8E1CF9">
    <w:name w:val="911CF089433445D2817B9BEEBB8E1CF9"/>
    <w:rsid w:val="001873A1"/>
  </w:style>
  <w:style w:type="paragraph" w:customStyle="1" w:styleId="133C4631EE7B4E46B3A5B35890320523">
    <w:name w:val="133C4631EE7B4E46B3A5B35890320523"/>
    <w:rsid w:val="001873A1"/>
  </w:style>
  <w:style w:type="paragraph" w:customStyle="1" w:styleId="CAC27237B4464CB8B862DA0375D6BD8E">
    <w:name w:val="CAC27237B4464CB8B862DA0375D6BD8E"/>
    <w:rsid w:val="001873A1"/>
  </w:style>
  <w:style w:type="paragraph" w:customStyle="1" w:styleId="97460BBDEA664686807DC854BCF2A983">
    <w:name w:val="97460BBDEA664686807DC854BCF2A983"/>
    <w:rsid w:val="001873A1"/>
  </w:style>
  <w:style w:type="paragraph" w:customStyle="1" w:styleId="744A0546738A44B29DA2F2C52B1D6D95">
    <w:name w:val="744A0546738A44B29DA2F2C52B1D6D95"/>
    <w:rsid w:val="001873A1"/>
  </w:style>
  <w:style w:type="paragraph" w:customStyle="1" w:styleId="7F4ED5F74E7F4BAAB1741EA0AC643893">
    <w:name w:val="7F4ED5F74E7F4BAAB1741EA0AC643893"/>
    <w:rsid w:val="001873A1"/>
  </w:style>
  <w:style w:type="paragraph" w:customStyle="1" w:styleId="6C88170EE15E4066911AEA63061D8F29">
    <w:name w:val="6C88170EE15E4066911AEA63061D8F29"/>
    <w:rsid w:val="001873A1"/>
  </w:style>
  <w:style w:type="paragraph" w:customStyle="1" w:styleId="F735AEC4DA4D492480BF4A355A231A0F">
    <w:name w:val="F735AEC4DA4D492480BF4A355A231A0F"/>
    <w:rsid w:val="001873A1"/>
  </w:style>
  <w:style w:type="paragraph" w:customStyle="1" w:styleId="0D6BC9C8BC0F4B73967CFD44B53A2F30">
    <w:name w:val="0D6BC9C8BC0F4B73967CFD44B53A2F30"/>
    <w:rsid w:val="001873A1"/>
  </w:style>
  <w:style w:type="paragraph" w:customStyle="1" w:styleId="E92E1F166B734FC19036F3BE3B68C07C">
    <w:name w:val="E92E1F166B734FC19036F3BE3B68C07C"/>
    <w:rsid w:val="001873A1"/>
  </w:style>
  <w:style w:type="paragraph" w:customStyle="1" w:styleId="EE220B09762949A18ED6D28445AE17A5">
    <w:name w:val="EE220B09762949A18ED6D28445AE17A5"/>
    <w:rsid w:val="001873A1"/>
  </w:style>
  <w:style w:type="paragraph" w:customStyle="1" w:styleId="29C5ABCC02EF44359B73753BCBB7F5BB">
    <w:name w:val="29C5ABCC02EF44359B73753BCBB7F5BB"/>
    <w:rsid w:val="001873A1"/>
  </w:style>
  <w:style w:type="paragraph" w:customStyle="1" w:styleId="102F2B008C9D42D1BEAB50A14F8443AA">
    <w:name w:val="102F2B008C9D42D1BEAB50A14F8443AA"/>
    <w:rsid w:val="009C3D8B"/>
  </w:style>
  <w:style w:type="paragraph" w:customStyle="1" w:styleId="413CC42633514F748F4D41BB74BB42C8">
    <w:name w:val="413CC42633514F748F4D41BB74BB42C8"/>
    <w:rsid w:val="009C3D8B"/>
  </w:style>
  <w:style w:type="paragraph" w:customStyle="1" w:styleId="F1B260F88AF742718B4C0B248EAC6D57">
    <w:name w:val="F1B260F88AF742718B4C0B248EAC6D57"/>
    <w:rsid w:val="00F66C51"/>
  </w:style>
  <w:style w:type="paragraph" w:customStyle="1" w:styleId="68D799952E8E43C18189F88FB6B0AD69">
    <w:name w:val="68D799952E8E43C18189F88FB6B0AD69"/>
    <w:rsid w:val="00F66C51"/>
  </w:style>
  <w:style w:type="paragraph" w:customStyle="1" w:styleId="E9AFD9F54E3A44369BBCDB4BAD8DCE4E">
    <w:name w:val="E9AFD9F54E3A44369BBCDB4BAD8DCE4E"/>
    <w:rsid w:val="00F66C51"/>
  </w:style>
  <w:style w:type="paragraph" w:customStyle="1" w:styleId="49D888BAB57344ED800C6A29DF3A8CD9">
    <w:name w:val="49D888BAB57344ED800C6A29DF3A8CD9"/>
    <w:rsid w:val="00F66C51"/>
  </w:style>
  <w:style w:type="paragraph" w:customStyle="1" w:styleId="E56360B3168A45FB8D11F2E9761F9786">
    <w:name w:val="E56360B3168A45FB8D11F2E9761F9786"/>
    <w:rsid w:val="00F66C51"/>
  </w:style>
  <w:style w:type="paragraph" w:customStyle="1" w:styleId="4420AD831CCE4869AD1CBD8662ABA972">
    <w:name w:val="4420AD831CCE4869AD1CBD8662ABA972"/>
    <w:rsid w:val="00F66C51"/>
  </w:style>
  <w:style w:type="paragraph" w:customStyle="1" w:styleId="ADF7BF28A1AB43C5A7357CB341256582">
    <w:name w:val="ADF7BF28A1AB43C5A7357CB341256582"/>
    <w:rsid w:val="006432BC"/>
    <w:rPr>
      <w:rFonts w:ascii="Century Gothic" w:eastAsiaTheme="minorHAnsi" w:hAnsi="Century Gothic"/>
      <w:lang w:eastAsia="en-US"/>
    </w:rPr>
  </w:style>
  <w:style w:type="paragraph" w:customStyle="1" w:styleId="1400B03CEAA946E7AB00C9409B73FFCF">
    <w:name w:val="1400B03CEAA946E7AB00C9409B73FFCF"/>
    <w:rsid w:val="006432BC"/>
    <w:rPr>
      <w:rFonts w:ascii="Century Gothic" w:eastAsiaTheme="minorHAnsi" w:hAnsi="Century Gothic"/>
      <w:lang w:eastAsia="en-US"/>
    </w:rPr>
  </w:style>
  <w:style w:type="paragraph" w:customStyle="1" w:styleId="9775296FF9714343B6700A8FC407FF34">
    <w:name w:val="9775296FF9714343B6700A8FC407FF34"/>
    <w:rsid w:val="006432BC"/>
    <w:rPr>
      <w:rFonts w:ascii="Century Gothic" w:eastAsiaTheme="minorHAnsi" w:hAnsi="Century Gothic"/>
      <w:lang w:eastAsia="en-US"/>
    </w:rPr>
  </w:style>
  <w:style w:type="paragraph" w:customStyle="1" w:styleId="42904EB3781F449B9CD03CF80F2A90F2">
    <w:name w:val="42904EB3781F449B9CD03CF80F2A90F2"/>
    <w:rsid w:val="006432BC"/>
    <w:rPr>
      <w:rFonts w:ascii="Century Gothic" w:eastAsiaTheme="minorHAnsi" w:hAnsi="Century Gothic"/>
      <w:lang w:eastAsia="en-US"/>
    </w:rPr>
  </w:style>
  <w:style w:type="paragraph" w:customStyle="1" w:styleId="F1B260F88AF742718B4C0B248EAC6D571">
    <w:name w:val="F1B260F88AF742718B4C0B248EAC6D571"/>
    <w:rsid w:val="006432BC"/>
    <w:rPr>
      <w:rFonts w:ascii="Century Gothic" w:eastAsiaTheme="minorHAnsi" w:hAnsi="Century Gothic"/>
      <w:lang w:eastAsia="en-US"/>
    </w:rPr>
  </w:style>
  <w:style w:type="paragraph" w:customStyle="1" w:styleId="68D799952E8E43C18189F88FB6B0AD691">
    <w:name w:val="68D799952E8E43C18189F88FB6B0AD691"/>
    <w:rsid w:val="006432BC"/>
    <w:rPr>
      <w:rFonts w:ascii="Century Gothic" w:eastAsiaTheme="minorHAnsi" w:hAnsi="Century Gothic"/>
      <w:lang w:eastAsia="en-US"/>
    </w:rPr>
  </w:style>
  <w:style w:type="paragraph" w:customStyle="1" w:styleId="CAD3B2B4A3D9445B87CC9624F68AF113">
    <w:name w:val="CAD3B2B4A3D9445B87CC9624F68AF113"/>
    <w:rsid w:val="006432BC"/>
    <w:rPr>
      <w:rFonts w:ascii="Century Gothic" w:eastAsiaTheme="minorHAnsi" w:hAnsi="Century Gothic"/>
      <w:lang w:eastAsia="en-US"/>
    </w:rPr>
  </w:style>
  <w:style w:type="paragraph" w:customStyle="1" w:styleId="4420AD831CCE4869AD1CBD8662ABA9721">
    <w:name w:val="4420AD831CCE4869AD1CBD8662ABA9721"/>
    <w:rsid w:val="006432BC"/>
    <w:rPr>
      <w:rFonts w:ascii="Century Gothic" w:eastAsiaTheme="minorHAnsi" w:hAnsi="Century Gothic"/>
      <w:lang w:eastAsia="en-US"/>
    </w:rPr>
  </w:style>
  <w:style w:type="paragraph" w:customStyle="1" w:styleId="94383B50C5FC4DB98E7FB4F57E2A15D7">
    <w:name w:val="94383B50C5FC4DB98E7FB4F57E2A15D7"/>
    <w:rsid w:val="006432BC"/>
    <w:rPr>
      <w:rFonts w:ascii="Century Gothic" w:eastAsiaTheme="minorHAnsi" w:hAnsi="Century Gothic"/>
      <w:lang w:eastAsia="en-US"/>
    </w:rPr>
  </w:style>
  <w:style w:type="paragraph" w:customStyle="1" w:styleId="C2FEF26FDBE04506AADC7808EB914544">
    <w:name w:val="C2FEF26FDBE04506AADC7808EB914544"/>
    <w:rsid w:val="006432BC"/>
    <w:rPr>
      <w:rFonts w:ascii="Century Gothic" w:eastAsiaTheme="minorHAnsi" w:hAnsi="Century Gothic"/>
      <w:lang w:eastAsia="en-US"/>
    </w:rPr>
  </w:style>
  <w:style w:type="paragraph" w:customStyle="1" w:styleId="ADF7BF28A1AB43C5A7357CB3412565821">
    <w:name w:val="ADF7BF28A1AB43C5A7357CB3412565821"/>
    <w:rsid w:val="006432BC"/>
    <w:rPr>
      <w:rFonts w:ascii="Century Gothic" w:eastAsiaTheme="minorHAnsi" w:hAnsi="Century Gothic"/>
      <w:lang w:eastAsia="en-US"/>
    </w:rPr>
  </w:style>
  <w:style w:type="paragraph" w:customStyle="1" w:styleId="1400B03CEAA946E7AB00C9409B73FFCF1">
    <w:name w:val="1400B03CEAA946E7AB00C9409B73FFCF1"/>
    <w:rsid w:val="006432BC"/>
    <w:rPr>
      <w:rFonts w:ascii="Century Gothic" w:eastAsiaTheme="minorHAnsi" w:hAnsi="Century Gothic"/>
      <w:lang w:eastAsia="en-US"/>
    </w:rPr>
  </w:style>
  <w:style w:type="paragraph" w:customStyle="1" w:styleId="9775296FF9714343B6700A8FC407FF341">
    <w:name w:val="9775296FF9714343B6700A8FC407FF341"/>
    <w:rsid w:val="006432BC"/>
    <w:rPr>
      <w:rFonts w:ascii="Century Gothic" w:eastAsiaTheme="minorHAnsi" w:hAnsi="Century Gothic"/>
      <w:lang w:eastAsia="en-US"/>
    </w:rPr>
  </w:style>
  <w:style w:type="paragraph" w:customStyle="1" w:styleId="42904EB3781F449B9CD03CF80F2A90F21">
    <w:name w:val="42904EB3781F449B9CD03CF80F2A90F21"/>
    <w:rsid w:val="006432BC"/>
    <w:rPr>
      <w:rFonts w:ascii="Century Gothic" w:eastAsiaTheme="minorHAnsi" w:hAnsi="Century Gothic"/>
      <w:lang w:eastAsia="en-US"/>
    </w:rPr>
  </w:style>
  <w:style w:type="paragraph" w:customStyle="1" w:styleId="F1B260F88AF742718B4C0B248EAC6D572">
    <w:name w:val="F1B260F88AF742718B4C0B248EAC6D572"/>
    <w:rsid w:val="006432BC"/>
    <w:rPr>
      <w:rFonts w:ascii="Century Gothic" w:eastAsiaTheme="minorHAnsi" w:hAnsi="Century Gothic"/>
      <w:lang w:eastAsia="en-US"/>
    </w:rPr>
  </w:style>
  <w:style w:type="paragraph" w:customStyle="1" w:styleId="68D799952E8E43C18189F88FB6B0AD692">
    <w:name w:val="68D799952E8E43C18189F88FB6B0AD692"/>
    <w:rsid w:val="006432BC"/>
    <w:rPr>
      <w:rFonts w:ascii="Century Gothic" w:eastAsiaTheme="minorHAnsi" w:hAnsi="Century Gothic"/>
      <w:lang w:eastAsia="en-US"/>
    </w:rPr>
  </w:style>
  <w:style w:type="paragraph" w:customStyle="1" w:styleId="CAD3B2B4A3D9445B87CC9624F68AF1131">
    <w:name w:val="CAD3B2B4A3D9445B87CC9624F68AF1131"/>
    <w:rsid w:val="006432BC"/>
    <w:rPr>
      <w:rFonts w:ascii="Century Gothic" w:eastAsiaTheme="minorHAnsi" w:hAnsi="Century Gothic"/>
      <w:lang w:eastAsia="en-US"/>
    </w:rPr>
  </w:style>
  <w:style w:type="paragraph" w:customStyle="1" w:styleId="4420AD831CCE4869AD1CBD8662ABA9722">
    <w:name w:val="4420AD831CCE4869AD1CBD8662ABA9722"/>
    <w:rsid w:val="006432BC"/>
    <w:rPr>
      <w:rFonts w:ascii="Century Gothic" w:eastAsiaTheme="minorHAnsi" w:hAnsi="Century Gothic"/>
      <w:lang w:eastAsia="en-US"/>
    </w:rPr>
  </w:style>
  <w:style w:type="paragraph" w:customStyle="1" w:styleId="94383B50C5FC4DB98E7FB4F57E2A15D71">
    <w:name w:val="94383B50C5FC4DB98E7FB4F57E2A15D71"/>
    <w:rsid w:val="006432BC"/>
    <w:rPr>
      <w:rFonts w:ascii="Century Gothic" w:eastAsiaTheme="minorHAnsi" w:hAnsi="Century Gothic"/>
      <w:lang w:eastAsia="en-US"/>
    </w:rPr>
  </w:style>
  <w:style w:type="paragraph" w:customStyle="1" w:styleId="C2FEF26FDBE04506AADC7808EB9145441">
    <w:name w:val="C2FEF26FDBE04506AADC7808EB9145441"/>
    <w:rsid w:val="006432BC"/>
    <w:rPr>
      <w:rFonts w:ascii="Century Gothic" w:eastAsiaTheme="minorHAnsi" w:hAnsi="Century Gothic"/>
      <w:lang w:eastAsia="en-US"/>
    </w:rPr>
  </w:style>
  <w:style w:type="paragraph" w:customStyle="1" w:styleId="1400B03CEAA946E7AB00C9409B73FFCF2">
    <w:name w:val="1400B03CEAA946E7AB00C9409B73FFCF2"/>
    <w:rsid w:val="006432BC"/>
    <w:rPr>
      <w:rFonts w:ascii="Century Gothic" w:eastAsiaTheme="minorHAnsi" w:hAnsi="Century Gothic"/>
      <w:lang w:eastAsia="en-US"/>
    </w:rPr>
  </w:style>
  <w:style w:type="paragraph" w:customStyle="1" w:styleId="9775296FF9714343B6700A8FC407FF342">
    <w:name w:val="9775296FF9714343B6700A8FC407FF342"/>
    <w:rsid w:val="006432BC"/>
    <w:rPr>
      <w:rFonts w:ascii="Century Gothic" w:eastAsiaTheme="minorHAnsi" w:hAnsi="Century Gothic"/>
      <w:lang w:eastAsia="en-US"/>
    </w:rPr>
  </w:style>
  <w:style w:type="paragraph" w:customStyle="1" w:styleId="42904EB3781F449B9CD03CF80F2A90F22">
    <w:name w:val="42904EB3781F449B9CD03CF80F2A90F22"/>
    <w:rsid w:val="006432BC"/>
    <w:rPr>
      <w:rFonts w:ascii="Century Gothic" w:eastAsiaTheme="minorHAnsi" w:hAnsi="Century Gothic"/>
      <w:lang w:eastAsia="en-US"/>
    </w:rPr>
  </w:style>
  <w:style w:type="paragraph" w:customStyle="1" w:styleId="F1B260F88AF742718B4C0B248EAC6D573">
    <w:name w:val="F1B260F88AF742718B4C0B248EAC6D573"/>
    <w:rsid w:val="006432BC"/>
    <w:rPr>
      <w:rFonts w:ascii="Century Gothic" w:eastAsiaTheme="minorHAnsi" w:hAnsi="Century Gothic"/>
      <w:lang w:eastAsia="en-US"/>
    </w:rPr>
  </w:style>
  <w:style w:type="paragraph" w:customStyle="1" w:styleId="68D799952E8E43C18189F88FB6B0AD693">
    <w:name w:val="68D799952E8E43C18189F88FB6B0AD693"/>
    <w:rsid w:val="006432BC"/>
    <w:rPr>
      <w:rFonts w:ascii="Century Gothic" w:eastAsiaTheme="minorHAnsi" w:hAnsi="Century Gothic"/>
      <w:lang w:eastAsia="en-US"/>
    </w:rPr>
  </w:style>
  <w:style w:type="paragraph" w:customStyle="1" w:styleId="CAD3B2B4A3D9445B87CC9624F68AF1132">
    <w:name w:val="CAD3B2B4A3D9445B87CC9624F68AF1132"/>
    <w:rsid w:val="006432BC"/>
    <w:rPr>
      <w:rFonts w:ascii="Century Gothic" w:eastAsiaTheme="minorHAnsi" w:hAnsi="Century Gothic"/>
      <w:lang w:eastAsia="en-US"/>
    </w:rPr>
  </w:style>
  <w:style w:type="paragraph" w:customStyle="1" w:styleId="4420AD831CCE4869AD1CBD8662ABA9723">
    <w:name w:val="4420AD831CCE4869AD1CBD8662ABA9723"/>
    <w:rsid w:val="006432BC"/>
    <w:rPr>
      <w:rFonts w:ascii="Century Gothic" w:eastAsiaTheme="minorHAnsi" w:hAnsi="Century Gothic"/>
      <w:lang w:eastAsia="en-US"/>
    </w:rPr>
  </w:style>
  <w:style w:type="paragraph" w:customStyle="1" w:styleId="94383B50C5FC4DB98E7FB4F57E2A15D72">
    <w:name w:val="94383B50C5FC4DB98E7FB4F57E2A15D72"/>
    <w:rsid w:val="006432BC"/>
    <w:rPr>
      <w:rFonts w:ascii="Century Gothic" w:eastAsiaTheme="minorHAnsi" w:hAnsi="Century Gothic"/>
      <w:lang w:eastAsia="en-US"/>
    </w:rPr>
  </w:style>
  <w:style w:type="paragraph" w:customStyle="1" w:styleId="C2FEF26FDBE04506AADC7808EB9145442">
    <w:name w:val="C2FEF26FDBE04506AADC7808EB9145442"/>
    <w:rsid w:val="006432BC"/>
    <w:rPr>
      <w:rFonts w:ascii="Century Gothic" w:eastAsiaTheme="minorHAnsi" w:hAnsi="Century Gothic"/>
      <w:lang w:eastAsia="en-US"/>
    </w:rPr>
  </w:style>
  <w:style w:type="paragraph" w:customStyle="1" w:styleId="9775296FF9714343B6700A8FC407FF343">
    <w:name w:val="9775296FF9714343B6700A8FC407FF343"/>
    <w:rsid w:val="006432BC"/>
    <w:rPr>
      <w:rFonts w:ascii="Century Gothic" w:eastAsiaTheme="minorHAnsi" w:hAnsi="Century Gothic"/>
      <w:lang w:eastAsia="en-US"/>
    </w:rPr>
  </w:style>
  <w:style w:type="paragraph" w:customStyle="1" w:styleId="42904EB3781F449B9CD03CF80F2A90F23">
    <w:name w:val="42904EB3781F449B9CD03CF80F2A90F23"/>
    <w:rsid w:val="006432BC"/>
    <w:rPr>
      <w:rFonts w:ascii="Century Gothic" w:eastAsiaTheme="minorHAnsi" w:hAnsi="Century Gothic"/>
      <w:lang w:eastAsia="en-US"/>
    </w:rPr>
  </w:style>
  <w:style w:type="paragraph" w:customStyle="1" w:styleId="F1B260F88AF742718B4C0B248EAC6D574">
    <w:name w:val="F1B260F88AF742718B4C0B248EAC6D574"/>
    <w:rsid w:val="006432BC"/>
    <w:rPr>
      <w:rFonts w:ascii="Century Gothic" w:eastAsiaTheme="minorHAnsi" w:hAnsi="Century Gothic"/>
      <w:lang w:eastAsia="en-US"/>
    </w:rPr>
  </w:style>
  <w:style w:type="paragraph" w:customStyle="1" w:styleId="68D799952E8E43C18189F88FB6B0AD694">
    <w:name w:val="68D799952E8E43C18189F88FB6B0AD694"/>
    <w:rsid w:val="006432BC"/>
    <w:rPr>
      <w:rFonts w:ascii="Century Gothic" w:eastAsiaTheme="minorHAnsi" w:hAnsi="Century Gothic"/>
      <w:lang w:eastAsia="en-US"/>
    </w:rPr>
  </w:style>
  <w:style w:type="paragraph" w:customStyle="1" w:styleId="CAD3B2B4A3D9445B87CC9624F68AF1133">
    <w:name w:val="CAD3B2B4A3D9445B87CC9624F68AF1133"/>
    <w:rsid w:val="006432BC"/>
    <w:rPr>
      <w:rFonts w:ascii="Century Gothic" w:eastAsiaTheme="minorHAnsi" w:hAnsi="Century Gothic"/>
      <w:lang w:eastAsia="en-US"/>
    </w:rPr>
  </w:style>
  <w:style w:type="paragraph" w:customStyle="1" w:styleId="4420AD831CCE4869AD1CBD8662ABA9724">
    <w:name w:val="4420AD831CCE4869AD1CBD8662ABA9724"/>
    <w:rsid w:val="006432BC"/>
    <w:rPr>
      <w:rFonts w:ascii="Century Gothic" w:eastAsiaTheme="minorHAnsi" w:hAnsi="Century Gothic"/>
      <w:lang w:eastAsia="en-US"/>
    </w:rPr>
  </w:style>
  <w:style w:type="paragraph" w:customStyle="1" w:styleId="94383B50C5FC4DB98E7FB4F57E2A15D73">
    <w:name w:val="94383B50C5FC4DB98E7FB4F57E2A15D73"/>
    <w:rsid w:val="006432BC"/>
    <w:rPr>
      <w:rFonts w:ascii="Century Gothic" w:eastAsiaTheme="minorHAnsi" w:hAnsi="Century Gothic"/>
      <w:lang w:eastAsia="en-US"/>
    </w:rPr>
  </w:style>
  <w:style w:type="paragraph" w:customStyle="1" w:styleId="C2FEF26FDBE04506AADC7808EB9145443">
    <w:name w:val="C2FEF26FDBE04506AADC7808EB9145443"/>
    <w:rsid w:val="006432BC"/>
    <w:rPr>
      <w:rFonts w:ascii="Century Gothic" w:eastAsiaTheme="minorHAnsi" w:hAnsi="Century Gothic"/>
      <w:lang w:eastAsia="en-US"/>
    </w:rPr>
  </w:style>
  <w:style w:type="paragraph" w:customStyle="1" w:styleId="94383B50C5FC4DB98E7FB4F57E2A15D74">
    <w:name w:val="94383B50C5FC4DB98E7FB4F57E2A15D74"/>
    <w:rsid w:val="006432BC"/>
    <w:rPr>
      <w:rFonts w:ascii="Century Gothic" w:eastAsiaTheme="minorHAnsi" w:hAnsi="Century Gothic"/>
      <w:lang w:eastAsia="en-US"/>
    </w:rPr>
  </w:style>
  <w:style w:type="paragraph" w:customStyle="1" w:styleId="5806750C0EE649E8A31C789919D77991">
    <w:name w:val="5806750C0EE649E8A31C789919D77991"/>
    <w:rsid w:val="006432BC"/>
  </w:style>
  <w:style w:type="paragraph" w:customStyle="1" w:styleId="EDA72DCDE2E74FA5AE6E12EF64AC3186">
    <w:name w:val="EDA72DCDE2E74FA5AE6E12EF64AC3186"/>
    <w:rsid w:val="001E4449"/>
  </w:style>
  <w:style w:type="paragraph" w:customStyle="1" w:styleId="54B29635E0944C4F814DEECF8A713AA2">
    <w:name w:val="54B29635E0944C4F814DEECF8A713AA2"/>
    <w:rsid w:val="001E4449"/>
  </w:style>
  <w:style w:type="paragraph" w:customStyle="1" w:styleId="49D15EFEA5EE4039A60A3A395BDD81B8">
    <w:name w:val="49D15EFEA5EE4039A60A3A395BDD81B8"/>
    <w:rsid w:val="001E4449"/>
  </w:style>
  <w:style w:type="paragraph" w:customStyle="1" w:styleId="67976B9BE7AA4A19B330B0BAB8922D33">
    <w:name w:val="67976B9BE7AA4A19B330B0BAB8922D33"/>
    <w:rsid w:val="001E4449"/>
  </w:style>
  <w:style w:type="paragraph" w:customStyle="1" w:styleId="16EB50B9F76F435E88D2F13DDAFEC71C">
    <w:name w:val="16EB50B9F76F435E88D2F13DDAFEC71C"/>
    <w:rsid w:val="00FD2979"/>
  </w:style>
  <w:style w:type="paragraph" w:customStyle="1" w:styleId="4CCEAE1E20944A91A291BEAB2F4B58CD">
    <w:name w:val="4CCEAE1E20944A91A291BEAB2F4B58CD"/>
    <w:rsid w:val="00FD2979"/>
  </w:style>
  <w:style w:type="paragraph" w:customStyle="1" w:styleId="8922D7DB0372422D860E118E7A69AA91">
    <w:name w:val="8922D7DB0372422D860E118E7A69AA91"/>
    <w:rsid w:val="00FD2979"/>
  </w:style>
  <w:style w:type="paragraph" w:customStyle="1" w:styleId="9CE76858A2EE4B49984FB0C87ACB1935">
    <w:name w:val="9CE76858A2EE4B49984FB0C87ACB1935"/>
    <w:rsid w:val="00FD2979"/>
  </w:style>
  <w:style w:type="paragraph" w:customStyle="1" w:styleId="841D3C4D2CA842C3B42EF401FAAFD304">
    <w:name w:val="841D3C4D2CA842C3B42EF401FAAFD304"/>
    <w:rsid w:val="00FD2979"/>
  </w:style>
  <w:style w:type="paragraph" w:customStyle="1" w:styleId="86F26DB1BA164DBE84D35AE19DCB040B">
    <w:name w:val="86F26DB1BA164DBE84D35AE19DCB040B"/>
    <w:rsid w:val="00FD2979"/>
  </w:style>
  <w:style w:type="paragraph" w:customStyle="1" w:styleId="2C02B3E0AE01490DB24B56DE54D4F4B8">
    <w:name w:val="2C02B3E0AE01490DB24B56DE54D4F4B8"/>
    <w:rsid w:val="00FD2979"/>
  </w:style>
  <w:style w:type="paragraph" w:customStyle="1" w:styleId="CFCD7F428FD444DA975C868FD0088683">
    <w:name w:val="CFCD7F428FD444DA975C868FD0088683"/>
    <w:rsid w:val="009B11BB"/>
  </w:style>
  <w:style w:type="paragraph" w:customStyle="1" w:styleId="A9FA3362A6744F21AC8E94F1258E48AE">
    <w:name w:val="A9FA3362A6744F21AC8E94F1258E48AE"/>
    <w:rsid w:val="009B11BB"/>
  </w:style>
  <w:style w:type="paragraph" w:customStyle="1" w:styleId="E1FA31A11D4B4253AE0BA5A08712314B">
    <w:name w:val="E1FA31A11D4B4253AE0BA5A08712314B"/>
    <w:rsid w:val="009B11BB"/>
  </w:style>
  <w:style w:type="paragraph" w:customStyle="1" w:styleId="6D547B78A2D54ED0B0AF2F814FA40768">
    <w:name w:val="6D547B78A2D54ED0B0AF2F814FA40768"/>
    <w:rsid w:val="009B11BB"/>
  </w:style>
  <w:style w:type="paragraph" w:customStyle="1" w:styleId="AE3D18B88EF4471A901E85C06D7DF976">
    <w:name w:val="AE3D18B88EF4471A901E85C06D7DF976"/>
    <w:rsid w:val="009B11BB"/>
  </w:style>
  <w:style w:type="paragraph" w:customStyle="1" w:styleId="7CC631873ACF49648B0D774E36A7B635">
    <w:name w:val="7CC631873ACF49648B0D774E36A7B635"/>
    <w:rsid w:val="009B11BB"/>
  </w:style>
  <w:style w:type="paragraph" w:customStyle="1" w:styleId="B2B7D3A2E59B4F3F8803BFC3F45C0500">
    <w:name w:val="B2B7D3A2E59B4F3F8803BFC3F45C0500"/>
    <w:rsid w:val="009B11BB"/>
  </w:style>
  <w:style w:type="paragraph" w:customStyle="1" w:styleId="CC1B1C0C71BB4CFAB42FB0B1FAE7C9BB">
    <w:name w:val="CC1B1C0C71BB4CFAB42FB0B1FAE7C9BB"/>
    <w:rsid w:val="009B11BB"/>
  </w:style>
  <w:style w:type="paragraph" w:customStyle="1" w:styleId="00CAF38C192F46F7997172D4DFDCA862">
    <w:name w:val="00CAF38C192F46F7997172D4DFDCA862"/>
    <w:rsid w:val="009B11BB"/>
  </w:style>
  <w:style w:type="paragraph" w:customStyle="1" w:styleId="7507EC22FC9E4FF2B4FF5D648C6F4B78">
    <w:name w:val="7507EC22FC9E4FF2B4FF5D648C6F4B78"/>
    <w:rsid w:val="009B11BB"/>
  </w:style>
  <w:style w:type="paragraph" w:customStyle="1" w:styleId="1400B03CEAA946E7AB00C9409B73FFCF3">
    <w:name w:val="1400B03CEAA946E7AB00C9409B73FFCF3"/>
    <w:rsid w:val="00232F96"/>
    <w:rPr>
      <w:rFonts w:ascii="Century Gothic" w:eastAsiaTheme="minorHAnsi" w:hAnsi="Century Gothic"/>
      <w:lang w:eastAsia="en-US"/>
    </w:rPr>
  </w:style>
  <w:style w:type="paragraph" w:customStyle="1" w:styleId="9775296FF9714343B6700A8FC407FF344">
    <w:name w:val="9775296FF9714343B6700A8FC407FF344"/>
    <w:rsid w:val="00232F96"/>
    <w:rPr>
      <w:rFonts w:ascii="Century Gothic" w:eastAsiaTheme="minorHAnsi" w:hAnsi="Century Gothic"/>
      <w:lang w:eastAsia="en-US"/>
    </w:rPr>
  </w:style>
  <w:style w:type="paragraph" w:customStyle="1" w:styleId="42904EB3781F449B9CD03CF80F2A90F24">
    <w:name w:val="42904EB3781F449B9CD03CF80F2A90F24"/>
    <w:rsid w:val="00232F96"/>
    <w:rPr>
      <w:rFonts w:ascii="Century Gothic" w:eastAsiaTheme="minorHAnsi" w:hAnsi="Century Gothic"/>
      <w:lang w:eastAsia="en-US"/>
    </w:rPr>
  </w:style>
  <w:style w:type="paragraph" w:customStyle="1" w:styleId="67976B9BE7AA4A19B330B0BAB8922D331">
    <w:name w:val="67976B9BE7AA4A19B330B0BAB8922D331"/>
    <w:rsid w:val="00232F96"/>
    <w:rPr>
      <w:rFonts w:ascii="Century Gothic" w:eastAsiaTheme="minorHAnsi" w:hAnsi="Century Gothic"/>
      <w:lang w:eastAsia="en-US"/>
    </w:rPr>
  </w:style>
  <w:style w:type="paragraph" w:customStyle="1" w:styleId="68D799952E8E43C18189F88FB6B0AD695">
    <w:name w:val="68D799952E8E43C18189F88FB6B0AD695"/>
    <w:rsid w:val="00232F96"/>
    <w:rPr>
      <w:rFonts w:ascii="Century Gothic" w:eastAsiaTheme="minorHAnsi" w:hAnsi="Century Gothic"/>
      <w:lang w:eastAsia="en-US"/>
    </w:rPr>
  </w:style>
  <w:style w:type="paragraph" w:customStyle="1" w:styleId="CAD3B2B4A3D9445B87CC9624F68AF1134">
    <w:name w:val="CAD3B2B4A3D9445B87CC9624F68AF1134"/>
    <w:rsid w:val="00232F96"/>
    <w:rPr>
      <w:rFonts w:ascii="Century Gothic" w:eastAsiaTheme="minorHAnsi" w:hAnsi="Century Gothic"/>
      <w:lang w:eastAsia="en-US"/>
    </w:rPr>
  </w:style>
  <w:style w:type="paragraph" w:customStyle="1" w:styleId="4420AD831CCE4869AD1CBD8662ABA9725">
    <w:name w:val="4420AD831CCE4869AD1CBD8662ABA9725"/>
    <w:rsid w:val="00232F96"/>
    <w:rPr>
      <w:rFonts w:ascii="Century Gothic" w:eastAsiaTheme="minorHAnsi" w:hAnsi="Century Gothic"/>
      <w:lang w:eastAsia="en-US"/>
    </w:rPr>
  </w:style>
  <w:style w:type="paragraph" w:customStyle="1" w:styleId="8922D7DB0372422D860E118E7A69AA911">
    <w:name w:val="8922D7DB0372422D860E118E7A69AA911"/>
    <w:rsid w:val="00232F96"/>
    <w:rPr>
      <w:rFonts w:ascii="Century Gothic" w:eastAsiaTheme="minorHAnsi" w:hAnsi="Century Gothic"/>
      <w:lang w:eastAsia="en-US"/>
    </w:rPr>
  </w:style>
  <w:style w:type="paragraph" w:customStyle="1" w:styleId="2C02B3E0AE01490DB24B56DE54D4F4B81">
    <w:name w:val="2C02B3E0AE01490DB24B56DE54D4F4B81"/>
    <w:rsid w:val="00232F96"/>
    <w:rPr>
      <w:rFonts w:ascii="Century Gothic" w:eastAsiaTheme="minorHAnsi" w:hAnsi="Century Gothic"/>
      <w:lang w:eastAsia="en-US"/>
    </w:rPr>
  </w:style>
  <w:style w:type="paragraph" w:customStyle="1" w:styleId="1400B03CEAA946E7AB00C9409B73FFCF4">
    <w:name w:val="1400B03CEAA946E7AB00C9409B73FFCF4"/>
    <w:rsid w:val="00232F96"/>
    <w:rPr>
      <w:rFonts w:ascii="Century Gothic" w:eastAsiaTheme="minorHAnsi" w:hAnsi="Century Gothic"/>
      <w:lang w:eastAsia="en-US"/>
    </w:rPr>
  </w:style>
  <w:style w:type="paragraph" w:customStyle="1" w:styleId="9775296FF9714343B6700A8FC407FF345">
    <w:name w:val="9775296FF9714343B6700A8FC407FF345"/>
    <w:rsid w:val="00232F96"/>
    <w:rPr>
      <w:rFonts w:ascii="Century Gothic" w:eastAsiaTheme="minorHAnsi" w:hAnsi="Century Gothic"/>
      <w:lang w:eastAsia="en-US"/>
    </w:rPr>
  </w:style>
  <w:style w:type="paragraph" w:customStyle="1" w:styleId="42904EB3781F449B9CD03CF80F2A90F25">
    <w:name w:val="42904EB3781F449B9CD03CF80F2A90F25"/>
    <w:rsid w:val="00232F96"/>
    <w:rPr>
      <w:rFonts w:ascii="Century Gothic" w:eastAsiaTheme="minorHAnsi" w:hAnsi="Century Gothic"/>
      <w:lang w:eastAsia="en-US"/>
    </w:rPr>
  </w:style>
  <w:style w:type="paragraph" w:customStyle="1" w:styleId="67976B9BE7AA4A19B330B0BAB8922D332">
    <w:name w:val="67976B9BE7AA4A19B330B0BAB8922D332"/>
    <w:rsid w:val="00232F96"/>
    <w:rPr>
      <w:rFonts w:ascii="Century Gothic" w:eastAsiaTheme="minorHAnsi" w:hAnsi="Century Gothic"/>
      <w:lang w:eastAsia="en-US"/>
    </w:rPr>
  </w:style>
  <w:style w:type="paragraph" w:customStyle="1" w:styleId="68D799952E8E43C18189F88FB6B0AD696">
    <w:name w:val="68D799952E8E43C18189F88FB6B0AD696"/>
    <w:rsid w:val="00232F96"/>
    <w:rPr>
      <w:rFonts w:ascii="Century Gothic" w:eastAsiaTheme="minorHAnsi" w:hAnsi="Century Gothic"/>
      <w:lang w:eastAsia="en-US"/>
    </w:rPr>
  </w:style>
  <w:style w:type="paragraph" w:customStyle="1" w:styleId="CAD3B2B4A3D9445B87CC9624F68AF1135">
    <w:name w:val="CAD3B2B4A3D9445B87CC9624F68AF1135"/>
    <w:rsid w:val="00232F96"/>
    <w:rPr>
      <w:rFonts w:ascii="Century Gothic" w:eastAsiaTheme="minorHAnsi" w:hAnsi="Century Gothic"/>
      <w:lang w:eastAsia="en-US"/>
    </w:rPr>
  </w:style>
  <w:style w:type="paragraph" w:customStyle="1" w:styleId="4420AD831CCE4869AD1CBD8662ABA9726">
    <w:name w:val="4420AD831CCE4869AD1CBD8662ABA9726"/>
    <w:rsid w:val="00232F96"/>
    <w:rPr>
      <w:rFonts w:ascii="Century Gothic" w:eastAsiaTheme="minorHAnsi" w:hAnsi="Century Gothic"/>
      <w:lang w:eastAsia="en-US"/>
    </w:rPr>
  </w:style>
  <w:style w:type="paragraph" w:customStyle="1" w:styleId="8922D7DB0372422D860E118E7A69AA912">
    <w:name w:val="8922D7DB0372422D860E118E7A69AA912"/>
    <w:rsid w:val="00232F96"/>
    <w:rPr>
      <w:rFonts w:ascii="Century Gothic" w:eastAsiaTheme="minorHAnsi" w:hAnsi="Century Gothic"/>
      <w:lang w:eastAsia="en-US"/>
    </w:rPr>
  </w:style>
  <w:style w:type="paragraph" w:customStyle="1" w:styleId="2C02B3E0AE01490DB24B56DE54D4F4B82">
    <w:name w:val="2C02B3E0AE01490DB24B56DE54D4F4B82"/>
    <w:rsid w:val="00232F96"/>
    <w:rPr>
      <w:rFonts w:ascii="Century Gothic" w:eastAsiaTheme="minorHAnsi" w:hAnsi="Century Gothic"/>
      <w:lang w:eastAsia="en-US"/>
    </w:rPr>
  </w:style>
  <w:style w:type="paragraph" w:customStyle="1" w:styleId="29360FC630F444A198FF35C727C90108">
    <w:name w:val="29360FC630F444A198FF35C727C90108"/>
    <w:rsid w:val="00232F96"/>
  </w:style>
  <w:style w:type="paragraph" w:customStyle="1" w:styleId="71A41EBF9D484DF2AD1C14BD5143B951">
    <w:name w:val="71A41EBF9D484DF2AD1C14BD5143B951"/>
    <w:rsid w:val="00232F96"/>
  </w:style>
  <w:style w:type="paragraph" w:customStyle="1" w:styleId="64B1BDE9D9F842DBBE52F5994329D063">
    <w:name w:val="64B1BDE9D9F842DBBE52F5994329D063"/>
    <w:rsid w:val="00232F96"/>
  </w:style>
  <w:style w:type="paragraph" w:customStyle="1" w:styleId="3D64AA7E4BDB43ACB64B602979237880">
    <w:name w:val="3D64AA7E4BDB43ACB64B602979237880"/>
    <w:rsid w:val="00232F96"/>
  </w:style>
  <w:style w:type="paragraph" w:customStyle="1" w:styleId="E4F3E97E04B74978B8DC3056DE3E1EEC">
    <w:name w:val="E4F3E97E04B74978B8DC3056DE3E1EEC"/>
    <w:rsid w:val="00232F96"/>
  </w:style>
  <w:style w:type="paragraph" w:customStyle="1" w:styleId="CC12CD7EA17E4A50BE9DAE6D916E1ECC">
    <w:name w:val="CC12CD7EA17E4A50BE9DAE6D916E1ECC"/>
    <w:rsid w:val="00232F96"/>
  </w:style>
  <w:style w:type="paragraph" w:customStyle="1" w:styleId="1400B03CEAA946E7AB00C9409B73FFCF5">
    <w:name w:val="1400B03CEAA946E7AB00C9409B73FFCF5"/>
    <w:rsid w:val="00232F96"/>
    <w:rPr>
      <w:rFonts w:ascii="Century Gothic" w:eastAsiaTheme="minorHAnsi" w:hAnsi="Century Gothic"/>
      <w:lang w:eastAsia="en-US"/>
    </w:rPr>
  </w:style>
  <w:style w:type="paragraph" w:customStyle="1" w:styleId="9775296FF9714343B6700A8FC407FF346">
    <w:name w:val="9775296FF9714343B6700A8FC407FF346"/>
    <w:rsid w:val="00232F96"/>
    <w:rPr>
      <w:rFonts w:ascii="Century Gothic" w:eastAsiaTheme="minorHAnsi" w:hAnsi="Century Gothic"/>
      <w:lang w:eastAsia="en-US"/>
    </w:rPr>
  </w:style>
  <w:style w:type="paragraph" w:customStyle="1" w:styleId="42904EB3781F449B9CD03CF80F2A90F26">
    <w:name w:val="42904EB3781F449B9CD03CF80F2A90F26"/>
    <w:rsid w:val="00232F96"/>
    <w:rPr>
      <w:rFonts w:ascii="Century Gothic" w:eastAsiaTheme="minorHAnsi" w:hAnsi="Century Gothic"/>
      <w:lang w:eastAsia="en-US"/>
    </w:rPr>
  </w:style>
  <w:style w:type="paragraph" w:customStyle="1" w:styleId="67976B9BE7AA4A19B330B0BAB8922D333">
    <w:name w:val="67976B9BE7AA4A19B330B0BAB8922D333"/>
    <w:rsid w:val="00232F96"/>
    <w:rPr>
      <w:rFonts w:ascii="Century Gothic" w:eastAsiaTheme="minorHAnsi" w:hAnsi="Century Gothic"/>
      <w:lang w:eastAsia="en-US"/>
    </w:rPr>
  </w:style>
  <w:style w:type="paragraph" w:customStyle="1" w:styleId="68D799952E8E43C18189F88FB6B0AD697">
    <w:name w:val="68D799952E8E43C18189F88FB6B0AD697"/>
    <w:rsid w:val="00232F96"/>
    <w:rPr>
      <w:rFonts w:ascii="Century Gothic" w:eastAsiaTheme="minorHAnsi" w:hAnsi="Century Gothic"/>
      <w:lang w:eastAsia="en-US"/>
    </w:rPr>
  </w:style>
  <w:style w:type="paragraph" w:customStyle="1" w:styleId="CAD3B2B4A3D9445B87CC9624F68AF1136">
    <w:name w:val="CAD3B2B4A3D9445B87CC9624F68AF1136"/>
    <w:rsid w:val="00232F96"/>
    <w:rPr>
      <w:rFonts w:ascii="Century Gothic" w:eastAsiaTheme="minorHAnsi" w:hAnsi="Century Gothic"/>
      <w:lang w:eastAsia="en-US"/>
    </w:rPr>
  </w:style>
  <w:style w:type="paragraph" w:customStyle="1" w:styleId="4420AD831CCE4869AD1CBD8662ABA9727">
    <w:name w:val="4420AD831CCE4869AD1CBD8662ABA9727"/>
    <w:rsid w:val="00232F96"/>
    <w:rPr>
      <w:rFonts w:ascii="Century Gothic" w:eastAsiaTheme="minorHAnsi" w:hAnsi="Century Gothic"/>
      <w:lang w:eastAsia="en-US"/>
    </w:rPr>
  </w:style>
  <w:style w:type="paragraph" w:customStyle="1" w:styleId="8922D7DB0372422D860E118E7A69AA913">
    <w:name w:val="8922D7DB0372422D860E118E7A69AA913"/>
    <w:rsid w:val="00232F96"/>
    <w:rPr>
      <w:rFonts w:ascii="Century Gothic" w:eastAsiaTheme="minorHAnsi" w:hAnsi="Century Gothic"/>
      <w:lang w:eastAsia="en-US"/>
    </w:rPr>
  </w:style>
  <w:style w:type="paragraph" w:customStyle="1" w:styleId="2C02B3E0AE01490DB24B56DE54D4F4B83">
    <w:name w:val="2C02B3E0AE01490DB24B56DE54D4F4B83"/>
    <w:rsid w:val="00232F96"/>
    <w:rPr>
      <w:rFonts w:ascii="Century Gothic" w:eastAsiaTheme="minorHAnsi" w:hAnsi="Century Gothic"/>
      <w:lang w:eastAsia="en-US"/>
    </w:rPr>
  </w:style>
  <w:style w:type="paragraph" w:customStyle="1" w:styleId="912DE5D68447406E937742DA943098BB">
    <w:name w:val="912DE5D68447406E937742DA943098BB"/>
    <w:rsid w:val="00232F96"/>
  </w:style>
  <w:style w:type="paragraph" w:customStyle="1" w:styleId="23FD8927B0334DDABB8510CC1285B2C4">
    <w:name w:val="23FD8927B0334DDABB8510CC1285B2C4"/>
    <w:rsid w:val="00232F96"/>
  </w:style>
  <w:style w:type="paragraph" w:customStyle="1" w:styleId="AD85B67BE7274054A471D8075ADCE9E7">
    <w:name w:val="AD85B67BE7274054A471D8075ADCE9E7"/>
    <w:rsid w:val="00232F96"/>
  </w:style>
  <w:style w:type="paragraph" w:customStyle="1" w:styleId="BE9436929D624085944B6AC581A72217">
    <w:name w:val="BE9436929D624085944B6AC581A72217"/>
    <w:rsid w:val="00232F96"/>
  </w:style>
  <w:style w:type="paragraph" w:customStyle="1" w:styleId="E35AC45E31FD447096CFDB81BF5B0A5F">
    <w:name w:val="E35AC45E31FD447096CFDB81BF5B0A5F"/>
    <w:rsid w:val="00232F96"/>
  </w:style>
  <w:style w:type="paragraph" w:customStyle="1" w:styleId="B274C52B5CE1494A8858F86461E1E79B">
    <w:name w:val="B274C52B5CE1494A8858F86461E1E79B"/>
    <w:rsid w:val="00232F96"/>
  </w:style>
  <w:style w:type="paragraph" w:customStyle="1" w:styleId="01C0A12A669447CCBEBB8A4629327EC9">
    <w:name w:val="01C0A12A669447CCBEBB8A4629327EC9"/>
    <w:rsid w:val="00232F96"/>
    <w:rPr>
      <w:rFonts w:ascii="Century Gothic" w:eastAsiaTheme="minorHAnsi" w:hAnsi="Century Gothic"/>
      <w:lang w:eastAsia="en-US"/>
    </w:rPr>
  </w:style>
  <w:style w:type="paragraph" w:customStyle="1" w:styleId="64B1BDE9D9F842DBBE52F5994329D0631">
    <w:name w:val="64B1BDE9D9F842DBBE52F5994329D0631"/>
    <w:rsid w:val="00232F96"/>
    <w:rPr>
      <w:rFonts w:ascii="Century Gothic" w:eastAsiaTheme="minorHAnsi" w:hAnsi="Century Gothic"/>
      <w:lang w:eastAsia="en-US"/>
    </w:rPr>
  </w:style>
  <w:style w:type="paragraph" w:customStyle="1" w:styleId="3D64AA7E4BDB43ACB64B6029792378801">
    <w:name w:val="3D64AA7E4BDB43ACB64B6029792378801"/>
    <w:rsid w:val="00232F96"/>
    <w:rPr>
      <w:rFonts w:ascii="Century Gothic" w:eastAsiaTheme="minorHAnsi" w:hAnsi="Century Gothic"/>
      <w:lang w:eastAsia="en-US"/>
    </w:rPr>
  </w:style>
  <w:style w:type="paragraph" w:customStyle="1" w:styleId="1400B03CEAA946E7AB00C9409B73FFCF6">
    <w:name w:val="1400B03CEAA946E7AB00C9409B73FFCF6"/>
    <w:rsid w:val="00232F96"/>
    <w:rPr>
      <w:rFonts w:ascii="Century Gothic" w:eastAsiaTheme="minorHAnsi" w:hAnsi="Century Gothic"/>
      <w:lang w:eastAsia="en-US"/>
    </w:rPr>
  </w:style>
  <w:style w:type="paragraph" w:customStyle="1" w:styleId="9775296FF9714343B6700A8FC407FF347">
    <w:name w:val="9775296FF9714343B6700A8FC407FF347"/>
    <w:rsid w:val="00232F96"/>
    <w:rPr>
      <w:rFonts w:ascii="Century Gothic" w:eastAsiaTheme="minorHAnsi" w:hAnsi="Century Gothic"/>
      <w:lang w:eastAsia="en-US"/>
    </w:rPr>
  </w:style>
  <w:style w:type="paragraph" w:customStyle="1" w:styleId="42904EB3781F449B9CD03CF80F2A90F27">
    <w:name w:val="42904EB3781F449B9CD03CF80F2A90F27"/>
    <w:rsid w:val="00232F96"/>
    <w:rPr>
      <w:rFonts w:ascii="Century Gothic" w:eastAsiaTheme="minorHAnsi" w:hAnsi="Century Gothic"/>
      <w:lang w:eastAsia="en-US"/>
    </w:rPr>
  </w:style>
  <w:style w:type="paragraph" w:customStyle="1" w:styleId="67976B9BE7AA4A19B330B0BAB8922D334">
    <w:name w:val="67976B9BE7AA4A19B330B0BAB8922D334"/>
    <w:rsid w:val="00232F96"/>
    <w:rPr>
      <w:rFonts w:ascii="Century Gothic" w:eastAsiaTheme="minorHAnsi" w:hAnsi="Century Gothic"/>
      <w:lang w:eastAsia="en-US"/>
    </w:rPr>
  </w:style>
  <w:style w:type="paragraph" w:customStyle="1" w:styleId="68D799952E8E43C18189F88FB6B0AD698">
    <w:name w:val="68D799952E8E43C18189F88FB6B0AD698"/>
    <w:rsid w:val="00232F96"/>
    <w:rPr>
      <w:rFonts w:ascii="Century Gothic" w:eastAsiaTheme="minorHAnsi" w:hAnsi="Century Gothic"/>
      <w:lang w:eastAsia="en-US"/>
    </w:rPr>
  </w:style>
  <w:style w:type="paragraph" w:customStyle="1" w:styleId="CAD3B2B4A3D9445B87CC9624F68AF1137">
    <w:name w:val="CAD3B2B4A3D9445B87CC9624F68AF1137"/>
    <w:rsid w:val="00232F96"/>
    <w:rPr>
      <w:rFonts w:ascii="Century Gothic" w:eastAsiaTheme="minorHAnsi" w:hAnsi="Century Gothic"/>
      <w:lang w:eastAsia="en-US"/>
    </w:rPr>
  </w:style>
  <w:style w:type="paragraph" w:customStyle="1" w:styleId="4420AD831CCE4869AD1CBD8662ABA9728">
    <w:name w:val="4420AD831CCE4869AD1CBD8662ABA9728"/>
    <w:rsid w:val="00232F96"/>
    <w:rPr>
      <w:rFonts w:ascii="Century Gothic" w:eastAsiaTheme="minorHAnsi" w:hAnsi="Century Gothic"/>
      <w:lang w:eastAsia="en-US"/>
    </w:rPr>
  </w:style>
  <w:style w:type="paragraph" w:customStyle="1" w:styleId="E4F3E97E04B74978B8DC3056DE3E1EEC1">
    <w:name w:val="E4F3E97E04B74978B8DC3056DE3E1EEC1"/>
    <w:rsid w:val="00232F96"/>
    <w:rPr>
      <w:rFonts w:ascii="Century Gothic" w:eastAsiaTheme="minorHAnsi" w:hAnsi="Century Gothic"/>
      <w:lang w:eastAsia="en-US"/>
    </w:rPr>
  </w:style>
  <w:style w:type="paragraph" w:customStyle="1" w:styleId="CC12CD7EA17E4A50BE9DAE6D916E1ECC1">
    <w:name w:val="CC12CD7EA17E4A50BE9DAE6D916E1ECC1"/>
    <w:rsid w:val="00232F96"/>
    <w:rPr>
      <w:rFonts w:ascii="Century Gothic" w:eastAsiaTheme="minorHAnsi" w:hAnsi="Century Gothic"/>
      <w:lang w:eastAsia="en-US"/>
    </w:rPr>
  </w:style>
  <w:style w:type="paragraph" w:customStyle="1" w:styleId="AD85B67BE7274054A471D8075ADCE9E71">
    <w:name w:val="AD85B67BE7274054A471D8075ADCE9E71"/>
    <w:rsid w:val="00232F96"/>
    <w:rPr>
      <w:rFonts w:ascii="Century Gothic" w:eastAsiaTheme="minorHAnsi" w:hAnsi="Century Gothic"/>
      <w:lang w:eastAsia="en-US"/>
    </w:rPr>
  </w:style>
  <w:style w:type="paragraph" w:customStyle="1" w:styleId="B274C52B5CE1494A8858F86461E1E79B1">
    <w:name w:val="B274C52B5CE1494A8858F86461E1E79B1"/>
    <w:rsid w:val="00232F96"/>
    <w:rPr>
      <w:rFonts w:ascii="Century Gothic" w:eastAsiaTheme="minorHAnsi" w:hAnsi="Century Gothic"/>
      <w:lang w:eastAsia="en-US"/>
    </w:rPr>
  </w:style>
  <w:style w:type="paragraph" w:customStyle="1" w:styleId="222A1AD178AE4ACFA04F2400112C8651">
    <w:name w:val="222A1AD178AE4ACFA04F2400112C8651"/>
    <w:rsid w:val="00232F96"/>
  </w:style>
  <w:style w:type="paragraph" w:customStyle="1" w:styleId="C13FC8BCD5894288BD8EA863F1B27045">
    <w:name w:val="C13FC8BCD5894288BD8EA863F1B27045"/>
    <w:rsid w:val="00232F96"/>
  </w:style>
  <w:style w:type="paragraph" w:customStyle="1" w:styleId="A47F81AE032A4A3183B86114F8297799">
    <w:name w:val="A47F81AE032A4A3183B86114F8297799"/>
    <w:rsid w:val="00232F96"/>
  </w:style>
  <w:style w:type="paragraph" w:customStyle="1" w:styleId="EDBB8075B47247E781F1D508766B04E0">
    <w:name w:val="EDBB8075B47247E781F1D508766B04E0"/>
    <w:rsid w:val="00232F96"/>
  </w:style>
  <w:style w:type="paragraph" w:customStyle="1" w:styleId="01C0A12A669447CCBEBB8A4629327EC91">
    <w:name w:val="01C0A12A669447CCBEBB8A4629327EC91"/>
    <w:rsid w:val="00232F96"/>
    <w:rPr>
      <w:rFonts w:ascii="Century Gothic" w:eastAsiaTheme="minorHAnsi" w:hAnsi="Century Gothic"/>
      <w:lang w:eastAsia="en-US"/>
    </w:rPr>
  </w:style>
  <w:style w:type="paragraph" w:customStyle="1" w:styleId="64B1BDE9D9F842DBBE52F5994329D0632">
    <w:name w:val="64B1BDE9D9F842DBBE52F5994329D0632"/>
    <w:rsid w:val="00232F96"/>
    <w:rPr>
      <w:rFonts w:ascii="Century Gothic" w:eastAsiaTheme="minorHAnsi" w:hAnsi="Century Gothic"/>
      <w:lang w:eastAsia="en-US"/>
    </w:rPr>
  </w:style>
  <w:style w:type="paragraph" w:customStyle="1" w:styleId="3D64AA7E4BDB43ACB64B6029792378802">
    <w:name w:val="3D64AA7E4BDB43ACB64B6029792378802"/>
    <w:rsid w:val="00232F96"/>
    <w:rPr>
      <w:rFonts w:ascii="Century Gothic" w:eastAsiaTheme="minorHAnsi" w:hAnsi="Century Gothic"/>
      <w:lang w:eastAsia="en-US"/>
    </w:rPr>
  </w:style>
  <w:style w:type="paragraph" w:customStyle="1" w:styleId="1400B03CEAA946E7AB00C9409B73FFCF7">
    <w:name w:val="1400B03CEAA946E7AB00C9409B73FFCF7"/>
    <w:rsid w:val="00232F96"/>
    <w:rPr>
      <w:rFonts w:ascii="Century Gothic" w:eastAsiaTheme="minorHAnsi" w:hAnsi="Century Gothic"/>
      <w:lang w:eastAsia="en-US"/>
    </w:rPr>
  </w:style>
  <w:style w:type="paragraph" w:customStyle="1" w:styleId="9775296FF9714343B6700A8FC407FF348">
    <w:name w:val="9775296FF9714343B6700A8FC407FF348"/>
    <w:rsid w:val="00232F96"/>
    <w:rPr>
      <w:rFonts w:ascii="Century Gothic" w:eastAsiaTheme="minorHAnsi" w:hAnsi="Century Gothic"/>
      <w:lang w:eastAsia="en-US"/>
    </w:rPr>
  </w:style>
  <w:style w:type="paragraph" w:customStyle="1" w:styleId="42904EB3781F449B9CD03CF80F2A90F28">
    <w:name w:val="42904EB3781F449B9CD03CF80F2A90F28"/>
    <w:rsid w:val="00232F96"/>
    <w:rPr>
      <w:rFonts w:ascii="Century Gothic" w:eastAsiaTheme="minorHAnsi" w:hAnsi="Century Gothic"/>
      <w:lang w:eastAsia="en-US"/>
    </w:rPr>
  </w:style>
  <w:style w:type="paragraph" w:customStyle="1" w:styleId="222A1AD178AE4ACFA04F2400112C86511">
    <w:name w:val="222A1AD178AE4ACFA04F2400112C86511"/>
    <w:rsid w:val="00232F96"/>
    <w:rPr>
      <w:rFonts w:ascii="Century Gothic" w:eastAsiaTheme="minorHAnsi" w:hAnsi="Century Gothic"/>
      <w:lang w:eastAsia="en-US"/>
    </w:rPr>
  </w:style>
  <w:style w:type="paragraph" w:customStyle="1" w:styleId="A47F81AE032A4A3183B86114F82977991">
    <w:name w:val="A47F81AE032A4A3183B86114F82977991"/>
    <w:rsid w:val="00232F96"/>
    <w:rPr>
      <w:rFonts w:ascii="Century Gothic" w:eastAsiaTheme="minorHAnsi" w:hAnsi="Century Gothic"/>
      <w:lang w:eastAsia="en-US"/>
    </w:rPr>
  </w:style>
  <w:style w:type="paragraph" w:customStyle="1" w:styleId="EDBB8075B47247E781F1D508766B04E01">
    <w:name w:val="EDBB8075B47247E781F1D508766B04E01"/>
    <w:rsid w:val="00232F96"/>
    <w:rPr>
      <w:rFonts w:ascii="Century Gothic" w:eastAsiaTheme="minorHAnsi" w:hAnsi="Century Gothic"/>
      <w:lang w:eastAsia="en-US"/>
    </w:rPr>
  </w:style>
  <w:style w:type="paragraph" w:customStyle="1" w:styleId="68D799952E8E43C18189F88FB6B0AD699">
    <w:name w:val="68D799952E8E43C18189F88FB6B0AD699"/>
    <w:rsid w:val="00232F96"/>
    <w:rPr>
      <w:rFonts w:ascii="Century Gothic" w:eastAsiaTheme="minorHAnsi" w:hAnsi="Century Gothic"/>
      <w:lang w:eastAsia="en-US"/>
    </w:rPr>
  </w:style>
  <w:style w:type="paragraph" w:customStyle="1" w:styleId="CAD3B2B4A3D9445B87CC9624F68AF1138">
    <w:name w:val="CAD3B2B4A3D9445B87CC9624F68AF1138"/>
    <w:rsid w:val="00232F96"/>
    <w:rPr>
      <w:rFonts w:ascii="Century Gothic" w:eastAsiaTheme="minorHAnsi" w:hAnsi="Century Gothic"/>
      <w:lang w:eastAsia="en-US"/>
    </w:rPr>
  </w:style>
  <w:style w:type="paragraph" w:customStyle="1" w:styleId="4420AD831CCE4869AD1CBD8662ABA9729">
    <w:name w:val="4420AD831CCE4869AD1CBD8662ABA9729"/>
    <w:rsid w:val="00232F96"/>
    <w:rPr>
      <w:rFonts w:ascii="Century Gothic" w:eastAsiaTheme="minorHAnsi" w:hAnsi="Century Gothic"/>
      <w:lang w:eastAsia="en-US"/>
    </w:rPr>
  </w:style>
  <w:style w:type="paragraph" w:customStyle="1" w:styleId="E4F3E97E04B74978B8DC3056DE3E1EEC2">
    <w:name w:val="E4F3E97E04B74978B8DC3056DE3E1EEC2"/>
    <w:rsid w:val="00232F96"/>
    <w:rPr>
      <w:rFonts w:ascii="Century Gothic" w:eastAsiaTheme="minorHAnsi" w:hAnsi="Century Gothic"/>
      <w:lang w:eastAsia="en-US"/>
    </w:rPr>
  </w:style>
  <w:style w:type="paragraph" w:customStyle="1" w:styleId="CC12CD7EA17E4A50BE9DAE6D916E1ECC2">
    <w:name w:val="CC12CD7EA17E4A50BE9DAE6D916E1ECC2"/>
    <w:rsid w:val="00232F96"/>
    <w:rPr>
      <w:rFonts w:ascii="Century Gothic" w:eastAsiaTheme="minorHAnsi" w:hAnsi="Century Gothic"/>
      <w:lang w:eastAsia="en-US"/>
    </w:rPr>
  </w:style>
  <w:style w:type="paragraph" w:customStyle="1" w:styleId="AD85B67BE7274054A471D8075ADCE9E72">
    <w:name w:val="AD85B67BE7274054A471D8075ADCE9E72"/>
    <w:rsid w:val="00232F96"/>
    <w:rPr>
      <w:rFonts w:ascii="Century Gothic" w:eastAsiaTheme="minorHAnsi" w:hAnsi="Century Gothic"/>
      <w:lang w:eastAsia="en-US"/>
    </w:rPr>
  </w:style>
  <w:style w:type="paragraph" w:customStyle="1" w:styleId="B274C52B5CE1494A8858F86461E1E79B2">
    <w:name w:val="B274C52B5CE1494A8858F86461E1E79B2"/>
    <w:rsid w:val="00232F96"/>
    <w:rPr>
      <w:rFonts w:ascii="Century Gothic" w:eastAsiaTheme="minorHAnsi" w:hAnsi="Century Gothic"/>
      <w:lang w:eastAsia="en-US"/>
    </w:rPr>
  </w:style>
  <w:style w:type="paragraph" w:customStyle="1" w:styleId="8DE9670F40144962944EE78CC90B150F">
    <w:name w:val="8DE9670F40144962944EE78CC90B150F"/>
    <w:rsid w:val="00232F96"/>
  </w:style>
  <w:style w:type="paragraph" w:customStyle="1" w:styleId="4E46608CA49449AA8661D99BD6DA9FF7">
    <w:name w:val="4E46608CA49449AA8661D99BD6DA9FF7"/>
    <w:rsid w:val="00232F96"/>
  </w:style>
  <w:style w:type="paragraph" w:customStyle="1" w:styleId="B695E66663044997AD47FB05E7900EE2">
    <w:name w:val="B695E66663044997AD47FB05E7900EE2"/>
    <w:rsid w:val="00232F96"/>
  </w:style>
  <w:style w:type="paragraph" w:customStyle="1" w:styleId="37E3CFEB5D474A52BFBD9F97CC531075">
    <w:name w:val="37E3CFEB5D474A52BFBD9F97CC531075"/>
    <w:rsid w:val="00232F96"/>
  </w:style>
  <w:style w:type="paragraph" w:customStyle="1" w:styleId="295BC8BA42EB41E783FE1E76B14EFF42">
    <w:name w:val="295BC8BA42EB41E783FE1E76B14EFF42"/>
    <w:rsid w:val="00232F96"/>
  </w:style>
  <w:style w:type="paragraph" w:customStyle="1" w:styleId="01C0A12A669447CCBEBB8A4629327EC92">
    <w:name w:val="01C0A12A669447CCBEBB8A4629327EC92"/>
    <w:rsid w:val="00232F96"/>
    <w:rPr>
      <w:rFonts w:ascii="Century Gothic" w:eastAsiaTheme="minorHAnsi" w:hAnsi="Century Gothic"/>
      <w:lang w:eastAsia="en-US"/>
    </w:rPr>
  </w:style>
  <w:style w:type="paragraph" w:customStyle="1" w:styleId="64B1BDE9D9F842DBBE52F5994329D0633">
    <w:name w:val="64B1BDE9D9F842DBBE52F5994329D0633"/>
    <w:rsid w:val="00232F96"/>
    <w:rPr>
      <w:rFonts w:ascii="Century Gothic" w:eastAsiaTheme="minorHAnsi" w:hAnsi="Century Gothic"/>
      <w:lang w:eastAsia="en-US"/>
    </w:rPr>
  </w:style>
  <w:style w:type="paragraph" w:customStyle="1" w:styleId="3D64AA7E4BDB43ACB64B6029792378803">
    <w:name w:val="3D64AA7E4BDB43ACB64B6029792378803"/>
    <w:rsid w:val="00232F96"/>
    <w:rPr>
      <w:rFonts w:ascii="Century Gothic" w:eastAsiaTheme="minorHAnsi" w:hAnsi="Century Gothic"/>
      <w:lang w:eastAsia="en-US"/>
    </w:rPr>
  </w:style>
  <w:style w:type="paragraph" w:customStyle="1" w:styleId="1400B03CEAA946E7AB00C9409B73FFCF8">
    <w:name w:val="1400B03CEAA946E7AB00C9409B73FFCF8"/>
    <w:rsid w:val="00232F96"/>
    <w:rPr>
      <w:rFonts w:ascii="Century Gothic" w:eastAsiaTheme="minorHAnsi" w:hAnsi="Century Gothic"/>
      <w:lang w:eastAsia="en-US"/>
    </w:rPr>
  </w:style>
  <w:style w:type="paragraph" w:customStyle="1" w:styleId="9775296FF9714343B6700A8FC407FF349">
    <w:name w:val="9775296FF9714343B6700A8FC407FF349"/>
    <w:rsid w:val="00232F96"/>
    <w:rPr>
      <w:rFonts w:ascii="Century Gothic" w:eastAsiaTheme="minorHAnsi" w:hAnsi="Century Gothic"/>
      <w:lang w:eastAsia="en-US"/>
    </w:rPr>
  </w:style>
  <w:style w:type="paragraph" w:customStyle="1" w:styleId="42904EB3781F449B9CD03CF80F2A90F29">
    <w:name w:val="42904EB3781F449B9CD03CF80F2A90F29"/>
    <w:rsid w:val="00232F96"/>
    <w:rPr>
      <w:rFonts w:ascii="Century Gothic" w:eastAsiaTheme="minorHAnsi" w:hAnsi="Century Gothic"/>
      <w:lang w:eastAsia="en-US"/>
    </w:rPr>
  </w:style>
  <w:style w:type="paragraph" w:customStyle="1" w:styleId="222A1AD178AE4ACFA04F2400112C86512">
    <w:name w:val="222A1AD178AE4ACFA04F2400112C86512"/>
    <w:rsid w:val="00232F96"/>
    <w:rPr>
      <w:rFonts w:ascii="Century Gothic" w:eastAsiaTheme="minorHAnsi" w:hAnsi="Century Gothic"/>
      <w:lang w:eastAsia="en-US"/>
    </w:rPr>
  </w:style>
  <w:style w:type="paragraph" w:customStyle="1" w:styleId="A47F81AE032A4A3183B86114F82977992">
    <w:name w:val="A47F81AE032A4A3183B86114F82977992"/>
    <w:rsid w:val="00232F96"/>
    <w:rPr>
      <w:rFonts w:ascii="Century Gothic" w:eastAsiaTheme="minorHAnsi" w:hAnsi="Century Gothic"/>
      <w:lang w:eastAsia="en-US"/>
    </w:rPr>
  </w:style>
  <w:style w:type="paragraph" w:customStyle="1" w:styleId="EDBB8075B47247E781F1D508766B04E02">
    <w:name w:val="EDBB8075B47247E781F1D508766B04E02"/>
    <w:rsid w:val="00232F96"/>
    <w:rPr>
      <w:rFonts w:ascii="Century Gothic" w:eastAsiaTheme="minorHAnsi" w:hAnsi="Century Gothic"/>
      <w:lang w:eastAsia="en-US"/>
    </w:rPr>
  </w:style>
  <w:style w:type="paragraph" w:customStyle="1" w:styleId="68D799952E8E43C18189F88FB6B0AD6910">
    <w:name w:val="68D799952E8E43C18189F88FB6B0AD6910"/>
    <w:rsid w:val="00232F96"/>
    <w:rPr>
      <w:rFonts w:ascii="Century Gothic" w:eastAsiaTheme="minorHAnsi" w:hAnsi="Century Gothic"/>
      <w:lang w:eastAsia="en-US"/>
    </w:rPr>
  </w:style>
  <w:style w:type="paragraph" w:customStyle="1" w:styleId="CAD3B2B4A3D9445B87CC9624F68AF1139">
    <w:name w:val="CAD3B2B4A3D9445B87CC9624F68AF1139"/>
    <w:rsid w:val="00232F96"/>
    <w:rPr>
      <w:rFonts w:ascii="Century Gothic" w:eastAsiaTheme="minorHAnsi" w:hAnsi="Century Gothic"/>
      <w:lang w:eastAsia="en-US"/>
    </w:rPr>
  </w:style>
  <w:style w:type="paragraph" w:customStyle="1" w:styleId="4420AD831CCE4869AD1CBD8662ABA97210">
    <w:name w:val="4420AD831CCE4869AD1CBD8662ABA97210"/>
    <w:rsid w:val="00232F96"/>
    <w:rPr>
      <w:rFonts w:ascii="Century Gothic" w:eastAsiaTheme="minorHAnsi" w:hAnsi="Century Gothic"/>
      <w:lang w:eastAsia="en-US"/>
    </w:rPr>
  </w:style>
  <w:style w:type="paragraph" w:customStyle="1" w:styleId="E4F3E97E04B74978B8DC3056DE3E1EEC3">
    <w:name w:val="E4F3E97E04B74978B8DC3056DE3E1EEC3"/>
    <w:rsid w:val="00232F96"/>
    <w:rPr>
      <w:rFonts w:ascii="Century Gothic" w:eastAsiaTheme="minorHAnsi" w:hAnsi="Century Gothic"/>
      <w:lang w:eastAsia="en-US"/>
    </w:rPr>
  </w:style>
  <w:style w:type="paragraph" w:customStyle="1" w:styleId="CC12CD7EA17E4A50BE9DAE6D916E1ECC3">
    <w:name w:val="CC12CD7EA17E4A50BE9DAE6D916E1ECC3"/>
    <w:rsid w:val="00232F96"/>
    <w:rPr>
      <w:rFonts w:ascii="Century Gothic" w:eastAsiaTheme="minorHAnsi" w:hAnsi="Century Gothic"/>
      <w:lang w:eastAsia="en-US"/>
    </w:rPr>
  </w:style>
  <w:style w:type="paragraph" w:customStyle="1" w:styleId="8DE9670F40144962944EE78CC90B150F1">
    <w:name w:val="8DE9670F40144962944EE78CC90B150F1"/>
    <w:rsid w:val="00232F96"/>
    <w:rPr>
      <w:rFonts w:ascii="Century Gothic" w:eastAsiaTheme="minorHAnsi" w:hAnsi="Century Gothic"/>
      <w:lang w:eastAsia="en-US"/>
    </w:rPr>
  </w:style>
  <w:style w:type="paragraph" w:customStyle="1" w:styleId="4E46608CA49449AA8661D99BD6DA9FF71">
    <w:name w:val="4E46608CA49449AA8661D99BD6DA9FF71"/>
    <w:rsid w:val="00232F96"/>
    <w:rPr>
      <w:rFonts w:ascii="Century Gothic" w:eastAsiaTheme="minorHAnsi" w:hAnsi="Century Gothic"/>
      <w:lang w:eastAsia="en-US"/>
    </w:rPr>
  </w:style>
  <w:style w:type="paragraph" w:customStyle="1" w:styleId="37E3CFEB5D474A52BFBD9F97CC5310751">
    <w:name w:val="37E3CFEB5D474A52BFBD9F97CC5310751"/>
    <w:rsid w:val="00232F96"/>
    <w:rPr>
      <w:rFonts w:ascii="Century Gothic" w:eastAsiaTheme="minorHAnsi" w:hAnsi="Century Gothic"/>
      <w:lang w:eastAsia="en-US"/>
    </w:rPr>
  </w:style>
  <w:style w:type="paragraph" w:customStyle="1" w:styleId="295BC8BA42EB41E783FE1E76B14EFF421">
    <w:name w:val="295BC8BA42EB41E783FE1E76B14EFF421"/>
    <w:rsid w:val="00232F96"/>
    <w:rPr>
      <w:rFonts w:ascii="Century Gothic" w:eastAsiaTheme="minorHAnsi" w:hAnsi="Century Gothic"/>
      <w:lang w:eastAsia="en-US"/>
    </w:rPr>
  </w:style>
  <w:style w:type="paragraph" w:customStyle="1" w:styleId="076F03675279448BA71FD6962EC3578F">
    <w:name w:val="076F03675279448BA71FD6962EC3578F"/>
    <w:rsid w:val="00232F96"/>
  </w:style>
  <w:style w:type="paragraph" w:customStyle="1" w:styleId="21CD2130A3B046B290C14BA549FE764F">
    <w:name w:val="21CD2130A3B046B290C14BA549FE764F"/>
    <w:rsid w:val="00232F96"/>
  </w:style>
  <w:style w:type="paragraph" w:customStyle="1" w:styleId="8A522BB0487A4B7FBBCB322716EB4363">
    <w:name w:val="8A522BB0487A4B7FBBCB322716EB4363"/>
    <w:rsid w:val="00232F96"/>
  </w:style>
  <w:style w:type="paragraph" w:customStyle="1" w:styleId="927F6F3C5D5E49229C56C703CE2C0D76">
    <w:name w:val="927F6F3C5D5E49229C56C703CE2C0D76"/>
    <w:rsid w:val="00232F96"/>
  </w:style>
  <w:style w:type="paragraph" w:customStyle="1" w:styleId="E18105DC7AB14229AEC81F138655EF36">
    <w:name w:val="E18105DC7AB14229AEC81F138655EF36"/>
    <w:rsid w:val="00232F96"/>
  </w:style>
  <w:style w:type="paragraph" w:customStyle="1" w:styleId="2C2DDD3EB82045EA88E5442946360DC7">
    <w:name w:val="2C2DDD3EB82045EA88E5442946360DC7"/>
    <w:rsid w:val="00232F96"/>
  </w:style>
  <w:style w:type="paragraph" w:customStyle="1" w:styleId="37222DE0ED91439294AF3D8A1F6D80EE">
    <w:name w:val="37222DE0ED91439294AF3D8A1F6D80EE"/>
    <w:rsid w:val="00232F96"/>
  </w:style>
  <w:style w:type="paragraph" w:customStyle="1" w:styleId="9F0B31DE873C4176A6F76FC5C1639429">
    <w:name w:val="9F0B31DE873C4176A6F76FC5C1639429"/>
    <w:rsid w:val="00232F96"/>
  </w:style>
  <w:style w:type="paragraph" w:customStyle="1" w:styleId="841A3201D0B9409EAD4E9EA8EE9D8951">
    <w:name w:val="841A3201D0B9409EAD4E9EA8EE9D8951"/>
    <w:rsid w:val="00232F96"/>
  </w:style>
  <w:style w:type="paragraph" w:customStyle="1" w:styleId="E055931D455F42739CA552EA7ECA8B36">
    <w:name w:val="E055931D455F42739CA552EA7ECA8B36"/>
    <w:rsid w:val="00232F96"/>
  </w:style>
  <w:style w:type="paragraph" w:customStyle="1" w:styleId="31B6B7EC5E2F485DA8FBAA6582412746">
    <w:name w:val="31B6B7EC5E2F485DA8FBAA6582412746"/>
    <w:rsid w:val="00232F96"/>
  </w:style>
  <w:style w:type="paragraph" w:customStyle="1" w:styleId="5EFB3D087E284E3F98CC9E7F42A7F1BD">
    <w:name w:val="5EFB3D087E284E3F98CC9E7F42A7F1BD"/>
    <w:rsid w:val="00232F96"/>
  </w:style>
  <w:style w:type="paragraph" w:customStyle="1" w:styleId="0DDC7D1A4F30480592A00D927B989537">
    <w:name w:val="0DDC7D1A4F30480592A00D927B989537"/>
    <w:rsid w:val="00232F96"/>
  </w:style>
  <w:style w:type="paragraph" w:customStyle="1" w:styleId="B1DB2560982A414687173E092D03B673">
    <w:name w:val="B1DB2560982A414687173E092D03B673"/>
    <w:rsid w:val="00232F96"/>
  </w:style>
  <w:style w:type="paragraph" w:customStyle="1" w:styleId="21E3EDD2B51144A6AE5EF929617B804D">
    <w:name w:val="21E3EDD2B51144A6AE5EF929617B804D"/>
    <w:rsid w:val="00232F96"/>
  </w:style>
  <w:style w:type="paragraph" w:customStyle="1" w:styleId="4B872AB4A6F04FC7AB44D4A6BAE7C17E">
    <w:name w:val="4B872AB4A6F04FC7AB44D4A6BAE7C17E"/>
    <w:rsid w:val="00232F96"/>
  </w:style>
  <w:style w:type="paragraph" w:customStyle="1" w:styleId="7533896CF2774539B20F156AD68B7D36">
    <w:name w:val="7533896CF2774539B20F156AD68B7D36"/>
    <w:rsid w:val="00232F96"/>
  </w:style>
  <w:style w:type="paragraph" w:customStyle="1" w:styleId="C687A852008D4C2AA994F331582DAD43">
    <w:name w:val="C687A852008D4C2AA994F331582DAD43"/>
    <w:rsid w:val="00232F96"/>
  </w:style>
  <w:style w:type="paragraph" w:customStyle="1" w:styleId="01C0A12A669447CCBEBB8A4629327EC93">
    <w:name w:val="01C0A12A669447CCBEBB8A4629327EC93"/>
    <w:rsid w:val="00451FDA"/>
    <w:rPr>
      <w:rFonts w:ascii="Century Gothic" w:eastAsiaTheme="minorHAnsi" w:hAnsi="Century Gothic"/>
      <w:lang w:eastAsia="en-US"/>
    </w:rPr>
  </w:style>
  <w:style w:type="paragraph" w:customStyle="1" w:styleId="64B1BDE9D9F842DBBE52F5994329D0634">
    <w:name w:val="64B1BDE9D9F842DBBE52F5994329D0634"/>
    <w:rsid w:val="00451FDA"/>
    <w:rPr>
      <w:rFonts w:ascii="Century Gothic" w:eastAsiaTheme="minorHAnsi" w:hAnsi="Century Gothic"/>
      <w:lang w:eastAsia="en-US"/>
    </w:rPr>
  </w:style>
  <w:style w:type="paragraph" w:customStyle="1" w:styleId="3D64AA7E4BDB43ACB64B6029792378804">
    <w:name w:val="3D64AA7E4BDB43ACB64B6029792378804"/>
    <w:rsid w:val="00451FDA"/>
    <w:rPr>
      <w:rFonts w:ascii="Century Gothic" w:eastAsiaTheme="minorHAnsi" w:hAnsi="Century Gothic"/>
      <w:lang w:eastAsia="en-US"/>
    </w:rPr>
  </w:style>
  <w:style w:type="paragraph" w:customStyle="1" w:styleId="1400B03CEAA946E7AB00C9409B73FFCF9">
    <w:name w:val="1400B03CEAA946E7AB00C9409B73FFCF9"/>
    <w:rsid w:val="00451FDA"/>
    <w:rPr>
      <w:rFonts w:ascii="Century Gothic" w:eastAsiaTheme="minorHAnsi" w:hAnsi="Century Gothic"/>
      <w:lang w:eastAsia="en-US"/>
    </w:rPr>
  </w:style>
  <w:style w:type="paragraph" w:customStyle="1" w:styleId="9775296FF9714343B6700A8FC407FF3410">
    <w:name w:val="9775296FF9714343B6700A8FC407FF3410"/>
    <w:rsid w:val="00451FDA"/>
    <w:rPr>
      <w:rFonts w:ascii="Century Gothic" w:eastAsiaTheme="minorHAnsi" w:hAnsi="Century Gothic"/>
      <w:lang w:eastAsia="en-US"/>
    </w:rPr>
  </w:style>
  <w:style w:type="paragraph" w:customStyle="1" w:styleId="42904EB3781F449B9CD03CF80F2A90F210">
    <w:name w:val="42904EB3781F449B9CD03CF80F2A90F210"/>
    <w:rsid w:val="00451FDA"/>
    <w:rPr>
      <w:rFonts w:ascii="Century Gothic" w:eastAsiaTheme="minorHAnsi" w:hAnsi="Century Gothic"/>
      <w:lang w:eastAsia="en-US"/>
    </w:rPr>
  </w:style>
  <w:style w:type="paragraph" w:customStyle="1" w:styleId="4B872AB4A6F04FC7AB44D4A6BAE7C17E1">
    <w:name w:val="4B872AB4A6F04FC7AB44D4A6BAE7C17E1"/>
    <w:rsid w:val="00451FDA"/>
    <w:rPr>
      <w:rFonts w:ascii="Century Gothic" w:eastAsiaTheme="minorHAnsi" w:hAnsi="Century Gothic"/>
      <w:lang w:eastAsia="en-US"/>
    </w:rPr>
  </w:style>
  <w:style w:type="paragraph" w:customStyle="1" w:styleId="7533896CF2774539B20F156AD68B7D361">
    <w:name w:val="7533896CF2774539B20F156AD68B7D361"/>
    <w:rsid w:val="00451FDA"/>
    <w:rPr>
      <w:rFonts w:ascii="Century Gothic" w:eastAsiaTheme="minorHAnsi" w:hAnsi="Century Gothic"/>
      <w:lang w:eastAsia="en-US"/>
    </w:rPr>
  </w:style>
  <w:style w:type="paragraph" w:customStyle="1" w:styleId="C687A852008D4C2AA994F331582DAD431">
    <w:name w:val="C687A852008D4C2AA994F331582DAD431"/>
    <w:rsid w:val="00451FDA"/>
    <w:rPr>
      <w:rFonts w:ascii="Century Gothic" w:eastAsiaTheme="minorHAnsi" w:hAnsi="Century Gothic"/>
      <w:lang w:eastAsia="en-US"/>
    </w:rPr>
  </w:style>
  <w:style w:type="paragraph" w:customStyle="1" w:styleId="68D799952E8E43C18189F88FB6B0AD6911">
    <w:name w:val="68D799952E8E43C18189F88FB6B0AD6911"/>
    <w:rsid w:val="00451FDA"/>
    <w:rPr>
      <w:rFonts w:ascii="Century Gothic" w:eastAsiaTheme="minorHAnsi" w:hAnsi="Century Gothic"/>
      <w:lang w:eastAsia="en-US"/>
    </w:rPr>
  </w:style>
  <w:style w:type="paragraph" w:customStyle="1" w:styleId="CAD3B2B4A3D9445B87CC9624F68AF11310">
    <w:name w:val="CAD3B2B4A3D9445B87CC9624F68AF11310"/>
    <w:rsid w:val="00451FDA"/>
    <w:rPr>
      <w:rFonts w:ascii="Century Gothic" w:eastAsiaTheme="minorHAnsi" w:hAnsi="Century Gothic"/>
      <w:lang w:eastAsia="en-US"/>
    </w:rPr>
  </w:style>
  <w:style w:type="paragraph" w:customStyle="1" w:styleId="4420AD831CCE4869AD1CBD8662ABA97211">
    <w:name w:val="4420AD831CCE4869AD1CBD8662ABA97211"/>
    <w:rsid w:val="00451FDA"/>
    <w:rPr>
      <w:rFonts w:ascii="Century Gothic" w:eastAsiaTheme="minorHAnsi" w:hAnsi="Century Gothic"/>
      <w:lang w:eastAsia="en-US"/>
    </w:rPr>
  </w:style>
  <w:style w:type="paragraph" w:customStyle="1" w:styleId="CC12CD7EA17E4A50BE9DAE6D916E1ECC4">
    <w:name w:val="CC12CD7EA17E4A50BE9DAE6D916E1ECC4"/>
    <w:rsid w:val="00451FDA"/>
    <w:rPr>
      <w:rFonts w:ascii="Century Gothic" w:eastAsiaTheme="minorHAnsi" w:hAnsi="Century Gothic"/>
      <w:lang w:eastAsia="en-US"/>
    </w:rPr>
  </w:style>
  <w:style w:type="paragraph" w:customStyle="1" w:styleId="8DE9670F40144962944EE78CC90B150F2">
    <w:name w:val="8DE9670F40144962944EE78CC90B150F2"/>
    <w:rsid w:val="00451FDA"/>
    <w:rPr>
      <w:rFonts w:ascii="Century Gothic" w:eastAsiaTheme="minorHAnsi" w:hAnsi="Century Gothic"/>
      <w:lang w:eastAsia="en-US"/>
    </w:rPr>
  </w:style>
  <w:style w:type="paragraph" w:customStyle="1" w:styleId="4E46608CA49449AA8661D99BD6DA9FF72">
    <w:name w:val="4E46608CA49449AA8661D99BD6DA9FF72"/>
    <w:rsid w:val="00451FDA"/>
    <w:rPr>
      <w:rFonts w:ascii="Century Gothic" w:eastAsiaTheme="minorHAnsi" w:hAnsi="Century Gothic"/>
      <w:lang w:eastAsia="en-US"/>
    </w:rPr>
  </w:style>
  <w:style w:type="paragraph" w:customStyle="1" w:styleId="37E3CFEB5D474A52BFBD9F97CC5310752">
    <w:name w:val="37E3CFEB5D474A52BFBD9F97CC5310752"/>
    <w:rsid w:val="00451FDA"/>
    <w:rPr>
      <w:rFonts w:ascii="Century Gothic" w:eastAsiaTheme="minorHAnsi" w:hAnsi="Century Gothic"/>
      <w:lang w:eastAsia="en-US"/>
    </w:rPr>
  </w:style>
  <w:style w:type="paragraph" w:customStyle="1" w:styleId="295BC8BA42EB41E783FE1E76B14EFF422">
    <w:name w:val="295BC8BA42EB41E783FE1E76B14EFF422"/>
    <w:rsid w:val="00451FDA"/>
    <w:rPr>
      <w:rFonts w:ascii="Century Gothic" w:eastAsiaTheme="minorHAnsi" w:hAnsi="Century Gothic"/>
      <w:lang w:eastAsia="en-US"/>
    </w:rPr>
  </w:style>
  <w:style w:type="paragraph" w:customStyle="1" w:styleId="01C0A12A669447CCBEBB8A4629327EC94">
    <w:name w:val="01C0A12A669447CCBEBB8A4629327EC94"/>
    <w:rsid w:val="00451FDA"/>
    <w:rPr>
      <w:rFonts w:ascii="Century Gothic" w:eastAsiaTheme="minorHAnsi" w:hAnsi="Century Gothic"/>
      <w:lang w:eastAsia="en-US"/>
    </w:rPr>
  </w:style>
  <w:style w:type="paragraph" w:customStyle="1" w:styleId="64B1BDE9D9F842DBBE52F5994329D0635">
    <w:name w:val="64B1BDE9D9F842DBBE52F5994329D0635"/>
    <w:rsid w:val="00451FDA"/>
    <w:rPr>
      <w:rFonts w:ascii="Century Gothic" w:eastAsiaTheme="minorHAnsi" w:hAnsi="Century Gothic"/>
      <w:lang w:eastAsia="en-US"/>
    </w:rPr>
  </w:style>
  <w:style w:type="paragraph" w:customStyle="1" w:styleId="3D64AA7E4BDB43ACB64B6029792378805">
    <w:name w:val="3D64AA7E4BDB43ACB64B6029792378805"/>
    <w:rsid w:val="00451FDA"/>
    <w:rPr>
      <w:rFonts w:ascii="Century Gothic" w:eastAsiaTheme="minorHAnsi" w:hAnsi="Century Gothic"/>
      <w:lang w:eastAsia="en-US"/>
    </w:rPr>
  </w:style>
  <w:style w:type="paragraph" w:customStyle="1" w:styleId="1400B03CEAA946E7AB00C9409B73FFCF10">
    <w:name w:val="1400B03CEAA946E7AB00C9409B73FFCF10"/>
    <w:rsid w:val="00451FDA"/>
    <w:rPr>
      <w:rFonts w:ascii="Century Gothic" w:eastAsiaTheme="minorHAnsi" w:hAnsi="Century Gothic"/>
      <w:lang w:eastAsia="en-US"/>
    </w:rPr>
  </w:style>
  <w:style w:type="paragraph" w:customStyle="1" w:styleId="9775296FF9714343B6700A8FC407FF3411">
    <w:name w:val="9775296FF9714343B6700A8FC407FF3411"/>
    <w:rsid w:val="00451FDA"/>
    <w:rPr>
      <w:rFonts w:ascii="Century Gothic" w:eastAsiaTheme="minorHAnsi" w:hAnsi="Century Gothic"/>
      <w:lang w:eastAsia="en-US"/>
    </w:rPr>
  </w:style>
  <w:style w:type="paragraph" w:customStyle="1" w:styleId="42904EB3781F449B9CD03CF80F2A90F211">
    <w:name w:val="42904EB3781F449B9CD03CF80F2A90F211"/>
    <w:rsid w:val="00451FDA"/>
    <w:rPr>
      <w:rFonts w:ascii="Century Gothic" w:eastAsiaTheme="minorHAnsi" w:hAnsi="Century Gothic"/>
      <w:lang w:eastAsia="en-US"/>
    </w:rPr>
  </w:style>
  <w:style w:type="paragraph" w:customStyle="1" w:styleId="4B872AB4A6F04FC7AB44D4A6BAE7C17E2">
    <w:name w:val="4B872AB4A6F04FC7AB44D4A6BAE7C17E2"/>
    <w:rsid w:val="00451FDA"/>
    <w:rPr>
      <w:rFonts w:ascii="Century Gothic" w:eastAsiaTheme="minorHAnsi" w:hAnsi="Century Gothic"/>
      <w:lang w:eastAsia="en-US"/>
    </w:rPr>
  </w:style>
  <w:style w:type="paragraph" w:customStyle="1" w:styleId="7533896CF2774539B20F156AD68B7D362">
    <w:name w:val="7533896CF2774539B20F156AD68B7D362"/>
    <w:rsid w:val="00451FDA"/>
    <w:rPr>
      <w:rFonts w:ascii="Century Gothic" w:eastAsiaTheme="minorHAnsi" w:hAnsi="Century Gothic"/>
      <w:lang w:eastAsia="en-US"/>
    </w:rPr>
  </w:style>
  <w:style w:type="paragraph" w:customStyle="1" w:styleId="C687A852008D4C2AA994F331582DAD432">
    <w:name w:val="C687A852008D4C2AA994F331582DAD432"/>
    <w:rsid w:val="00451FDA"/>
    <w:rPr>
      <w:rFonts w:ascii="Century Gothic" w:eastAsiaTheme="minorHAnsi" w:hAnsi="Century Gothic"/>
      <w:lang w:eastAsia="en-US"/>
    </w:rPr>
  </w:style>
  <w:style w:type="paragraph" w:customStyle="1" w:styleId="68D799952E8E43C18189F88FB6B0AD6912">
    <w:name w:val="68D799952E8E43C18189F88FB6B0AD6912"/>
    <w:rsid w:val="00451FDA"/>
    <w:rPr>
      <w:rFonts w:ascii="Century Gothic" w:eastAsiaTheme="minorHAnsi" w:hAnsi="Century Gothic"/>
      <w:lang w:eastAsia="en-US"/>
    </w:rPr>
  </w:style>
  <w:style w:type="paragraph" w:customStyle="1" w:styleId="CAD3B2B4A3D9445B87CC9624F68AF11311">
    <w:name w:val="CAD3B2B4A3D9445B87CC9624F68AF11311"/>
    <w:rsid w:val="00451FDA"/>
    <w:rPr>
      <w:rFonts w:ascii="Century Gothic" w:eastAsiaTheme="minorHAnsi" w:hAnsi="Century Gothic"/>
      <w:lang w:eastAsia="en-US"/>
    </w:rPr>
  </w:style>
  <w:style w:type="paragraph" w:customStyle="1" w:styleId="4420AD831CCE4869AD1CBD8662ABA97212">
    <w:name w:val="4420AD831CCE4869AD1CBD8662ABA97212"/>
    <w:rsid w:val="00451FDA"/>
    <w:rPr>
      <w:rFonts w:ascii="Century Gothic" w:eastAsiaTheme="minorHAnsi" w:hAnsi="Century Gothic"/>
      <w:lang w:eastAsia="en-US"/>
    </w:rPr>
  </w:style>
  <w:style w:type="paragraph" w:customStyle="1" w:styleId="CC12CD7EA17E4A50BE9DAE6D916E1ECC5">
    <w:name w:val="CC12CD7EA17E4A50BE9DAE6D916E1ECC5"/>
    <w:rsid w:val="00451FDA"/>
    <w:rPr>
      <w:rFonts w:ascii="Century Gothic" w:eastAsiaTheme="minorHAnsi" w:hAnsi="Century Gothic"/>
      <w:lang w:eastAsia="en-US"/>
    </w:rPr>
  </w:style>
  <w:style w:type="paragraph" w:customStyle="1" w:styleId="8DE9670F40144962944EE78CC90B150F3">
    <w:name w:val="8DE9670F40144962944EE78CC90B150F3"/>
    <w:rsid w:val="00451FDA"/>
    <w:rPr>
      <w:rFonts w:ascii="Century Gothic" w:eastAsiaTheme="minorHAnsi" w:hAnsi="Century Gothic"/>
      <w:lang w:eastAsia="en-US"/>
    </w:rPr>
  </w:style>
  <w:style w:type="paragraph" w:customStyle="1" w:styleId="4E46608CA49449AA8661D99BD6DA9FF73">
    <w:name w:val="4E46608CA49449AA8661D99BD6DA9FF73"/>
    <w:rsid w:val="00451FDA"/>
    <w:rPr>
      <w:rFonts w:ascii="Century Gothic" w:eastAsiaTheme="minorHAnsi" w:hAnsi="Century Gothic"/>
      <w:lang w:eastAsia="en-US"/>
    </w:rPr>
  </w:style>
  <w:style w:type="paragraph" w:customStyle="1" w:styleId="37E3CFEB5D474A52BFBD9F97CC5310753">
    <w:name w:val="37E3CFEB5D474A52BFBD9F97CC5310753"/>
    <w:rsid w:val="00451FDA"/>
    <w:rPr>
      <w:rFonts w:ascii="Century Gothic" w:eastAsiaTheme="minorHAnsi" w:hAnsi="Century Gothic"/>
      <w:lang w:eastAsia="en-US"/>
    </w:rPr>
  </w:style>
  <w:style w:type="paragraph" w:customStyle="1" w:styleId="295BC8BA42EB41E783FE1E76B14EFF423">
    <w:name w:val="295BC8BA42EB41E783FE1E76B14EFF423"/>
    <w:rsid w:val="00451FDA"/>
    <w:rPr>
      <w:rFonts w:ascii="Century Gothic" w:eastAsiaTheme="minorHAnsi" w:hAnsi="Century Gothic"/>
      <w:lang w:eastAsia="en-US"/>
    </w:rPr>
  </w:style>
  <w:style w:type="paragraph" w:customStyle="1" w:styleId="690275EE4FFB4A4BAC1272265A4BDCD9">
    <w:name w:val="690275EE4FFB4A4BAC1272265A4BDCD9"/>
    <w:rsid w:val="00451FDA"/>
  </w:style>
  <w:style w:type="paragraph" w:customStyle="1" w:styleId="7D2F829A98B445DE90F3904860838925">
    <w:name w:val="7D2F829A98B445DE90F3904860838925"/>
    <w:rsid w:val="00451FDA"/>
  </w:style>
  <w:style w:type="paragraph" w:customStyle="1" w:styleId="5B46B6E4EDA0470C8F532AEF5259A7D2">
    <w:name w:val="5B46B6E4EDA0470C8F532AEF5259A7D2"/>
    <w:rsid w:val="00451FDA"/>
  </w:style>
  <w:style w:type="paragraph" w:customStyle="1" w:styleId="D980B193684B452990EE84DDC144FFA5">
    <w:name w:val="D980B193684B452990EE84DDC144FFA5"/>
    <w:rsid w:val="00451FDA"/>
  </w:style>
  <w:style w:type="paragraph" w:customStyle="1" w:styleId="01C0A12A669447CCBEBB8A4629327EC95">
    <w:name w:val="01C0A12A669447CCBEBB8A4629327EC95"/>
    <w:rsid w:val="00451FDA"/>
    <w:rPr>
      <w:rFonts w:ascii="Century Gothic" w:eastAsiaTheme="minorHAnsi" w:hAnsi="Century Gothic"/>
      <w:lang w:eastAsia="en-US"/>
    </w:rPr>
  </w:style>
  <w:style w:type="paragraph" w:customStyle="1" w:styleId="64B1BDE9D9F842DBBE52F5994329D0636">
    <w:name w:val="64B1BDE9D9F842DBBE52F5994329D0636"/>
    <w:rsid w:val="00451FDA"/>
    <w:rPr>
      <w:rFonts w:ascii="Century Gothic" w:eastAsiaTheme="minorHAnsi" w:hAnsi="Century Gothic"/>
      <w:lang w:eastAsia="en-US"/>
    </w:rPr>
  </w:style>
  <w:style w:type="paragraph" w:customStyle="1" w:styleId="3D64AA7E4BDB43ACB64B6029792378806">
    <w:name w:val="3D64AA7E4BDB43ACB64B6029792378806"/>
    <w:rsid w:val="00451FDA"/>
    <w:rPr>
      <w:rFonts w:ascii="Century Gothic" w:eastAsiaTheme="minorHAnsi" w:hAnsi="Century Gothic"/>
      <w:lang w:eastAsia="en-US"/>
    </w:rPr>
  </w:style>
  <w:style w:type="paragraph" w:customStyle="1" w:styleId="1400B03CEAA946E7AB00C9409B73FFCF11">
    <w:name w:val="1400B03CEAA946E7AB00C9409B73FFCF11"/>
    <w:rsid w:val="00451FDA"/>
    <w:rPr>
      <w:rFonts w:ascii="Century Gothic" w:eastAsiaTheme="minorHAnsi" w:hAnsi="Century Gothic"/>
      <w:lang w:eastAsia="en-US"/>
    </w:rPr>
  </w:style>
  <w:style w:type="paragraph" w:customStyle="1" w:styleId="9775296FF9714343B6700A8FC407FF3412">
    <w:name w:val="9775296FF9714343B6700A8FC407FF3412"/>
    <w:rsid w:val="00451FDA"/>
    <w:rPr>
      <w:rFonts w:ascii="Century Gothic" w:eastAsiaTheme="minorHAnsi" w:hAnsi="Century Gothic"/>
      <w:lang w:eastAsia="en-US"/>
    </w:rPr>
  </w:style>
  <w:style w:type="paragraph" w:customStyle="1" w:styleId="42904EB3781F449B9CD03CF80F2A90F212">
    <w:name w:val="42904EB3781F449B9CD03CF80F2A90F212"/>
    <w:rsid w:val="00451FDA"/>
    <w:rPr>
      <w:rFonts w:ascii="Century Gothic" w:eastAsiaTheme="minorHAnsi" w:hAnsi="Century Gothic"/>
      <w:lang w:eastAsia="en-US"/>
    </w:rPr>
  </w:style>
  <w:style w:type="paragraph" w:customStyle="1" w:styleId="4B872AB4A6F04FC7AB44D4A6BAE7C17E3">
    <w:name w:val="4B872AB4A6F04FC7AB44D4A6BAE7C17E3"/>
    <w:rsid w:val="00451FDA"/>
    <w:rPr>
      <w:rFonts w:ascii="Century Gothic" w:eastAsiaTheme="minorHAnsi" w:hAnsi="Century Gothic"/>
      <w:lang w:eastAsia="en-US"/>
    </w:rPr>
  </w:style>
  <w:style w:type="paragraph" w:customStyle="1" w:styleId="7533896CF2774539B20F156AD68B7D363">
    <w:name w:val="7533896CF2774539B20F156AD68B7D363"/>
    <w:rsid w:val="00451FDA"/>
    <w:rPr>
      <w:rFonts w:ascii="Century Gothic" w:eastAsiaTheme="minorHAnsi" w:hAnsi="Century Gothic"/>
      <w:lang w:eastAsia="en-US"/>
    </w:rPr>
  </w:style>
  <w:style w:type="paragraph" w:customStyle="1" w:styleId="C687A852008D4C2AA994F331582DAD433">
    <w:name w:val="C687A852008D4C2AA994F331582DAD433"/>
    <w:rsid w:val="00451FDA"/>
    <w:rPr>
      <w:rFonts w:ascii="Century Gothic" w:eastAsiaTheme="minorHAnsi" w:hAnsi="Century Gothic"/>
      <w:lang w:eastAsia="en-US"/>
    </w:rPr>
  </w:style>
  <w:style w:type="paragraph" w:customStyle="1" w:styleId="68D799952E8E43C18189F88FB6B0AD6913">
    <w:name w:val="68D799952E8E43C18189F88FB6B0AD6913"/>
    <w:rsid w:val="00451FDA"/>
    <w:rPr>
      <w:rFonts w:ascii="Century Gothic" w:eastAsiaTheme="minorHAnsi" w:hAnsi="Century Gothic"/>
      <w:lang w:eastAsia="en-US"/>
    </w:rPr>
  </w:style>
  <w:style w:type="paragraph" w:customStyle="1" w:styleId="CAD3B2B4A3D9445B87CC9624F68AF11312">
    <w:name w:val="CAD3B2B4A3D9445B87CC9624F68AF11312"/>
    <w:rsid w:val="00451FDA"/>
    <w:rPr>
      <w:rFonts w:ascii="Century Gothic" w:eastAsiaTheme="minorHAnsi" w:hAnsi="Century Gothic"/>
      <w:lang w:eastAsia="en-US"/>
    </w:rPr>
  </w:style>
  <w:style w:type="paragraph" w:customStyle="1" w:styleId="4420AD831CCE4869AD1CBD8662ABA97213">
    <w:name w:val="4420AD831CCE4869AD1CBD8662ABA97213"/>
    <w:rsid w:val="00451FDA"/>
    <w:rPr>
      <w:rFonts w:ascii="Century Gothic" w:eastAsiaTheme="minorHAnsi" w:hAnsi="Century Gothic"/>
      <w:lang w:eastAsia="en-US"/>
    </w:rPr>
  </w:style>
  <w:style w:type="paragraph" w:customStyle="1" w:styleId="CC12CD7EA17E4A50BE9DAE6D916E1ECC6">
    <w:name w:val="CC12CD7EA17E4A50BE9DAE6D916E1ECC6"/>
    <w:rsid w:val="00451FDA"/>
    <w:rPr>
      <w:rFonts w:ascii="Century Gothic" w:eastAsiaTheme="minorHAnsi" w:hAnsi="Century Gothic"/>
      <w:lang w:eastAsia="en-US"/>
    </w:rPr>
  </w:style>
  <w:style w:type="paragraph" w:customStyle="1" w:styleId="690275EE4FFB4A4BAC1272265A4BDCD91">
    <w:name w:val="690275EE4FFB4A4BAC1272265A4BDCD91"/>
    <w:rsid w:val="00451FDA"/>
    <w:rPr>
      <w:rFonts w:ascii="Century Gothic" w:eastAsiaTheme="minorHAnsi" w:hAnsi="Century Gothic"/>
      <w:lang w:eastAsia="en-US"/>
    </w:rPr>
  </w:style>
  <w:style w:type="paragraph" w:customStyle="1" w:styleId="7D2F829A98B445DE90F39048608389251">
    <w:name w:val="7D2F829A98B445DE90F39048608389251"/>
    <w:rsid w:val="00451FDA"/>
    <w:rPr>
      <w:rFonts w:ascii="Century Gothic" w:eastAsiaTheme="minorHAnsi" w:hAnsi="Century Gothic"/>
      <w:lang w:eastAsia="en-US"/>
    </w:rPr>
  </w:style>
  <w:style w:type="paragraph" w:customStyle="1" w:styleId="5B46B6E4EDA0470C8F532AEF5259A7D21">
    <w:name w:val="5B46B6E4EDA0470C8F532AEF5259A7D21"/>
    <w:rsid w:val="00451FDA"/>
    <w:rPr>
      <w:rFonts w:ascii="Century Gothic" w:eastAsiaTheme="minorHAnsi" w:hAnsi="Century Gothic"/>
      <w:lang w:eastAsia="en-US"/>
    </w:rPr>
  </w:style>
  <w:style w:type="paragraph" w:customStyle="1" w:styleId="D980B193684B452990EE84DDC144FFA51">
    <w:name w:val="D980B193684B452990EE84DDC144FFA51"/>
    <w:rsid w:val="00451FDA"/>
    <w:rPr>
      <w:rFonts w:ascii="Century Gothic" w:eastAsiaTheme="minorHAnsi" w:hAnsi="Century Gothic"/>
      <w:lang w:eastAsia="en-US"/>
    </w:rPr>
  </w:style>
  <w:style w:type="paragraph" w:customStyle="1" w:styleId="01C0A12A669447CCBEBB8A4629327EC96">
    <w:name w:val="01C0A12A669447CCBEBB8A4629327EC96"/>
    <w:rsid w:val="00451FDA"/>
    <w:rPr>
      <w:rFonts w:ascii="Century Gothic" w:eastAsiaTheme="minorHAnsi" w:hAnsi="Century Gothic"/>
      <w:lang w:eastAsia="en-US"/>
    </w:rPr>
  </w:style>
  <w:style w:type="paragraph" w:customStyle="1" w:styleId="64B1BDE9D9F842DBBE52F5994329D0637">
    <w:name w:val="64B1BDE9D9F842DBBE52F5994329D0637"/>
    <w:rsid w:val="00451FDA"/>
    <w:rPr>
      <w:rFonts w:ascii="Century Gothic" w:eastAsiaTheme="minorHAnsi" w:hAnsi="Century Gothic"/>
      <w:lang w:eastAsia="en-US"/>
    </w:rPr>
  </w:style>
  <w:style w:type="paragraph" w:customStyle="1" w:styleId="3D64AA7E4BDB43ACB64B6029792378807">
    <w:name w:val="3D64AA7E4BDB43ACB64B6029792378807"/>
    <w:rsid w:val="00451FDA"/>
    <w:rPr>
      <w:rFonts w:ascii="Century Gothic" w:eastAsiaTheme="minorHAnsi" w:hAnsi="Century Gothic"/>
      <w:lang w:eastAsia="en-US"/>
    </w:rPr>
  </w:style>
  <w:style w:type="paragraph" w:customStyle="1" w:styleId="1400B03CEAA946E7AB00C9409B73FFCF12">
    <w:name w:val="1400B03CEAA946E7AB00C9409B73FFCF12"/>
    <w:rsid w:val="00451FDA"/>
    <w:rPr>
      <w:rFonts w:ascii="Century Gothic" w:eastAsiaTheme="minorHAnsi" w:hAnsi="Century Gothic"/>
      <w:lang w:eastAsia="en-US"/>
    </w:rPr>
  </w:style>
  <w:style w:type="paragraph" w:customStyle="1" w:styleId="9775296FF9714343B6700A8FC407FF3413">
    <w:name w:val="9775296FF9714343B6700A8FC407FF3413"/>
    <w:rsid w:val="00451FDA"/>
    <w:rPr>
      <w:rFonts w:ascii="Century Gothic" w:eastAsiaTheme="minorHAnsi" w:hAnsi="Century Gothic"/>
      <w:lang w:eastAsia="en-US"/>
    </w:rPr>
  </w:style>
  <w:style w:type="paragraph" w:customStyle="1" w:styleId="42904EB3781F449B9CD03CF80F2A90F213">
    <w:name w:val="42904EB3781F449B9CD03CF80F2A90F213"/>
    <w:rsid w:val="00451FDA"/>
    <w:rPr>
      <w:rFonts w:ascii="Century Gothic" w:eastAsiaTheme="minorHAnsi" w:hAnsi="Century Gothic"/>
      <w:lang w:eastAsia="en-US"/>
    </w:rPr>
  </w:style>
  <w:style w:type="paragraph" w:customStyle="1" w:styleId="4B872AB4A6F04FC7AB44D4A6BAE7C17E4">
    <w:name w:val="4B872AB4A6F04FC7AB44D4A6BAE7C17E4"/>
    <w:rsid w:val="00451FDA"/>
    <w:rPr>
      <w:rFonts w:ascii="Century Gothic" w:eastAsiaTheme="minorHAnsi" w:hAnsi="Century Gothic"/>
      <w:lang w:eastAsia="en-US"/>
    </w:rPr>
  </w:style>
  <w:style w:type="paragraph" w:customStyle="1" w:styleId="7533896CF2774539B20F156AD68B7D364">
    <w:name w:val="7533896CF2774539B20F156AD68B7D364"/>
    <w:rsid w:val="00451FDA"/>
    <w:rPr>
      <w:rFonts w:ascii="Century Gothic" w:eastAsiaTheme="minorHAnsi" w:hAnsi="Century Gothic"/>
      <w:lang w:eastAsia="en-US"/>
    </w:rPr>
  </w:style>
  <w:style w:type="paragraph" w:customStyle="1" w:styleId="C687A852008D4C2AA994F331582DAD434">
    <w:name w:val="C687A852008D4C2AA994F331582DAD434"/>
    <w:rsid w:val="00451FDA"/>
    <w:rPr>
      <w:rFonts w:ascii="Century Gothic" w:eastAsiaTheme="minorHAnsi" w:hAnsi="Century Gothic"/>
      <w:lang w:eastAsia="en-US"/>
    </w:rPr>
  </w:style>
  <w:style w:type="paragraph" w:customStyle="1" w:styleId="68D799952E8E43C18189F88FB6B0AD6914">
    <w:name w:val="68D799952E8E43C18189F88FB6B0AD6914"/>
    <w:rsid w:val="00451FDA"/>
    <w:rPr>
      <w:rFonts w:ascii="Century Gothic" w:eastAsiaTheme="minorHAnsi" w:hAnsi="Century Gothic"/>
      <w:lang w:eastAsia="en-US"/>
    </w:rPr>
  </w:style>
  <w:style w:type="paragraph" w:customStyle="1" w:styleId="CAD3B2B4A3D9445B87CC9624F68AF11313">
    <w:name w:val="CAD3B2B4A3D9445B87CC9624F68AF11313"/>
    <w:rsid w:val="00451FDA"/>
    <w:rPr>
      <w:rFonts w:ascii="Century Gothic" w:eastAsiaTheme="minorHAnsi" w:hAnsi="Century Gothic"/>
      <w:lang w:eastAsia="en-US"/>
    </w:rPr>
  </w:style>
  <w:style w:type="paragraph" w:customStyle="1" w:styleId="4420AD831CCE4869AD1CBD8662ABA97214">
    <w:name w:val="4420AD831CCE4869AD1CBD8662ABA97214"/>
    <w:rsid w:val="00451FDA"/>
    <w:rPr>
      <w:rFonts w:ascii="Century Gothic" w:eastAsiaTheme="minorHAnsi" w:hAnsi="Century Gothic"/>
      <w:lang w:eastAsia="en-US"/>
    </w:rPr>
  </w:style>
  <w:style w:type="paragraph" w:customStyle="1" w:styleId="CC12CD7EA17E4A50BE9DAE6D916E1ECC7">
    <w:name w:val="CC12CD7EA17E4A50BE9DAE6D916E1ECC7"/>
    <w:rsid w:val="00451FDA"/>
    <w:rPr>
      <w:rFonts w:ascii="Century Gothic" w:eastAsiaTheme="minorHAnsi" w:hAnsi="Century Gothic"/>
      <w:lang w:eastAsia="en-US"/>
    </w:rPr>
  </w:style>
  <w:style w:type="paragraph" w:customStyle="1" w:styleId="690275EE4FFB4A4BAC1272265A4BDCD92">
    <w:name w:val="690275EE4FFB4A4BAC1272265A4BDCD92"/>
    <w:rsid w:val="00451FDA"/>
    <w:rPr>
      <w:rFonts w:ascii="Century Gothic" w:eastAsiaTheme="minorHAnsi" w:hAnsi="Century Gothic"/>
      <w:lang w:eastAsia="en-US"/>
    </w:rPr>
  </w:style>
  <w:style w:type="paragraph" w:customStyle="1" w:styleId="7D2F829A98B445DE90F39048608389252">
    <w:name w:val="7D2F829A98B445DE90F39048608389252"/>
    <w:rsid w:val="00451FDA"/>
    <w:rPr>
      <w:rFonts w:ascii="Century Gothic" w:eastAsiaTheme="minorHAnsi" w:hAnsi="Century Gothic"/>
      <w:lang w:eastAsia="en-US"/>
    </w:rPr>
  </w:style>
  <w:style w:type="paragraph" w:customStyle="1" w:styleId="5B46B6E4EDA0470C8F532AEF5259A7D22">
    <w:name w:val="5B46B6E4EDA0470C8F532AEF5259A7D22"/>
    <w:rsid w:val="00451FDA"/>
    <w:rPr>
      <w:rFonts w:ascii="Century Gothic" w:eastAsiaTheme="minorHAnsi" w:hAnsi="Century Gothic"/>
      <w:lang w:eastAsia="en-US"/>
    </w:rPr>
  </w:style>
  <w:style w:type="paragraph" w:customStyle="1" w:styleId="D980B193684B452990EE84DDC144FFA52">
    <w:name w:val="D980B193684B452990EE84DDC144FFA52"/>
    <w:rsid w:val="00451FDA"/>
    <w:rPr>
      <w:rFonts w:ascii="Century Gothic" w:eastAsiaTheme="minorHAnsi" w:hAnsi="Century Gothic"/>
      <w:lang w:eastAsia="en-US"/>
    </w:rPr>
  </w:style>
  <w:style w:type="paragraph" w:customStyle="1" w:styleId="01C0A12A669447CCBEBB8A4629327EC97">
    <w:name w:val="01C0A12A669447CCBEBB8A4629327EC97"/>
    <w:rsid w:val="00451FDA"/>
    <w:rPr>
      <w:rFonts w:ascii="Century Gothic" w:eastAsiaTheme="minorHAnsi" w:hAnsi="Century Gothic"/>
      <w:lang w:eastAsia="en-US"/>
    </w:rPr>
  </w:style>
  <w:style w:type="paragraph" w:customStyle="1" w:styleId="64B1BDE9D9F842DBBE52F5994329D0638">
    <w:name w:val="64B1BDE9D9F842DBBE52F5994329D0638"/>
    <w:rsid w:val="00451FDA"/>
    <w:rPr>
      <w:rFonts w:ascii="Century Gothic" w:eastAsiaTheme="minorHAnsi" w:hAnsi="Century Gothic"/>
      <w:lang w:eastAsia="en-US"/>
    </w:rPr>
  </w:style>
  <w:style w:type="paragraph" w:customStyle="1" w:styleId="3D64AA7E4BDB43ACB64B6029792378808">
    <w:name w:val="3D64AA7E4BDB43ACB64B6029792378808"/>
    <w:rsid w:val="00451FDA"/>
    <w:rPr>
      <w:rFonts w:ascii="Century Gothic" w:eastAsiaTheme="minorHAnsi" w:hAnsi="Century Gothic"/>
      <w:lang w:eastAsia="en-US"/>
    </w:rPr>
  </w:style>
  <w:style w:type="paragraph" w:customStyle="1" w:styleId="1400B03CEAA946E7AB00C9409B73FFCF13">
    <w:name w:val="1400B03CEAA946E7AB00C9409B73FFCF13"/>
    <w:rsid w:val="00451FDA"/>
    <w:rPr>
      <w:rFonts w:ascii="Century Gothic" w:eastAsiaTheme="minorHAnsi" w:hAnsi="Century Gothic"/>
      <w:lang w:eastAsia="en-US"/>
    </w:rPr>
  </w:style>
  <w:style w:type="paragraph" w:customStyle="1" w:styleId="9775296FF9714343B6700A8FC407FF3414">
    <w:name w:val="9775296FF9714343B6700A8FC407FF3414"/>
    <w:rsid w:val="00451FDA"/>
    <w:rPr>
      <w:rFonts w:ascii="Century Gothic" w:eastAsiaTheme="minorHAnsi" w:hAnsi="Century Gothic"/>
      <w:lang w:eastAsia="en-US"/>
    </w:rPr>
  </w:style>
  <w:style w:type="paragraph" w:customStyle="1" w:styleId="42904EB3781F449B9CD03CF80F2A90F214">
    <w:name w:val="42904EB3781F449B9CD03CF80F2A90F214"/>
    <w:rsid w:val="00451FDA"/>
    <w:rPr>
      <w:rFonts w:ascii="Century Gothic" w:eastAsiaTheme="minorHAnsi" w:hAnsi="Century Gothic"/>
      <w:lang w:eastAsia="en-US"/>
    </w:rPr>
  </w:style>
  <w:style w:type="paragraph" w:customStyle="1" w:styleId="4B872AB4A6F04FC7AB44D4A6BAE7C17E5">
    <w:name w:val="4B872AB4A6F04FC7AB44D4A6BAE7C17E5"/>
    <w:rsid w:val="00451FDA"/>
    <w:rPr>
      <w:rFonts w:ascii="Century Gothic" w:eastAsiaTheme="minorHAnsi" w:hAnsi="Century Gothic"/>
      <w:lang w:eastAsia="en-US"/>
    </w:rPr>
  </w:style>
  <w:style w:type="paragraph" w:customStyle="1" w:styleId="7533896CF2774539B20F156AD68B7D365">
    <w:name w:val="7533896CF2774539B20F156AD68B7D365"/>
    <w:rsid w:val="00451FDA"/>
    <w:rPr>
      <w:rFonts w:ascii="Century Gothic" w:eastAsiaTheme="minorHAnsi" w:hAnsi="Century Gothic"/>
      <w:lang w:eastAsia="en-US"/>
    </w:rPr>
  </w:style>
  <w:style w:type="paragraph" w:customStyle="1" w:styleId="C687A852008D4C2AA994F331582DAD435">
    <w:name w:val="C687A852008D4C2AA994F331582DAD435"/>
    <w:rsid w:val="00451FDA"/>
    <w:rPr>
      <w:rFonts w:ascii="Century Gothic" w:eastAsiaTheme="minorHAnsi" w:hAnsi="Century Gothic"/>
      <w:lang w:eastAsia="en-US"/>
    </w:rPr>
  </w:style>
  <w:style w:type="paragraph" w:customStyle="1" w:styleId="68D799952E8E43C18189F88FB6B0AD6915">
    <w:name w:val="68D799952E8E43C18189F88FB6B0AD6915"/>
    <w:rsid w:val="00451FDA"/>
    <w:rPr>
      <w:rFonts w:ascii="Century Gothic" w:eastAsiaTheme="minorHAnsi" w:hAnsi="Century Gothic"/>
      <w:lang w:eastAsia="en-US"/>
    </w:rPr>
  </w:style>
  <w:style w:type="paragraph" w:customStyle="1" w:styleId="CAD3B2B4A3D9445B87CC9624F68AF11314">
    <w:name w:val="CAD3B2B4A3D9445B87CC9624F68AF11314"/>
    <w:rsid w:val="00451FDA"/>
    <w:rPr>
      <w:rFonts w:ascii="Century Gothic" w:eastAsiaTheme="minorHAnsi" w:hAnsi="Century Gothic"/>
      <w:lang w:eastAsia="en-US"/>
    </w:rPr>
  </w:style>
  <w:style w:type="paragraph" w:customStyle="1" w:styleId="4420AD831CCE4869AD1CBD8662ABA97215">
    <w:name w:val="4420AD831CCE4869AD1CBD8662ABA97215"/>
    <w:rsid w:val="00451FDA"/>
    <w:rPr>
      <w:rFonts w:ascii="Century Gothic" w:eastAsiaTheme="minorHAnsi" w:hAnsi="Century Gothic"/>
      <w:lang w:eastAsia="en-US"/>
    </w:rPr>
  </w:style>
  <w:style w:type="paragraph" w:customStyle="1" w:styleId="CC12CD7EA17E4A50BE9DAE6D916E1ECC8">
    <w:name w:val="CC12CD7EA17E4A50BE9DAE6D916E1ECC8"/>
    <w:rsid w:val="00451FDA"/>
    <w:rPr>
      <w:rFonts w:ascii="Century Gothic" w:eastAsiaTheme="minorHAnsi" w:hAnsi="Century Gothic"/>
      <w:lang w:eastAsia="en-US"/>
    </w:rPr>
  </w:style>
  <w:style w:type="paragraph" w:customStyle="1" w:styleId="690275EE4FFB4A4BAC1272265A4BDCD93">
    <w:name w:val="690275EE4FFB4A4BAC1272265A4BDCD93"/>
    <w:rsid w:val="00451FDA"/>
    <w:rPr>
      <w:rFonts w:ascii="Century Gothic" w:eastAsiaTheme="minorHAnsi" w:hAnsi="Century Gothic"/>
      <w:lang w:eastAsia="en-US"/>
    </w:rPr>
  </w:style>
  <w:style w:type="paragraph" w:customStyle="1" w:styleId="7D2F829A98B445DE90F39048608389253">
    <w:name w:val="7D2F829A98B445DE90F39048608389253"/>
    <w:rsid w:val="00451FDA"/>
    <w:rPr>
      <w:rFonts w:ascii="Century Gothic" w:eastAsiaTheme="minorHAnsi" w:hAnsi="Century Gothic"/>
      <w:lang w:eastAsia="en-US"/>
    </w:rPr>
  </w:style>
  <w:style w:type="paragraph" w:customStyle="1" w:styleId="5B46B6E4EDA0470C8F532AEF5259A7D23">
    <w:name w:val="5B46B6E4EDA0470C8F532AEF5259A7D23"/>
    <w:rsid w:val="00451FDA"/>
    <w:rPr>
      <w:rFonts w:ascii="Century Gothic" w:eastAsiaTheme="minorHAnsi" w:hAnsi="Century Gothic"/>
      <w:lang w:eastAsia="en-US"/>
    </w:rPr>
  </w:style>
  <w:style w:type="paragraph" w:customStyle="1" w:styleId="D980B193684B452990EE84DDC144FFA53">
    <w:name w:val="D980B193684B452990EE84DDC144FFA53"/>
    <w:rsid w:val="00451FDA"/>
    <w:rPr>
      <w:rFonts w:ascii="Century Gothic" w:eastAsiaTheme="minorHAnsi" w:hAnsi="Century Gothic"/>
      <w:lang w:eastAsia="en-US"/>
    </w:rPr>
  </w:style>
  <w:style w:type="paragraph" w:customStyle="1" w:styleId="22CE3FF56E3544EEBF34FBC7CBEA724D">
    <w:name w:val="22CE3FF56E3544EEBF34FBC7CBEA724D"/>
    <w:rsid w:val="00451FDA"/>
  </w:style>
  <w:style w:type="paragraph" w:customStyle="1" w:styleId="0D58F13994954CF8B713FFB6BC10AA23">
    <w:name w:val="0D58F13994954CF8B713FFB6BC10AA23"/>
    <w:rsid w:val="00451FDA"/>
  </w:style>
  <w:style w:type="paragraph" w:customStyle="1" w:styleId="702609517A0D447CBD9CDCDC0566E1F0">
    <w:name w:val="702609517A0D447CBD9CDCDC0566E1F0"/>
    <w:rsid w:val="00451FDA"/>
  </w:style>
  <w:style w:type="paragraph" w:customStyle="1" w:styleId="E41FA39C7A0545749E5F7BE6E460AFA3">
    <w:name w:val="E41FA39C7A0545749E5F7BE6E460AFA3"/>
    <w:rsid w:val="00451FDA"/>
  </w:style>
  <w:style w:type="paragraph" w:customStyle="1" w:styleId="B1AB136975234266A52F36DA68833FB8">
    <w:name w:val="B1AB136975234266A52F36DA68833FB8"/>
    <w:rsid w:val="00451FDA"/>
  </w:style>
  <w:style w:type="paragraph" w:customStyle="1" w:styleId="5CD3159E9709486EA368D320F4CC9157">
    <w:name w:val="5CD3159E9709486EA368D320F4CC9157"/>
    <w:rsid w:val="00451FDA"/>
  </w:style>
  <w:style w:type="paragraph" w:customStyle="1" w:styleId="436AE568D61F4DF6966BEDDCDF09A6E4">
    <w:name w:val="436AE568D61F4DF6966BEDDCDF09A6E4"/>
    <w:rsid w:val="00451FDA"/>
  </w:style>
  <w:style w:type="paragraph" w:customStyle="1" w:styleId="1F56C14B87064AFA98B418CD848C41FF">
    <w:name w:val="1F56C14B87064AFA98B418CD848C41FF"/>
    <w:rsid w:val="00451FDA"/>
  </w:style>
  <w:style w:type="paragraph" w:customStyle="1" w:styleId="8B78CCF1262F40F48ACD0DDB0A5EECF8">
    <w:name w:val="8B78CCF1262F40F48ACD0DDB0A5EECF8"/>
    <w:rsid w:val="00451FDA"/>
  </w:style>
  <w:style w:type="paragraph" w:customStyle="1" w:styleId="5264CC7E294C40CDA40D485465F6B3B0">
    <w:name w:val="5264CC7E294C40CDA40D485465F6B3B0"/>
    <w:rsid w:val="00451FDA"/>
  </w:style>
  <w:style w:type="paragraph" w:customStyle="1" w:styleId="4B872AB4A6F04FC7AB44D4A6BAE7C17E6">
    <w:name w:val="4B872AB4A6F04FC7AB44D4A6BAE7C17E6"/>
    <w:rsid w:val="001F2C5E"/>
    <w:rPr>
      <w:rFonts w:ascii="Century Gothic" w:eastAsiaTheme="minorHAnsi" w:hAnsi="Century Gothic"/>
      <w:lang w:eastAsia="en-US"/>
    </w:rPr>
  </w:style>
  <w:style w:type="paragraph" w:customStyle="1" w:styleId="7533896CF2774539B20F156AD68B7D366">
    <w:name w:val="7533896CF2774539B20F156AD68B7D366"/>
    <w:rsid w:val="001F2C5E"/>
    <w:rPr>
      <w:rFonts w:ascii="Century Gothic" w:eastAsiaTheme="minorHAnsi" w:hAnsi="Century Gothic"/>
      <w:lang w:eastAsia="en-US"/>
    </w:rPr>
  </w:style>
  <w:style w:type="paragraph" w:customStyle="1" w:styleId="436AE568D61F4DF6966BEDDCDF09A6E41">
    <w:name w:val="436AE568D61F4DF6966BEDDCDF09A6E41"/>
    <w:rsid w:val="001F2C5E"/>
    <w:rPr>
      <w:rFonts w:ascii="Century Gothic" w:eastAsiaTheme="minorHAnsi" w:hAnsi="Century Gothic"/>
      <w:lang w:eastAsia="en-US"/>
    </w:rPr>
  </w:style>
  <w:style w:type="paragraph" w:customStyle="1" w:styleId="7D2F829A98B445DE90F39048608389254">
    <w:name w:val="7D2F829A98B445DE90F39048608389254"/>
    <w:rsid w:val="001F2C5E"/>
    <w:rPr>
      <w:rFonts w:ascii="Century Gothic" w:eastAsiaTheme="minorHAnsi" w:hAnsi="Century Gothic"/>
      <w:lang w:eastAsia="en-US"/>
    </w:rPr>
  </w:style>
  <w:style w:type="paragraph" w:customStyle="1" w:styleId="D980B193684B452990EE84DDC144FFA54">
    <w:name w:val="D980B193684B452990EE84DDC144FFA54"/>
    <w:rsid w:val="001F2C5E"/>
    <w:rPr>
      <w:rFonts w:ascii="Century Gothic" w:eastAsiaTheme="minorHAnsi" w:hAnsi="Century Gothic"/>
      <w:lang w:eastAsia="en-US"/>
    </w:rPr>
  </w:style>
  <w:style w:type="paragraph" w:customStyle="1" w:styleId="5264CC7E294C40CDA40D485465F6B3B01">
    <w:name w:val="5264CC7E294C40CDA40D485465F6B3B01"/>
    <w:rsid w:val="001F2C5E"/>
    <w:rPr>
      <w:rFonts w:ascii="Century Gothic" w:eastAsiaTheme="minorHAnsi" w:hAnsi="Century Gothic"/>
      <w:lang w:eastAsia="en-US"/>
    </w:rPr>
  </w:style>
  <w:style w:type="paragraph" w:customStyle="1" w:styleId="0F51DDC48EEB418E859441910720D9F9">
    <w:name w:val="0F51DDC48EEB418E859441910720D9F9"/>
    <w:rsid w:val="001F2C5E"/>
  </w:style>
  <w:style w:type="paragraph" w:customStyle="1" w:styleId="7F8D53594F044C76984653BA074E31EA">
    <w:name w:val="7F8D53594F044C76984653BA074E31EA"/>
    <w:rsid w:val="001F2C5E"/>
  </w:style>
  <w:style w:type="paragraph" w:customStyle="1" w:styleId="7535F9433F1E4C6CA61AA492CE67411A">
    <w:name w:val="7535F9433F1E4C6CA61AA492CE67411A"/>
    <w:rsid w:val="00A546E2"/>
  </w:style>
  <w:style w:type="paragraph" w:customStyle="1" w:styleId="5C3B7B6F28C64CAC86B11A12FEF4333E">
    <w:name w:val="5C3B7B6F28C64CAC86B11A12FEF4333E"/>
    <w:rsid w:val="00A546E2"/>
  </w:style>
  <w:style w:type="paragraph" w:customStyle="1" w:styleId="B2F331B9C98140D7948712BCCC6571B4">
    <w:name w:val="B2F331B9C98140D7948712BCCC6571B4"/>
    <w:rsid w:val="00A546E2"/>
  </w:style>
  <w:style w:type="paragraph" w:customStyle="1" w:styleId="7F3D2650C5484976B46A543B6AFA9228">
    <w:name w:val="7F3D2650C5484976B46A543B6AFA9228"/>
    <w:rsid w:val="00A546E2"/>
  </w:style>
  <w:style w:type="paragraph" w:customStyle="1" w:styleId="5640FBD0765F4B57A6C66FE4D2275143">
    <w:name w:val="5640FBD0765F4B57A6C66FE4D2275143"/>
    <w:rsid w:val="00A546E2"/>
  </w:style>
  <w:style w:type="paragraph" w:customStyle="1" w:styleId="BB62647E87D2411DB838C85564FA3BB2">
    <w:name w:val="BB62647E87D2411DB838C85564FA3BB2"/>
    <w:rsid w:val="00A546E2"/>
  </w:style>
  <w:style w:type="paragraph" w:customStyle="1" w:styleId="4F90FE73703448808B1476C6D37335A2">
    <w:name w:val="4F90FE73703448808B1476C6D37335A2"/>
    <w:rsid w:val="00A546E2"/>
  </w:style>
  <w:style w:type="paragraph" w:customStyle="1" w:styleId="CB0ADADBC9C042D18BBD6B394C3AAA73">
    <w:name w:val="CB0ADADBC9C042D18BBD6B394C3AAA73"/>
    <w:rsid w:val="00A546E2"/>
  </w:style>
  <w:style w:type="paragraph" w:customStyle="1" w:styleId="F470474F11AD46B1B509C8004E7A32B0">
    <w:name w:val="F470474F11AD46B1B509C8004E7A32B0"/>
    <w:rsid w:val="00A546E2"/>
  </w:style>
  <w:style w:type="paragraph" w:customStyle="1" w:styleId="F728A78C154F4A638EB1128ED13D54E3">
    <w:name w:val="F728A78C154F4A638EB1128ED13D54E3"/>
    <w:rsid w:val="00A546E2"/>
  </w:style>
  <w:style w:type="paragraph" w:customStyle="1" w:styleId="70D90366AB4447ECB6A394D241076EB0">
    <w:name w:val="70D90366AB4447ECB6A394D241076EB0"/>
    <w:rsid w:val="00A546E2"/>
  </w:style>
  <w:style w:type="paragraph" w:customStyle="1" w:styleId="9751DC38E2544A32B359790CDF5FC498">
    <w:name w:val="9751DC38E2544A32B359790CDF5FC498"/>
    <w:rsid w:val="00A546E2"/>
  </w:style>
  <w:style w:type="paragraph" w:customStyle="1" w:styleId="FB76A1AA919749358578805CE8BBCD0B">
    <w:name w:val="FB76A1AA919749358578805CE8BBCD0B"/>
    <w:rsid w:val="00A546E2"/>
  </w:style>
  <w:style w:type="paragraph" w:customStyle="1" w:styleId="A71BF4DC15EA4CCE85F2944B613690C3">
    <w:name w:val="A71BF4DC15EA4CCE85F2944B613690C3"/>
    <w:rsid w:val="00A546E2"/>
  </w:style>
  <w:style w:type="paragraph" w:customStyle="1" w:styleId="D92C89D42EDD4F36A98C213292FA6F5F">
    <w:name w:val="D92C89D42EDD4F36A98C213292FA6F5F"/>
    <w:rsid w:val="00A546E2"/>
  </w:style>
  <w:style w:type="paragraph" w:customStyle="1" w:styleId="8F79C95414174D9BA72CA50B557287C2">
    <w:name w:val="8F79C95414174D9BA72CA50B557287C2"/>
    <w:rsid w:val="001863B0"/>
  </w:style>
  <w:style w:type="paragraph" w:customStyle="1" w:styleId="D0163E4EDCF144D3925B81EBE60C98D7">
    <w:name w:val="D0163E4EDCF144D3925B81EBE60C98D7"/>
    <w:rsid w:val="001863B0"/>
  </w:style>
  <w:style w:type="paragraph" w:customStyle="1" w:styleId="0F74EB2FAD2646E9A7B72CA8F3AA13ED">
    <w:name w:val="0F74EB2FAD2646E9A7B72CA8F3AA13ED"/>
    <w:rsid w:val="001863B0"/>
  </w:style>
  <w:style w:type="paragraph" w:customStyle="1" w:styleId="A6A987F92A9E4A2CAC8F7E2F1320AF0F">
    <w:name w:val="A6A987F92A9E4A2CAC8F7E2F1320AF0F"/>
    <w:rsid w:val="001863B0"/>
  </w:style>
  <w:style w:type="paragraph" w:customStyle="1" w:styleId="27AF94A854974FF6BEF6514AAE2EB7D5">
    <w:name w:val="27AF94A854974FF6BEF6514AAE2EB7D5"/>
    <w:rsid w:val="00102B85"/>
  </w:style>
  <w:style w:type="paragraph" w:customStyle="1" w:styleId="284D22701A7E45B78B54E087AB7076FF">
    <w:name w:val="284D22701A7E45B78B54E087AB7076FF"/>
    <w:rsid w:val="00102B85"/>
  </w:style>
  <w:style w:type="paragraph" w:customStyle="1" w:styleId="94F948D82B184450B5E722E697786C04">
    <w:name w:val="94F948D82B184450B5E722E697786C04"/>
    <w:rsid w:val="00102B85"/>
  </w:style>
  <w:style w:type="paragraph" w:customStyle="1" w:styleId="D4CF13D9DD4F4AA8B6DCF8243B82E160">
    <w:name w:val="D4CF13D9DD4F4AA8B6DCF8243B82E160"/>
    <w:rsid w:val="00102B85"/>
  </w:style>
  <w:style w:type="paragraph" w:customStyle="1" w:styleId="D6BC79D781644D1882B7DFC5A76AFEF0">
    <w:name w:val="D6BC79D781644D1882B7DFC5A76AFEF0"/>
    <w:rsid w:val="00102B85"/>
  </w:style>
  <w:style w:type="paragraph" w:customStyle="1" w:styleId="CF5A9CDA4E56423C8391146373EE7C6F">
    <w:name w:val="CF5A9CDA4E56423C8391146373EE7C6F"/>
    <w:rsid w:val="00102B85"/>
  </w:style>
  <w:style w:type="paragraph" w:customStyle="1" w:styleId="A5E70F7E09B14B7FAFE62796323F2A05">
    <w:name w:val="A5E70F7E09B14B7FAFE62796323F2A05"/>
    <w:rsid w:val="00102B85"/>
  </w:style>
  <w:style w:type="paragraph" w:customStyle="1" w:styleId="BC044843961646AFBDB8F72C2FBAEC6A">
    <w:name w:val="BC044843961646AFBDB8F72C2FBAEC6A"/>
    <w:rsid w:val="00102B85"/>
  </w:style>
  <w:style w:type="paragraph" w:customStyle="1" w:styleId="D0F9AAC2D81743C185DA92A7DCAC98C4">
    <w:name w:val="D0F9AAC2D81743C185DA92A7DCAC98C4"/>
    <w:rsid w:val="00102B85"/>
  </w:style>
  <w:style w:type="paragraph" w:customStyle="1" w:styleId="54248A9F6B8743DAA23B4805A4747BAB">
    <w:name w:val="54248A9F6B8743DAA23B4805A4747BAB"/>
    <w:rsid w:val="00102B85"/>
  </w:style>
  <w:style w:type="paragraph" w:customStyle="1" w:styleId="ACC9A4CB30004974BE31E9753EC2AF68">
    <w:name w:val="ACC9A4CB30004974BE31E9753EC2AF68"/>
    <w:rsid w:val="00102B85"/>
  </w:style>
  <w:style w:type="paragraph" w:customStyle="1" w:styleId="BE1EBB9A2412448DBEA13D8446407C6D">
    <w:name w:val="BE1EBB9A2412448DBEA13D8446407C6D"/>
    <w:rsid w:val="00102B85"/>
  </w:style>
  <w:style w:type="paragraph" w:customStyle="1" w:styleId="9572A74C0C244BA488C1371CE04E2613">
    <w:name w:val="9572A74C0C244BA488C1371CE04E2613"/>
    <w:rsid w:val="00102B85"/>
  </w:style>
  <w:style w:type="paragraph" w:customStyle="1" w:styleId="543D2415BA6243FABEB9B4F2A0673EBC">
    <w:name w:val="543D2415BA6243FABEB9B4F2A0673EBC"/>
    <w:rsid w:val="00102B85"/>
  </w:style>
  <w:style w:type="paragraph" w:customStyle="1" w:styleId="9A9D06DD81A24A8C84BF8C63D95362EC">
    <w:name w:val="9A9D06DD81A24A8C84BF8C63D95362EC"/>
    <w:rsid w:val="00102B85"/>
  </w:style>
  <w:style w:type="paragraph" w:customStyle="1" w:styleId="83DEA2CA7F9A4CEDA0A0B3F37225B7A2">
    <w:name w:val="83DEA2CA7F9A4CEDA0A0B3F37225B7A2"/>
    <w:rsid w:val="00102B85"/>
  </w:style>
  <w:style w:type="paragraph" w:customStyle="1" w:styleId="C3734A0FA57140FFA4C677FB5FE51F29">
    <w:name w:val="C3734A0FA57140FFA4C677FB5FE51F29"/>
    <w:rsid w:val="00102B85"/>
  </w:style>
  <w:style w:type="paragraph" w:customStyle="1" w:styleId="6F96EDEA230344C6BA29F19824018415">
    <w:name w:val="6F96EDEA230344C6BA29F19824018415"/>
    <w:rsid w:val="00102B85"/>
  </w:style>
  <w:style w:type="paragraph" w:customStyle="1" w:styleId="B9DA54FF083948B08074BAD948F41726">
    <w:name w:val="B9DA54FF083948B08074BAD948F41726"/>
    <w:rsid w:val="00102B85"/>
  </w:style>
  <w:style w:type="paragraph" w:customStyle="1" w:styleId="820AD7B144BF49B0A408C89E354047B6">
    <w:name w:val="820AD7B144BF49B0A408C89E354047B6"/>
    <w:rsid w:val="00102B85"/>
  </w:style>
  <w:style w:type="paragraph" w:customStyle="1" w:styleId="E99639759112471FA41E558D0688CC9B">
    <w:name w:val="E99639759112471FA41E558D0688CC9B"/>
    <w:rsid w:val="00102B85"/>
  </w:style>
  <w:style w:type="paragraph" w:customStyle="1" w:styleId="254FA1DF2E554F7CA4668611F0DCAB66">
    <w:name w:val="254FA1DF2E554F7CA4668611F0DCAB66"/>
    <w:rsid w:val="00102B85"/>
  </w:style>
  <w:style w:type="paragraph" w:customStyle="1" w:styleId="38B5DA088E3548C98D0A99637DEA66DF">
    <w:name w:val="38B5DA088E3548C98D0A99637DEA66DF"/>
    <w:rsid w:val="00102B85"/>
  </w:style>
  <w:style w:type="paragraph" w:customStyle="1" w:styleId="4A8DC6CEE12346CC8EAD58045243D602">
    <w:name w:val="4A8DC6CEE12346CC8EAD58045243D602"/>
    <w:rsid w:val="00102B85"/>
  </w:style>
  <w:style w:type="paragraph" w:customStyle="1" w:styleId="1F96148EBB844298B0EB11E2A95D0E6B">
    <w:name w:val="1F96148EBB844298B0EB11E2A95D0E6B"/>
    <w:rsid w:val="00102B85"/>
  </w:style>
  <w:style w:type="paragraph" w:customStyle="1" w:styleId="591AD7DC857447EBBE4A60862AEAE9FD">
    <w:name w:val="591AD7DC857447EBBE4A60862AEAE9FD"/>
    <w:rsid w:val="00102B85"/>
  </w:style>
  <w:style w:type="paragraph" w:customStyle="1" w:styleId="1599C6ACF62940BFBE5C2EAA018E7497">
    <w:name w:val="1599C6ACF62940BFBE5C2EAA018E7497"/>
    <w:rsid w:val="00102B85"/>
  </w:style>
  <w:style w:type="paragraph" w:customStyle="1" w:styleId="FAB694F3575A42D4A57F545CB3CAFDCC">
    <w:name w:val="FAB694F3575A42D4A57F545CB3CAFDCC"/>
    <w:rsid w:val="00102B85"/>
  </w:style>
  <w:style w:type="paragraph" w:customStyle="1" w:styleId="B0157A15EC424D9FB4965C44ADAC7797">
    <w:name w:val="B0157A15EC424D9FB4965C44ADAC7797"/>
    <w:rsid w:val="00102B85"/>
  </w:style>
  <w:style w:type="paragraph" w:customStyle="1" w:styleId="2AB22731C786498EB517DCCA050D18B2">
    <w:name w:val="2AB22731C786498EB517DCCA050D18B2"/>
    <w:rsid w:val="00102B85"/>
  </w:style>
  <w:style w:type="paragraph" w:customStyle="1" w:styleId="ADC7CAE0A5B8428496DB765B8A0A9828">
    <w:name w:val="ADC7CAE0A5B8428496DB765B8A0A9828"/>
    <w:rsid w:val="00102B85"/>
  </w:style>
  <w:style w:type="paragraph" w:customStyle="1" w:styleId="5A507312D9A34A8F90DA3CA3F11AB41B">
    <w:name w:val="5A507312D9A34A8F90DA3CA3F11AB41B"/>
    <w:rsid w:val="00102B85"/>
  </w:style>
  <w:style w:type="paragraph" w:customStyle="1" w:styleId="DC204AE9D03A40089828632DD6B88F04">
    <w:name w:val="DC204AE9D03A40089828632DD6B88F04"/>
    <w:rsid w:val="00102B85"/>
  </w:style>
  <w:style w:type="paragraph" w:customStyle="1" w:styleId="780E1CE959354B25B44B88A9671EC650">
    <w:name w:val="780E1CE959354B25B44B88A9671EC650"/>
    <w:rsid w:val="00102B85"/>
  </w:style>
  <w:style w:type="paragraph" w:customStyle="1" w:styleId="AA01B986D64A4C56BBBFC4FB32A97E8B">
    <w:name w:val="AA01B986D64A4C56BBBFC4FB32A97E8B"/>
    <w:rsid w:val="00102B85"/>
  </w:style>
  <w:style w:type="paragraph" w:customStyle="1" w:styleId="BCA11696A8254E49A64A12614A59D6C5">
    <w:name w:val="BCA11696A8254E49A64A12614A59D6C5"/>
    <w:rsid w:val="00102B85"/>
  </w:style>
  <w:style w:type="paragraph" w:customStyle="1" w:styleId="E35548BDEA5E4C199C646EA59520A332">
    <w:name w:val="E35548BDEA5E4C199C646EA59520A332"/>
    <w:rsid w:val="00102B85"/>
  </w:style>
  <w:style w:type="paragraph" w:customStyle="1" w:styleId="FE0AA68409E14C75ABDBDD5CE5B7BCD8">
    <w:name w:val="FE0AA68409E14C75ABDBDD5CE5B7BCD8"/>
    <w:rsid w:val="00102B85"/>
  </w:style>
  <w:style w:type="paragraph" w:customStyle="1" w:styleId="308353D7EDD849269CFC93854CC99ECB">
    <w:name w:val="308353D7EDD849269CFC93854CC99ECB"/>
    <w:rsid w:val="00102B85"/>
  </w:style>
  <w:style w:type="paragraph" w:customStyle="1" w:styleId="B35D495321D0450B9717ADBC4C1A0B85">
    <w:name w:val="B35D495321D0450B9717ADBC4C1A0B85"/>
    <w:rsid w:val="00102B85"/>
  </w:style>
  <w:style w:type="paragraph" w:customStyle="1" w:styleId="DD8F2BB22F9A4A0686CEC53190FA9BFB">
    <w:name w:val="DD8F2BB22F9A4A0686CEC53190FA9BFB"/>
    <w:rsid w:val="00102B85"/>
  </w:style>
  <w:style w:type="paragraph" w:customStyle="1" w:styleId="78DFF0142AA34C1AB718B2D2D43E5BFA">
    <w:name w:val="78DFF0142AA34C1AB718B2D2D43E5BFA"/>
    <w:rsid w:val="00102B85"/>
  </w:style>
  <w:style w:type="paragraph" w:customStyle="1" w:styleId="4D64C41D54C24312B541B1B87C948A0C">
    <w:name w:val="4D64C41D54C24312B541B1B87C948A0C"/>
    <w:rsid w:val="00102B85"/>
  </w:style>
  <w:style w:type="paragraph" w:customStyle="1" w:styleId="811B3742048749FB928D6F8B94E34F36">
    <w:name w:val="811B3742048749FB928D6F8B94E34F36"/>
    <w:rsid w:val="00102B85"/>
  </w:style>
  <w:style w:type="paragraph" w:customStyle="1" w:styleId="D97A735B894F4B9E8F4123B2F000D7F1">
    <w:name w:val="D97A735B894F4B9E8F4123B2F000D7F1"/>
    <w:rsid w:val="00102B85"/>
  </w:style>
  <w:style w:type="paragraph" w:customStyle="1" w:styleId="44A8C8127F024520A3F65FE217CEB9B5">
    <w:name w:val="44A8C8127F024520A3F65FE217CEB9B5"/>
    <w:rsid w:val="00102B85"/>
  </w:style>
  <w:style w:type="paragraph" w:customStyle="1" w:styleId="64D7FB99EB8840198617A07CEFEA6170">
    <w:name w:val="64D7FB99EB8840198617A07CEFEA6170"/>
    <w:rsid w:val="00102B85"/>
  </w:style>
  <w:style w:type="paragraph" w:customStyle="1" w:styleId="076F57E7FACF488393A15637DDA5952E">
    <w:name w:val="076F57E7FACF488393A15637DDA5952E"/>
    <w:rsid w:val="00102B85"/>
  </w:style>
  <w:style w:type="paragraph" w:customStyle="1" w:styleId="8C216C056B5B4FC4A234C8A73A2C8541">
    <w:name w:val="8C216C056B5B4FC4A234C8A73A2C8541"/>
    <w:rsid w:val="00102B85"/>
  </w:style>
  <w:style w:type="paragraph" w:customStyle="1" w:styleId="DE354A323B9A4B539952E640A8F4B3F1">
    <w:name w:val="DE354A323B9A4B539952E640A8F4B3F1"/>
    <w:rsid w:val="00102B85"/>
  </w:style>
  <w:style w:type="paragraph" w:customStyle="1" w:styleId="7606CA2E73ED44E48B5409522F2FFAA6">
    <w:name w:val="7606CA2E73ED44E48B5409522F2FFAA6"/>
    <w:rsid w:val="00102B85"/>
  </w:style>
  <w:style w:type="paragraph" w:customStyle="1" w:styleId="0E4E09A8F1C84A02A630C925C5DF4D66">
    <w:name w:val="0E4E09A8F1C84A02A630C925C5DF4D66"/>
    <w:rsid w:val="00102B85"/>
  </w:style>
  <w:style w:type="paragraph" w:customStyle="1" w:styleId="FF5751F13E534E219B3CF085DBE6B16B">
    <w:name w:val="FF5751F13E534E219B3CF085DBE6B16B"/>
    <w:rsid w:val="00102B85"/>
  </w:style>
  <w:style w:type="paragraph" w:customStyle="1" w:styleId="A87F2C3F6FD5493FBFAB0ED890EAC61B">
    <w:name w:val="A87F2C3F6FD5493FBFAB0ED890EAC61B"/>
    <w:rsid w:val="00102B85"/>
  </w:style>
  <w:style w:type="paragraph" w:customStyle="1" w:styleId="AB930C1CA8164684BF08E289E91ADA7A">
    <w:name w:val="AB930C1CA8164684BF08E289E91ADA7A"/>
    <w:rsid w:val="00102B85"/>
  </w:style>
  <w:style w:type="paragraph" w:customStyle="1" w:styleId="5AB582AD539B457BBCB81B9725FB10BE">
    <w:name w:val="5AB582AD539B457BBCB81B9725FB10BE"/>
    <w:rsid w:val="00102B85"/>
  </w:style>
  <w:style w:type="paragraph" w:customStyle="1" w:styleId="48CF900B25DB48F79987AFF1BBE39958">
    <w:name w:val="48CF900B25DB48F79987AFF1BBE39958"/>
    <w:rsid w:val="00102B85"/>
  </w:style>
  <w:style w:type="paragraph" w:customStyle="1" w:styleId="89BAB134D0F247A7BB51EF8B73992C5A">
    <w:name w:val="89BAB134D0F247A7BB51EF8B73992C5A"/>
    <w:rsid w:val="00102B85"/>
  </w:style>
  <w:style w:type="paragraph" w:customStyle="1" w:styleId="A339986AD1D24CE3A837BEC241B6554A">
    <w:name w:val="A339986AD1D24CE3A837BEC241B6554A"/>
    <w:rsid w:val="00102B85"/>
  </w:style>
  <w:style w:type="paragraph" w:customStyle="1" w:styleId="A9195BC60453417287EB2CC74DC60743">
    <w:name w:val="A9195BC60453417287EB2CC74DC60743"/>
    <w:rsid w:val="00102B85"/>
  </w:style>
  <w:style w:type="paragraph" w:customStyle="1" w:styleId="1D63566DE53F42D1B44FD6A7C8C49ACA">
    <w:name w:val="1D63566DE53F42D1B44FD6A7C8C49ACA"/>
    <w:rsid w:val="00102B85"/>
  </w:style>
  <w:style w:type="paragraph" w:customStyle="1" w:styleId="DBD961252E6B4D9E9EF04E39D8954AE7">
    <w:name w:val="DBD961252E6B4D9E9EF04E39D8954AE7"/>
    <w:rsid w:val="00102B85"/>
  </w:style>
  <w:style w:type="paragraph" w:customStyle="1" w:styleId="83A37B6F4F7C401D85A000CBF0708D47">
    <w:name w:val="83A37B6F4F7C401D85A000CBF0708D47"/>
    <w:rsid w:val="00102B85"/>
  </w:style>
  <w:style w:type="paragraph" w:customStyle="1" w:styleId="AF534C0A526844B9B2F6A57FA1A806A9">
    <w:name w:val="AF534C0A526844B9B2F6A57FA1A806A9"/>
    <w:rsid w:val="00102B85"/>
  </w:style>
  <w:style w:type="paragraph" w:customStyle="1" w:styleId="0697688A61804DE3965B6B4F751F0FDD">
    <w:name w:val="0697688A61804DE3965B6B4F751F0FDD"/>
    <w:rsid w:val="00102B85"/>
  </w:style>
  <w:style w:type="paragraph" w:customStyle="1" w:styleId="C9420BB5ED1944C4BDBC9CEF87541F43">
    <w:name w:val="C9420BB5ED1944C4BDBC9CEF87541F43"/>
    <w:rsid w:val="00102B85"/>
  </w:style>
  <w:style w:type="paragraph" w:customStyle="1" w:styleId="10F6976130FB49B9AE97C15ACD482ABF">
    <w:name w:val="10F6976130FB49B9AE97C15ACD482ABF"/>
    <w:rsid w:val="00102B85"/>
  </w:style>
  <w:style w:type="paragraph" w:customStyle="1" w:styleId="0C341AF5529245EDAA6EE452DA896667">
    <w:name w:val="0C341AF5529245EDAA6EE452DA896667"/>
    <w:rsid w:val="00102B85"/>
  </w:style>
  <w:style w:type="paragraph" w:customStyle="1" w:styleId="C4B03197BE674294AACC607ADBEFD822">
    <w:name w:val="C4B03197BE674294AACC607ADBEFD822"/>
    <w:rsid w:val="00102B85"/>
  </w:style>
  <w:style w:type="paragraph" w:customStyle="1" w:styleId="A0671F4EEF9B46DAB1F98BEFBE0410F7">
    <w:name w:val="A0671F4EEF9B46DAB1F98BEFBE0410F7"/>
    <w:rsid w:val="00102B85"/>
  </w:style>
  <w:style w:type="paragraph" w:customStyle="1" w:styleId="65BD61100E884EAE826B05E34CC30699">
    <w:name w:val="65BD61100E884EAE826B05E34CC30699"/>
    <w:rsid w:val="00954116"/>
  </w:style>
  <w:style w:type="paragraph" w:customStyle="1" w:styleId="BD1CB5A3E5E349798B38087071C98B71">
    <w:name w:val="BD1CB5A3E5E349798B38087071C98B71"/>
    <w:rsid w:val="00954116"/>
  </w:style>
  <w:style w:type="paragraph" w:customStyle="1" w:styleId="FD2B965BBF0A4731B02A47CFE4E0AC62">
    <w:name w:val="FD2B965BBF0A4731B02A47CFE4E0AC62"/>
    <w:rsid w:val="00954116"/>
  </w:style>
  <w:style w:type="paragraph" w:customStyle="1" w:styleId="BED8F113326D48CA9069D4C0EB613364">
    <w:name w:val="BED8F113326D48CA9069D4C0EB613364"/>
    <w:rsid w:val="00954116"/>
  </w:style>
  <w:style w:type="paragraph" w:customStyle="1" w:styleId="EDB12CA28B384E96AD926DE5F0D54F47">
    <w:name w:val="EDB12CA28B384E96AD926DE5F0D54F47"/>
    <w:rsid w:val="00954116"/>
  </w:style>
  <w:style w:type="paragraph" w:customStyle="1" w:styleId="09E5F72A828F4FA0B3B31D361C6ABA09">
    <w:name w:val="09E5F72A828F4FA0B3B31D361C6ABA09"/>
    <w:rsid w:val="00954116"/>
  </w:style>
  <w:style w:type="paragraph" w:customStyle="1" w:styleId="6B968CC6DB1241A9ACD5F32735DA80CD">
    <w:name w:val="6B968CC6DB1241A9ACD5F32735DA80CD"/>
    <w:rsid w:val="00954116"/>
  </w:style>
  <w:style w:type="paragraph" w:customStyle="1" w:styleId="5BB9018CB457448AA5C2E740D354FF2F">
    <w:name w:val="5BB9018CB457448AA5C2E740D354FF2F"/>
    <w:rsid w:val="00954116"/>
  </w:style>
  <w:style w:type="paragraph" w:customStyle="1" w:styleId="84B0C14710694A7991C371789125E0DF">
    <w:name w:val="84B0C14710694A7991C371789125E0DF"/>
    <w:rsid w:val="00954116"/>
  </w:style>
  <w:style w:type="paragraph" w:customStyle="1" w:styleId="9B7EEE546E3743ED88EAA3079FEE73A1">
    <w:name w:val="9B7EEE546E3743ED88EAA3079FEE73A1"/>
    <w:rsid w:val="00954116"/>
  </w:style>
  <w:style w:type="paragraph" w:customStyle="1" w:styleId="E4B0900F42EC4CE391E36FB92F9EB9D6">
    <w:name w:val="E4B0900F42EC4CE391E36FB92F9EB9D6"/>
    <w:rsid w:val="00954116"/>
  </w:style>
  <w:style w:type="paragraph" w:customStyle="1" w:styleId="A10076F6D4704B2BAF68CDB930F08096">
    <w:name w:val="A10076F6D4704B2BAF68CDB930F08096"/>
    <w:rsid w:val="00954116"/>
  </w:style>
  <w:style w:type="paragraph" w:customStyle="1" w:styleId="6968EE6FB219414499EF305E7BB6A913">
    <w:name w:val="6968EE6FB219414499EF305E7BB6A913"/>
    <w:rsid w:val="00954116"/>
  </w:style>
  <w:style w:type="paragraph" w:customStyle="1" w:styleId="8CE4C229C80C4C8DA4F9D42646C5CEE9">
    <w:name w:val="8CE4C229C80C4C8DA4F9D42646C5CEE9"/>
    <w:rsid w:val="00954116"/>
  </w:style>
  <w:style w:type="paragraph" w:customStyle="1" w:styleId="D88A01D6433A4C42B8AB9EE392B746BF">
    <w:name w:val="D88A01D6433A4C42B8AB9EE392B746BF"/>
    <w:rsid w:val="00954116"/>
  </w:style>
  <w:style w:type="paragraph" w:customStyle="1" w:styleId="D1201D21865646429EA005235C3E3181">
    <w:name w:val="D1201D21865646429EA005235C3E3181"/>
    <w:rsid w:val="00954116"/>
  </w:style>
  <w:style w:type="paragraph" w:customStyle="1" w:styleId="9498B3A55D254E48829D453A2FBE3F1F">
    <w:name w:val="9498B3A55D254E48829D453A2FBE3F1F"/>
    <w:rsid w:val="00954116"/>
  </w:style>
  <w:style w:type="paragraph" w:customStyle="1" w:styleId="9C26500BFF8D4554B122FEC2EA3E3871">
    <w:name w:val="9C26500BFF8D4554B122FEC2EA3E3871"/>
    <w:rsid w:val="00954116"/>
  </w:style>
  <w:style w:type="paragraph" w:customStyle="1" w:styleId="F629B08ADA454B4EB497522C9C37D4EB">
    <w:name w:val="F629B08ADA454B4EB497522C9C37D4EB"/>
    <w:rsid w:val="00954116"/>
  </w:style>
  <w:style w:type="paragraph" w:customStyle="1" w:styleId="5F12D74ECBD04F0BAEB0F216602D9899">
    <w:name w:val="5F12D74ECBD04F0BAEB0F216602D9899"/>
    <w:rsid w:val="00954116"/>
  </w:style>
  <w:style w:type="paragraph" w:customStyle="1" w:styleId="107ED631FB904608970CDC9F4EF6CA62">
    <w:name w:val="107ED631FB904608970CDC9F4EF6CA62"/>
    <w:rsid w:val="00954116"/>
  </w:style>
  <w:style w:type="paragraph" w:customStyle="1" w:styleId="DE69BD7A9CF4465CB073E28C9526EEC1">
    <w:name w:val="DE69BD7A9CF4465CB073E28C9526EEC1"/>
    <w:rsid w:val="00954116"/>
  </w:style>
  <w:style w:type="paragraph" w:customStyle="1" w:styleId="3E24AEC8253A435C934EF6F7496396E8">
    <w:name w:val="3E24AEC8253A435C934EF6F7496396E8"/>
    <w:rsid w:val="00954116"/>
  </w:style>
  <w:style w:type="paragraph" w:customStyle="1" w:styleId="E894F40E8F8A4BB8B25BBB771F4C1DCC">
    <w:name w:val="E894F40E8F8A4BB8B25BBB771F4C1DCC"/>
    <w:rsid w:val="00137662"/>
  </w:style>
  <w:style w:type="paragraph" w:customStyle="1" w:styleId="4AE33769D78A411FBCCBA89CC5C94E69">
    <w:name w:val="4AE33769D78A411FBCCBA89CC5C94E69"/>
    <w:rsid w:val="00137662"/>
  </w:style>
  <w:style w:type="paragraph" w:customStyle="1" w:styleId="F713C3BF937445FCA4ECC2111400FA30">
    <w:name w:val="F713C3BF937445FCA4ECC2111400FA30"/>
    <w:rsid w:val="00137662"/>
  </w:style>
  <w:style w:type="paragraph" w:customStyle="1" w:styleId="28DFFE8A3491425F8F7E2486D138BAAE">
    <w:name w:val="28DFFE8A3491425F8F7E2486D138BAAE"/>
    <w:rsid w:val="00996E0C"/>
  </w:style>
  <w:style w:type="paragraph" w:customStyle="1" w:styleId="1108987588A643C0BE9BA60F0656AE7D">
    <w:name w:val="1108987588A643C0BE9BA60F0656AE7D"/>
    <w:rsid w:val="00996E0C"/>
  </w:style>
  <w:style w:type="paragraph" w:customStyle="1" w:styleId="4023C1095A854ACF8D745310D44867BF">
    <w:name w:val="4023C1095A854ACF8D745310D44867BF"/>
    <w:rsid w:val="00996E0C"/>
  </w:style>
  <w:style w:type="paragraph" w:customStyle="1" w:styleId="73ECFF302C37467CBBF48CC1693F75F7">
    <w:name w:val="73ECFF302C37467CBBF48CC1693F75F7"/>
    <w:rsid w:val="00996E0C"/>
  </w:style>
  <w:style w:type="paragraph" w:customStyle="1" w:styleId="77F6A581B324463D81D3BA0AA1A72014">
    <w:name w:val="77F6A581B324463D81D3BA0AA1A72014"/>
    <w:rsid w:val="00996E0C"/>
  </w:style>
  <w:style w:type="paragraph" w:customStyle="1" w:styleId="29877271BFD44FA3B7303F110D53B774">
    <w:name w:val="29877271BFD44FA3B7303F110D53B774"/>
    <w:rsid w:val="00996E0C"/>
  </w:style>
  <w:style w:type="paragraph" w:customStyle="1" w:styleId="7730642D61684D4BB96EC56DD3FD2301">
    <w:name w:val="7730642D61684D4BB96EC56DD3FD2301"/>
    <w:rsid w:val="00996E0C"/>
  </w:style>
  <w:style w:type="paragraph" w:customStyle="1" w:styleId="4C400ED41E6F4AB2B6D706BDE9276635">
    <w:name w:val="4C400ED41E6F4AB2B6D706BDE9276635"/>
    <w:rsid w:val="00996E0C"/>
  </w:style>
  <w:style w:type="paragraph" w:customStyle="1" w:styleId="2AE7C2CE3D604B9CBAF74691FA11A69C">
    <w:name w:val="2AE7C2CE3D604B9CBAF74691FA11A69C"/>
    <w:rsid w:val="00996E0C"/>
  </w:style>
  <w:style w:type="paragraph" w:customStyle="1" w:styleId="53D36AA8B2C14DDEB61E0B5E764D0F3B">
    <w:name w:val="53D36AA8B2C14DDEB61E0B5E764D0F3B"/>
    <w:rsid w:val="00996E0C"/>
  </w:style>
  <w:style w:type="paragraph" w:customStyle="1" w:styleId="1C50198FF55446159564DDAE7CD7896B">
    <w:name w:val="1C50198FF55446159564DDAE7CD7896B"/>
    <w:rsid w:val="00996E0C"/>
  </w:style>
  <w:style w:type="paragraph" w:customStyle="1" w:styleId="EA937B4E8B064CF483158E556F0B7D65">
    <w:name w:val="EA937B4E8B064CF483158E556F0B7D65"/>
    <w:rsid w:val="00996E0C"/>
  </w:style>
  <w:style w:type="paragraph" w:customStyle="1" w:styleId="F5BB40D1A85A4508875DE55F37574807">
    <w:name w:val="F5BB40D1A85A4508875DE55F37574807"/>
    <w:rsid w:val="00996E0C"/>
  </w:style>
  <w:style w:type="paragraph" w:customStyle="1" w:styleId="439C27F0270A4CEE9BA82D733683A1DE">
    <w:name w:val="439C27F0270A4CEE9BA82D733683A1DE"/>
    <w:rsid w:val="00996E0C"/>
  </w:style>
  <w:style w:type="paragraph" w:customStyle="1" w:styleId="9670C31989EE4800A8BF6ED3C78DB831">
    <w:name w:val="9670C31989EE4800A8BF6ED3C78DB831"/>
    <w:rsid w:val="00996E0C"/>
  </w:style>
  <w:style w:type="paragraph" w:customStyle="1" w:styleId="97094C653783412A837EB8EE9B91F6E9">
    <w:name w:val="97094C653783412A837EB8EE9B91F6E9"/>
    <w:rsid w:val="00996E0C"/>
  </w:style>
  <w:style w:type="paragraph" w:customStyle="1" w:styleId="663D3E0E43244DC8BF7A8288EEB03DF7">
    <w:name w:val="663D3E0E43244DC8BF7A8288EEB03DF7"/>
    <w:rsid w:val="00996E0C"/>
  </w:style>
  <w:style w:type="paragraph" w:customStyle="1" w:styleId="4B14FCDBE65446B59D041166ED03253D">
    <w:name w:val="4B14FCDBE65446B59D041166ED03253D"/>
    <w:rsid w:val="00996E0C"/>
  </w:style>
  <w:style w:type="paragraph" w:customStyle="1" w:styleId="973A9CAB62A54DBD9FCEC7A3F8ED56D9">
    <w:name w:val="973A9CAB62A54DBD9FCEC7A3F8ED56D9"/>
    <w:rsid w:val="00996E0C"/>
  </w:style>
  <w:style w:type="paragraph" w:customStyle="1" w:styleId="50FB61A3594440998CF030A9DCE2B12C">
    <w:name w:val="50FB61A3594440998CF030A9DCE2B12C"/>
    <w:rsid w:val="00996E0C"/>
  </w:style>
  <w:style w:type="paragraph" w:customStyle="1" w:styleId="ECB4EFD88D1342E2A3907EBF64A150C0">
    <w:name w:val="ECB4EFD88D1342E2A3907EBF64A150C0"/>
    <w:rsid w:val="00996E0C"/>
  </w:style>
  <w:style w:type="paragraph" w:customStyle="1" w:styleId="29F1E52A630D4E4396719BE76667907E">
    <w:name w:val="29F1E52A630D4E4396719BE76667907E"/>
    <w:rsid w:val="00996E0C"/>
  </w:style>
  <w:style w:type="paragraph" w:customStyle="1" w:styleId="6CCADE4EE0364FCE8714F2A2D592A5C0">
    <w:name w:val="6CCADE4EE0364FCE8714F2A2D592A5C0"/>
    <w:rsid w:val="00996E0C"/>
  </w:style>
  <w:style w:type="paragraph" w:customStyle="1" w:styleId="56FDC670E9CB4FD3A087644AD5498551">
    <w:name w:val="56FDC670E9CB4FD3A087644AD5498551"/>
    <w:rsid w:val="00996E0C"/>
  </w:style>
  <w:style w:type="paragraph" w:customStyle="1" w:styleId="EE9233613618426A8C5366CCEFB4A0A3">
    <w:name w:val="EE9233613618426A8C5366CCEFB4A0A3"/>
    <w:rsid w:val="00996E0C"/>
  </w:style>
  <w:style w:type="paragraph" w:customStyle="1" w:styleId="52A32D5FD16E41A49DF03B7EB59C8FB7">
    <w:name w:val="52A32D5FD16E41A49DF03B7EB59C8FB7"/>
    <w:rsid w:val="00996E0C"/>
  </w:style>
  <w:style w:type="paragraph" w:customStyle="1" w:styleId="2FCAC33CEE5C49A0B8808B45BDBDD1DA">
    <w:name w:val="2FCAC33CEE5C49A0B8808B45BDBDD1DA"/>
    <w:rsid w:val="00996E0C"/>
  </w:style>
  <w:style w:type="paragraph" w:customStyle="1" w:styleId="46D92258F07A45EFAD4E505FC08F3EC5">
    <w:name w:val="46D92258F07A45EFAD4E505FC08F3EC5"/>
    <w:rsid w:val="00996E0C"/>
  </w:style>
  <w:style w:type="paragraph" w:customStyle="1" w:styleId="A9528D9812E34DA3A521B3A39F85F37F">
    <w:name w:val="A9528D9812E34DA3A521B3A39F85F37F"/>
    <w:rsid w:val="00996E0C"/>
  </w:style>
  <w:style w:type="paragraph" w:customStyle="1" w:styleId="E97F3248CEB74F4EB088B5946C972401">
    <w:name w:val="E97F3248CEB74F4EB088B5946C972401"/>
    <w:rsid w:val="00996E0C"/>
  </w:style>
  <w:style w:type="paragraph" w:customStyle="1" w:styleId="B0E4715BFF9443A88AAE72A1E4A758F7">
    <w:name w:val="B0E4715BFF9443A88AAE72A1E4A758F7"/>
    <w:rsid w:val="00996E0C"/>
  </w:style>
  <w:style w:type="paragraph" w:customStyle="1" w:styleId="2A583E5AC3714DCBB8E2BD5C56A2EB19">
    <w:name w:val="2A583E5AC3714DCBB8E2BD5C56A2EB19"/>
    <w:rsid w:val="00996E0C"/>
  </w:style>
  <w:style w:type="paragraph" w:customStyle="1" w:styleId="546813AB6CCE4CE9929F08E16A43E83B">
    <w:name w:val="546813AB6CCE4CE9929F08E16A43E83B"/>
    <w:rsid w:val="00996E0C"/>
  </w:style>
  <w:style w:type="paragraph" w:customStyle="1" w:styleId="7752AEEACE9B4F0CA22847BAA1842178">
    <w:name w:val="7752AEEACE9B4F0CA22847BAA1842178"/>
    <w:rsid w:val="00996E0C"/>
  </w:style>
  <w:style w:type="paragraph" w:customStyle="1" w:styleId="8296D5E0B6C84402A15F2EFFE0B0F3BE">
    <w:name w:val="8296D5E0B6C84402A15F2EFFE0B0F3BE"/>
    <w:rsid w:val="00996E0C"/>
  </w:style>
  <w:style w:type="paragraph" w:customStyle="1" w:styleId="04178958003843C6BDA63D0BF228F846">
    <w:name w:val="04178958003843C6BDA63D0BF228F846"/>
    <w:rsid w:val="00996E0C"/>
  </w:style>
  <w:style w:type="paragraph" w:customStyle="1" w:styleId="82A185335E21419ABDAC3E98BCA05959">
    <w:name w:val="82A185335E21419ABDAC3E98BCA05959"/>
    <w:rsid w:val="00996E0C"/>
  </w:style>
  <w:style w:type="paragraph" w:customStyle="1" w:styleId="83E00683C08541F39F90BE3EE9ACE2BC">
    <w:name w:val="83E00683C08541F39F90BE3EE9ACE2BC"/>
    <w:rsid w:val="00767DA6"/>
  </w:style>
  <w:style w:type="paragraph" w:customStyle="1" w:styleId="A230088B72294F508FF1277C0DD2A314">
    <w:name w:val="A230088B72294F508FF1277C0DD2A314"/>
    <w:rsid w:val="00767DA6"/>
  </w:style>
  <w:style w:type="paragraph" w:customStyle="1" w:styleId="C54AAEF414AA4AC58C2DEE7BE4A883C1">
    <w:name w:val="C54AAEF414AA4AC58C2DEE7BE4A883C1"/>
    <w:rsid w:val="00767DA6"/>
  </w:style>
  <w:style w:type="paragraph" w:customStyle="1" w:styleId="DC072B2C7FF545B7B2C3B2B19060B417">
    <w:name w:val="DC072B2C7FF545B7B2C3B2B19060B417"/>
    <w:rsid w:val="00767DA6"/>
  </w:style>
  <w:style w:type="paragraph" w:customStyle="1" w:styleId="D6781CEB270B4121B45F5FD66BC97E6B">
    <w:name w:val="D6781CEB270B4121B45F5FD66BC97E6B"/>
    <w:rsid w:val="00767DA6"/>
  </w:style>
  <w:style w:type="paragraph" w:customStyle="1" w:styleId="30939BCF8D094F2EB3EBA078D66EF7C8">
    <w:name w:val="30939BCF8D094F2EB3EBA078D66EF7C8"/>
    <w:rsid w:val="00767DA6"/>
  </w:style>
  <w:style w:type="paragraph" w:customStyle="1" w:styleId="1B88969149124C408F63ECD66140DCA8">
    <w:name w:val="1B88969149124C408F63ECD66140DCA8"/>
    <w:rsid w:val="00B760DA"/>
  </w:style>
  <w:style w:type="paragraph" w:customStyle="1" w:styleId="55C4B89780B447FC85772E9BBCE284DB">
    <w:name w:val="55C4B89780B447FC85772E9BBCE284DB"/>
    <w:rsid w:val="00B760DA"/>
  </w:style>
  <w:style w:type="paragraph" w:customStyle="1" w:styleId="31A7A1AD974E4D5890AAA11263C2D5B6">
    <w:name w:val="31A7A1AD974E4D5890AAA11263C2D5B6"/>
    <w:rsid w:val="00B760DA"/>
  </w:style>
  <w:style w:type="paragraph" w:customStyle="1" w:styleId="31A7A1AD974E4D5890AAA11263C2D5B61">
    <w:name w:val="31A7A1AD974E4D5890AAA11263C2D5B61"/>
    <w:rsid w:val="00FB5158"/>
    <w:rPr>
      <w:rFonts w:ascii="Century Gothic" w:eastAsiaTheme="minorHAnsi" w:hAnsi="Century Gothic"/>
      <w:lang w:eastAsia="en-US"/>
    </w:rPr>
  </w:style>
  <w:style w:type="paragraph" w:customStyle="1" w:styleId="BD1CB5A3E5E349798B38087071C98B711">
    <w:name w:val="BD1CB5A3E5E349798B38087071C98B711"/>
    <w:rsid w:val="00FB5158"/>
    <w:rPr>
      <w:rFonts w:ascii="Century Gothic" w:eastAsiaTheme="minorHAnsi" w:hAnsi="Century Gothic"/>
      <w:lang w:eastAsia="en-US"/>
    </w:rPr>
  </w:style>
  <w:style w:type="paragraph" w:customStyle="1" w:styleId="29877271BFD44FA3B7303F110D53B7741">
    <w:name w:val="29877271BFD44FA3B7303F110D53B7741"/>
    <w:rsid w:val="00FB5158"/>
    <w:rPr>
      <w:rFonts w:ascii="Century Gothic" w:eastAsiaTheme="minorHAnsi" w:hAnsi="Century Gothic"/>
      <w:lang w:eastAsia="en-US"/>
    </w:rPr>
  </w:style>
  <w:style w:type="paragraph" w:customStyle="1" w:styleId="7730642D61684D4BB96EC56DD3FD23011">
    <w:name w:val="7730642D61684D4BB96EC56DD3FD23011"/>
    <w:rsid w:val="00FB5158"/>
    <w:rPr>
      <w:rFonts w:ascii="Century Gothic" w:eastAsiaTheme="minorHAnsi" w:hAnsi="Century Gothic"/>
      <w:lang w:eastAsia="en-US"/>
    </w:rPr>
  </w:style>
  <w:style w:type="paragraph" w:customStyle="1" w:styleId="83E00683C08541F39F90BE3EE9ACE2BC1">
    <w:name w:val="83E00683C08541F39F90BE3EE9ACE2BC1"/>
    <w:rsid w:val="00FB5158"/>
    <w:rPr>
      <w:rFonts w:ascii="Century Gothic" w:eastAsiaTheme="minorHAnsi" w:hAnsi="Century Gothic"/>
      <w:lang w:eastAsia="en-US"/>
    </w:rPr>
  </w:style>
  <w:style w:type="paragraph" w:customStyle="1" w:styleId="A230088B72294F508FF1277C0DD2A3141">
    <w:name w:val="A230088B72294F508FF1277C0DD2A3141"/>
    <w:rsid w:val="00FB5158"/>
    <w:rPr>
      <w:rFonts w:ascii="Century Gothic" w:eastAsiaTheme="minorHAnsi" w:hAnsi="Century Gothic"/>
      <w:lang w:eastAsia="en-US"/>
    </w:rPr>
  </w:style>
  <w:style w:type="paragraph" w:customStyle="1" w:styleId="C54AAEF414AA4AC58C2DEE7BE4A883C11">
    <w:name w:val="C54AAEF414AA4AC58C2DEE7BE4A883C11"/>
    <w:rsid w:val="00FB5158"/>
    <w:rPr>
      <w:rFonts w:ascii="Century Gothic" w:eastAsiaTheme="minorHAnsi" w:hAnsi="Century Gothic"/>
      <w:lang w:eastAsia="en-US"/>
    </w:rPr>
  </w:style>
  <w:style w:type="paragraph" w:customStyle="1" w:styleId="1B88969149124C408F63ECD66140DCA81">
    <w:name w:val="1B88969149124C408F63ECD66140DCA81"/>
    <w:rsid w:val="00FB5158"/>
    <w:rPr>
      <w:rFonts w:ascii="Century Gothic" w:eastAsiaTheme="minorHAnsi" w:hAnsi="Century Gothic"/>
      <w:lang w:eastAsia="en-US"/>
    </w:rPr>
  </w:style>
  <w:style w:type="paragraph" w:customStyle="1" w:styleId="AE48C9AC813542D19CF521324AAAB376">
    <w:name w:val="AE48C9AC813542D19CF521324AAAB376"/>
    <w:rsid w:val="00FC3398"/>
  </w:style>
  <w:style w:type="paragraph" w:customStyle="1" w:styleId="FBB4BBE07AE64B8BAB810105B61319A0">
    <w:name w:val="FBB4BBE07AE64B8BAB810105B61319A0"/>
    <w:rsid w:val="00FC3398"/>
  </w:style>
  <w:style w:type="paragraph" w:customStyle="1" w:styleId="5A83E60949C1427A9EAA6CB36017D4E7">
    <w:name w:val="5A83E60949C1427A9EAA6CB36017D4E7"/>
    <w:rsid w:val="00FC3398"/>
  </w:style>
  <w:style w:type="paragraph" w:customStyle="1" w:styleId="8E67223F1E394A558CE50D8815B07D6F">
    <w:name w:val="8E67223F1E394A558CE50D8815B07D6F"/>
    <w:rsid w:val="00FC3398"/>
  </w:style>
  <w:style w:type="paragraph" w:customStyle="1" w:styleId="A8773106C2DB48ECA9C98006487D7DAF">
    <w:name w:val="A8773106C2DB48ECA9C98006487D7DAF"/>
    <w:rsid w:val="00FC3398"/>
  </w:style>
  <w:style w:type="paragraph" w:customStyle="1" w:styleId="8733C506C1194100A59D8C5F82910AB6">
    <w:name w:val="8733C506C1194100A59D8C5F82910AB6"/>
    <w:rsid w:val="00FC3398"/>
  </w:style>
  <w:style w:type="paragraph" w:customStyle="1" w:styleId="791B4BB4061E470AB197E1B78A2E1C68">
    <w:name w:val="791B4BB4061E470AB197E1B78A2E1C68"/>
    <w:rsid w:val="00FC3398"/>
  </w:style>
  <w:style w:type="paragraph" w:customStyle="1" w:styleId="8733C506C1194100A59D8C5F82910AB61">
    <w:name w:val="8733C506C1194100A59D8C5F82910AB61"/>
    <w:rsid w:val="00FC3398"/>
    <w:rPr>
      <w:rFonts w:ascii="Century Gothic" w:eastAsiaTheme="minorHAnsi" w:hAnsi="Century Gothic"/>
      <w:lang w:eastAsia="en-US"/>
    </w:rPr>
  </w:style>
  <w:style w:type="paragraph" w:customStyle="1" w:styleId="791B4BB4061E470AB197E1B78A2E1C681">
    <w:name w:val="791B4BB4061E470AB197E1B78A2E1C681"/>
    <w:rsid w:val="00FC3398"/>
    <w:rPr>
      <w:rFonts w:ascii="Century Gothic" w:eastAsiaTheme="minorHAnsi" w:hAnsi="Century Gothic"/>
      <w:lang w:eastAsia="en-US"/>
    </w:rPr>
  </w:style>
  <w:style w:type="paragraph" w:customStyle="1" w:styleId="29877271BFD44FA3B7303F110D53B7742">
    <w:name w:val="29877271BFD44FA3B7303F110D53B7742"/>
    <w:rsid w:val="00FC3398"/>
    <w:rPr>
      <w:rFonts w:ascii="Century Gothic" w:eastAsiaTheme="minorHAnsi" w:hAnsi="Century Gothic"/>
      <w:lang w:eastAsia="en-US"/>
    </w:rPr>
  </w:style>
  <w:style w:type="paragraph" w:customStyle="1" w:styleId="7730642D61684D4BB96EC56DD3FD23012">
    <w:name w:val="7730642D61684D4BB96EC56DD3FD23012"/>
    <w:rsid w:val="00FC3398"/>
    <w:rPr>
      <w:rFonts w:ascii="Century Gothic" w:eastAsiaTheme="minorHAnsi" w:hAnsi="Century Gothic"/>
      <w:lang w:eastAsia="en-US"/>
    </w:rPr>
  </w:style>
  <w:style w:type="paragraph" w:customStyle="1" w:styleId="83E00683C08541F39F90BE3EE9ACE2BC2">
    <w:name w:val="83E00683C08541F39F90BE3EE9ACE2BC2"/>
    <w:rsid w:val="00FC3398"/>
    <w:rPr>
      <w:rFonts w:ascii="Century Gothic" w:eastAsiaTheme="minorHAnsi" w:hAnsi="Century Gothic"/>
      <w:lang w:eastAsia="en-US"/>
    </w:rPr>
  </w:style>
  <w:style w:type="paragraph" w:customStyle="1" w:styleId="A230088B72294F508FF1277C0DD2A3142">
    <w:name w:val="A230088B72294F508FF1277C0DD2A3142"/>
    <w:rsid w:val="00FC3398"/>
    <w:rPr>
      <w:rFonts w:ascii="Century Gothic" w:eastAsiaTheme="minorHAnsi" w:hAnsi="Century Gothic"/>
      <w:lang w:eastAsia="en-US"/>
    </w:rPr>
  </w:style>
  <w:style w:type="paragraph" w:customStyle="1" w:styleId="C54AAEF414AA4AC58C2DEE7BE4A883C12">
    <w:name w:val="C54AAEF414AA4AC58C2DEE7BE4A883C12"/>
    <w:rsid w:val="00FC3398"/>
    <w:rPr>
      <w:rFonts w:ascii="Century Gothic" w:eastAsiaTheme="minorHAnsi" w:hAnsi="Century Gothic"/>
      <w:lang w:eastAsia="en-US"/>
    </w:rPr>
  </w:style>
  <w:style w:type="paragraph" w:customStyle="1" w:styleId="1B88969149124C408F63ECD66140DCA82">
    <w:name w:val="1B88969149124C408F63ECD66140DCA82"/>
    <w:rsid w:val="00FC3398"/>
    <w:rPr>
      <w:rFonts w:ascii="Century Gothic" w:eastAsiaTheme="minorHAnsi" w:hAnsi="Century 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0C16-882D-4C15-89A8-08F6A4AB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yer</dc:creator>
  <cp:keywords/>
  <dc:description/>
  <cp:lastModifiedBy>Jemma O Neill</cp:lastModifiedBy>
  <cp:revision>2</cp:revision>
  <cp:lastPrinted>2019-05-29T23:54:00Z</cp:lastPrinted>
  <dcterms:created xsi:type="dcterms:W3CDTF">2020-06-18T01:48:00Z</dcterms:created>
  <dcterms:modified xsi:type="dcterms:W3CDTF">2020-06-18T01:48:00Z</dcterms:modified>
</cp:coreProperties>
</file>